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51F4" w:rsidRDefault="00AE51F4" w:rsidP="009834D4">
      <w:pPr>
        <w:jc w:val="both"/>
      </w:pPr>
    </w:p>
    <w:tbl>
      <w:tblPr>
        <w:tblStyle w:val="Tabela-Siatka"/>
        <w:tblW w:w="7371" w:type="dxa"/>
        <w:jc w:val="center"/>
        <w:tblBorders>
          <w:top w:val="none" w:sz="0" w:space="0" w:color="auto"/>
          <w:left w:val="none" w:sz="0" w:space="0" w:color="auto"/>
          <w:bottom w:val="single" w:sz="12" w:space="0" w:color="0FA1C3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1"/>
      </w:tblGrid>
      <w:tr w:rsidR="0018220E" w:rsidRPr="00C67BB4" w:rsidTr="00E57F38">
        <w:trPr>
          <w:trHeight w:val="402"/>
          <w:jc w:val="center"/>
        </w:trPr>
        <w:tc>
          <w:tcPr>
            <w:tcW w:w="7371" w:type="dxa"/>
            <w:shd w:val="clear" w:color="auto" w:fill="auto"/>
            <w:vAlign w:val="center"/>
          </w:tcPr>
          <w:p w:rsidR="00AC11F4" w:rsidRPr="00E04ED6" w:rsidRDefault="004515B3" w:rsidP="009834D4">
            <w:pPr>
              <w:jc w:val="center"/>
              <w:rPr>
                <w:rFonts w:ascii="Arial Rounded MT Bold" w:hAnsi="Arial Rounded MT Bold" w:cs="Rubik Light"/>
                <w:sz w:val="28"/>
              </w:rPr>
            </w:pPr>
            <w:r w:rsidRPr="003A6F1B">
              <w:rPr>
                <w:rFonts w:ascii="Arial Rounded MT Bold" w:hAnsi="Arial Rounded MT Bold"/>
                <w:sz w:val="28"/>
              </w:rPr>
              <w:t xml:space="preserve">PODANIE </w:t>
            </w:r>
            <w:r w:rsidRPr="003A6F1B">
              <w:rPr>
                <w:rFonts w:ascii="Arial Rounded MT Bold" w:hAnsi="Arial Rounded MT Bold" w:cs="Rubik Light"/>
                <w:sz w:val="28"/>
              </w:rPr>
              <w:t>NA KWALIFIKACYJNY KURS ZAWODOWY</w:t>
            </w:r>
          </w:p>
        </w:tc>
      </w:tr>
    </w:tbl>
    <w:p w:rsidR="0002465A" w:rsidRPr="00E73EF3" w:rsidRDefault="0002465A" w:rsidP="00EB0ECB">
      <w:pPr>
        <w:rPr>
          <w:rFonts w:ascii="Arial" w:hAnsi="Arial" w:cs="Arial"/>
          <w:sz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02465A" w:rsidTr="00E73EF3">
        <w:tc>
          <w:tcPr>
            <w:tcW w:w="9628" w:type="dxa"/>
            <w:vAlign w:val="center"/>
          </w:tcPr>
          <w:p w:rsidR="0002465A" w:rsidRPr="00E57F38" w:rsidRDefault="0002465A" w:rsidP="00E73EF3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2"/>
              </w:rPr>
              <w:t>Zawód:</w:t>
            </w:r>
            <w:r w:rsidRPr="0002465A">
              <w:rPr>
                <w:rFonts w:ascii="Arial" w:hAnsi="Arial" w:cs="Arial"/>
                <w:b/>
                <w:sz w:val="22"/>
              </w:rPr>
              <w:t xml:space="preserve"> </w:t>
            </w:r>
            <w:r w:rsidR="00706D92" w:rsidRPr="00706D92">
              <w:rPr>
                <w:rFonts w:ascii="Arial" w:hAnsi="Arial" w:cs="Arial"/>
                <w:b/>
              </w:rPr>
              <w:t>Mechanik pojazdów samochodowych 723103</w:t>
            </w:r>
          </w:p>
          <w:p w:rsidR="00E73EF3" w:rsidRDefault="00E73EF3" w:rsidP="00E73EF3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Kwal</w:t>
            </w:r>
            <w:r w:rsidR="009E6E13">
              <w:rPr>
                <w:rFonts w:ascii="Arial" w:hAnsi="Arial" w:cs="Arial"/>
                <w:sz w:val="22"/>
              </w:rPr>
              <w:t>ifikacja wyodrębniona w zawodzie</w:t>
            </w:r>
            <w:r>
              <w:rPr>
                <w:rFonts w:ascii="Arial" w:hAnsi="Arial" w:cs="Arial"/>
                <w:sz w:val="22"/>
              </w:rPr>
              <w:t>:</w:t>
            </w:r>
          </w:p>
          <w:p w:rsidR="00E73EF3" w:rsidRDefault="00706D92" w:rsidP="009458E2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 w:rsidRPr="00706D92">
              <w:rPr>
                <w:rFonts w:ascii="Arial" w:hAnsi="Arial" w:cs="Arial"/>
                <w:b/>
              </w:rPr>
              <w:t>MOT.05. Obsługa, diagnozowanie oraz naprawa pojazdów samochodowych</w:t>
            </w:r>
          </w:p>
        </w:tc>
      </w:tr>
    </w:tbl>
    <w:p w:rsidR="00D834B7" w:rsidRPr="00237539" w:rsidRDefault="00D834B7" w:rsidP="00D834B7">
      <w:pPr>
        <w:jc w:val="both"/>
        <w:rPr>
          <w:rFonts w:ascii="Arial" w:hAnsi="Arial" w:cs="Arial"/>
          <w:sz w:val="10"/>
          <w:szCs w:val="10"/>
        </w:rPr>
      </w:pPr>
    </w:p>
    <w:p w:rsidR="00D834B7" w:rsidRDefault="00D834B7" w:rsidP="00D834B7">
      <w:pPr>
        <w:jc w:val="both"/>
        <w:rPr>
          <w:rFonts w:ascii="Rubik Light" w:hAnsi="Rubik Light" w:cs="Rubik Light"/>
          <w:sz w:val="10"/>
          <w:szCs w:val="10"/>
        </w:rPr>
      </w:pPr>
    </w:p>
    <w:p w:rsidR="00AB431F" w:rsidRDefault="00AB431F" w:rsidP="00D834B7">
      <w:pPr>
        <w:jc w:val="both"/>
        <w:rPr>
          <w:rFonts w:ascii="Rubik Light" w:hAnsi="Rubik Light" w:cs="Rubik Light"/>
          <w:sz w:val="10"/>
          <w:szCs w:val="10"/>
        </w:rPr>
      </w:pPr>
    </w:p>
    <w:tbl>
      <w:tblPr>
        <w:tblStyle w:val="Tabela-Siatka"/>
        <w:tblW w:w="9356" w:type="dxa"/>
        <w:tblBorders>
          <w:top w:val="none" w:sz="0" w:space="0" w:color="auto"/>
          <w:left w:val="none" w:sz="0" w:space="0" w:color="auto"/>
          <w:bottom w:val="single" w:sz="12" w:space="0" w:color="0FA1C3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095"/>
      </w:tblGrid>
      <w:tr w:rsidR="00AB431F" w:rsidRPr="00D75AF5" w:rsidTr="003D3E53">
        <w:trPr>
          <w:trHeight w:val="67"/>
        </w:trPr>
        <w:tc>
          <w:tcPr>
            <w:tcW w:w="3261" w:type="dxa"/>
            <w:shd w:val="clear" w:color="auto" w:fill="auto"/>
            <w:vAlign w:val="center"/>
          </w:tcPr>
          <w:p w:rsidR="00AB431F" w:rsidRPr="00D75AF5" w:rsidRDefault="00AB431F" w:rsidP="003B673A">
            <w:pPr>
              <w:rPr>
                <w:rFonts w:ascii="Arial Rounded MT Bold" w:hAnsi="Arial Rounded MT Bold"/>
              </w:rPr>
            </w:pPr>
            <w:r w:rsidRPr="003D3E53">
              <w:rPr>
                <w:rFonts w:ascii="Arial Rounded MT Bold" w:hAnsi="Arial Rounded MT Bold"/>
                <w:sz w:val="20"/>
              </w:rPr>
              <w:t>DANE OSOBOWE KANDYDATA</w:t>
            </w:r>
          </w:p>
        </w:tc>
        <w:tc>
          <w:tcPr>
            <w:tcW w:w="6095" w:type="dxa"/>
            <w:tcBorders>
              <w:bottom w:val="nil"/>
            </w:tcBorders>
            <w:shd w:val="clear" w:color="auto" w:fill="auto"/>
            <w:vAlign w:val="center"/>
          </w:tcPr>
          <w:p w:rsidR="00AB431F" w:rsidRPr="00D75AF5" w:rsidRDefault="00AB431F" w:rsidP="00DF163B">
            <w:pPr>
              <w:rPr>
                <w:rFonts w:ascii="Arial Rounded MT Bold" w:hAnsi="Arial Rounded MT Bold"/>
              </w:rPr>
            </w:pPr>
          </w:p>
        </w:tc>
      </w:tr>
    </w:tbl>
    <w:p w:rsidR="00AB431F" w:rsidRPr="008F507D" w:rsidRDefault="00AB431F" w:rsidP="00D834B7">
      <w:pPr>
        <w:jc w:val="both"/>
        <w:rPr>
          <w:rFonts w:ascii="Rubik Light" w:hAnsi="Rubik Light" w:cs="Rubik Light"/>
          <w:sz w:val="22"/>
          <w:szCs w:val="10"/>
        </w:rPr>
      </w:pPr>
    </w:p>
    <w:tbl>
      <w:tblPr>
        <w:tblStyle w:val="Tabela-Siatka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4399"/>
      </w:tblGrid>
      <w:tr w:rsidR="00AB431F" w:rsidRPr="00724635" w:rsidTr="003C6F63">
        <w:tc>
          <w:tcPr>
            <w:tcW w:w="5382" w:type="dxa"/>
          </w:tcPr>
          <w:p w:rsidR="00E31DDE" w:rsidRPr="00724635" w:rsidRDefault="00E31DDE" w:rsidP="00AB431F">
            <w:pPr>
              <w:spacing w:line="276" w:lineRule="auto"/>
              <w:rPr>
                <w:rFonts w:ascii="Bahnschrift SemiBold" w:hAnsi="Bahnschrift SemiBold"/>
              </w:rPr>
            </w:pPr>
            <w:r w:rsidRPr="005639FF">
              <w:rPr>
                <w:rFonts w:ascii="Bahnschrift SemiBold" w:hAnsi="Bahnschrift SemiBold"/>
                <w:sz w:val="20"/>
              </w:rPr>
              <w:t>Nazwisko:</w:t>
            </w:r>
            <w:r w:rsidR="00AB431F">
              <w:rPr>
                <w:rFonts w:ascii="Bahnschrift SemiBold" w:hAnsi="Bahnschrift SemiBold"/>
                <w:sz w:val="20"/>
              </w:rPr>
              <w:t xml:space="preserve"> </w:t>
            </w:r>
            <w:r w:rsidR="00AB431F" w:rsidRPr="00AB431F">
              <w:rPr>
                <w:rFonts w:cstheme="minorHAnsi"/>
                <w:sz w:val="16"/>
              </w:rPr>
              <w:t>………………………………………………</w:t>
            </w:r>
            <w:r w:rsidR="00AB431F">
              <w:rPr>
                <w:rFonts w:cstheme="minorHAnsi"/>
                <w:sz w:val="16"/>
              </w:rPr>
              <w:t>…..........</w:t>
            </w:r>
            <w:r w:rsidR="00B16220">
              <w:rPr>
                <w:rFonts w:cstheme="minorHAnsi"/>
                <w:sz w:val="16"/>
              </w:rPr>
              <w:t>..</w:t>
            </w:r>
            <w:r w:rsidR="00C362B8">
              <w:rPr>
                <w:rFonts w:cstheme="minorHAnsi"/>
                <w:sz w:val="16"/>
              </w:rPr>
              <w:t>.......</w:t>
            </w:r>
            <w:r w:rsidR="00B16220">
              <w:rPr>
                <w:rFonts w:cstheme="minorHAnsi"/>
                <w:sz w:val="16"/>
              </w:rPr>
              <w:t>..</w:t>
            </w:r>
            <w:r w:rsidR="00B86915">
              <w:rPr>
                <w:rFonts w:cstheme="minorHAnsi"/>
                <w:sz w:val="16"/>
              </w:rPr>
              <w:t>...</w:t>
            </w:r>
            <w:r w:rsidR="00AB431F" w:rsidRPr="00AB431F">
              <w:rPr>
                <w:rFonts w:cstheme="minorHAnsi"/>
                <w:sz w:val="16"/>
              </w:rPr>
              <w:t>…</w:t>
            </w:r>
          </w:p>
        </w:tc>
        <w:tc>
          <w:tcPr>
            <w:tcW w:w="4399" w:type="dxa"/>
          </w:tcPr>
          <w:p w:rsidR="00E31DDE" w:rsidRPr="00724635" w:rsidRDefault="00E31DDE" w:rsidP="00B86915">
            <w:pPr>
              <w:spacing w:line="276" w:lineRule="auto"/>
              <w:rPr>
                <w:rFonts w:ascii="Bahnschrift SemiBold" w:hAnsi="Bahnschrift SemiBold"/>
              </w:rPr>
            </w:pPr>
            <w:r w:rsidRPr="005639FF">
              <w:rPr>
                <w:rFonts w:ascii="Bahnschrift SemiBold" w:hAnsi="Bahnschrift SemiBold"/>
                <w:sz w:val="20"/>
              </w:rPr>
              <w:t>Imię:</w:t>
            </w:r>
            <w:r w:rsidR="00AB431F">
              <w:rPr>
                <w:rFonts w:ascii="Bahnschrift SemiBold" w:hAnsi="Bahnschrift SemiBold"/>
                <w:sz w:val="20"/>
              </w:rPr>
              <w:t xml:space="preserve"> </w:t>
            </w:r>
            <w:r w:rsidR="00AB431F" w:rsidRPr="00AB431F">
              <w:rPr>
                <w:rFonts w:cstheme="minorHAnsi"/>
                <w:sz w:val="16"/>
              </w:rPr>
              <w:t>…………………</w:t>
            </w:r>
            <w:r w:rsidR="00B86915">
              <w:rPr>
                <w:rFonts w:cstheme="minorHAnsi"/>
                <w:sz w:val="16"/>
              </w:rPr>
              <w:t>...</w:t>
            </w:r>
            <w:r w:rsidR="00AB431F" w:rsidRPr="00AB431F">
              <w:rPr>
                <w:rFonts w:cstheme="minorHAnsi"/>
                <w:sz w:val="16"/>
              </w:rPr>
              <w:t>……</w:t>
            </w:r>
            <w:r w:rsidR="00AB431F">
              <w:rPr>
                <w:rFonts w:cstheme="minorHAnsi"/>
                <w:sz w:val="16"/>
              </w:rPr>
              <w:t>…….</w:t>
            </w:r>
            <w:r w:rsidR="00AB431F" w:rsidRPr="00AB431F">
              <w:rPr>
                <w:rFonts w:cstheme="minorHAnsi"/>
                <w:sz w:val="16"/>
              </w:rPr>
              <w:t>……</w:t>
            </w:r>
            <w:r w:rsidR="00AB431F">
              <w:rPr>
                <w:rFonts w:cstheme="minorHAnsi"/>
                <w:sz w:val="16"/>
              </w:rPr>
              <w:t>...</w:t>
            </w:r>
            <w:r w:rsidR="00AB431F" w:rsidRPr="00AB431F">
              <w:rPr>
                <w:rFonts w:cstheme="minorHAnsi"/>
                <w:sz w:val="16"/>
              </w:rPr>
              <w:t>…</w:t>
            </w:r>
            <w:r w:rsidR="00AB431F">
              <w:rPr>
                <w:rFonts w:cstheme="minorHAnsi"/>
                <w:sz w:val="16"/>
              </w:rPr>
              <w:t>….......</w:t>
            </w:r>
            <w:r w:rsidR="00AB431F" w:rsidRPr="00AB431F">
              <w:rPr>
                <w:rFonts w:cstheme="minorHAnsi"/>
                <w:sz w:val="16"/>
              </w:rPr>
              <w:t>…</w:t>
            </w:r>
            <w:r w:rsidR="00AB431F">
              <w:rPr>
                <w:rFonts w:cstheme="minorHAnsi"/>
                <w:sz w:val="16"/>
              </w:rPr>
              <w:t>…...</w:t>
            </w:r>
            <w:r w:rsidR="00B86915">
              <w:rPr>
                <w:rFonts w:cstheme="minorHAnsi"/>
                <w:sz w:val="16"/>
              </w:rPr>
              <w:t>.</w:t>
            </w:r>
            <w:r w:rsidR="00AB431F">
              <w:rPr>
                <w:rFonts w:cstheme="minorHAnsi"/>
                <w:sz w:val="16"/>
              </w:rPr>
              <w:t>..</w:t>
            </w:r>
            <w:r w:rsidR="00AB431F" w:rsidRPr="00AB431F">
              <w:rPr>
                <w:rFonts w:cstheme="minorHAnsi"/>
                <w:sz w:val="16"/>
              </w:rPr>
              <w:t>…</w:t>
            </w:r>
          </w:p>
        </w:tc>
      </w:tr>
    </w:tbl>
    <w:p w:rsidR="00804834" w:rsidRPr="006B12B2" w:rsidRDefault="00804834" w:rsidP="006B12B2">
      <w:pPr>
        <w:rPr>
          <w:rFonts w:ascii="Cambria" w:hAnsi="Cambria"/>
          <w:b/>
          <w:sz w:val="20"/>
        </w:rPr>
      </w:pPr>
    </w:p>
    <w:tbl>
      <w:tblPr>
        <w:tblStyle w:val="Tabela-Siatka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381"/>
      </w:tblGrid>
      <w:tr w:rsidR="00B16220" w:rsidRPr="00724635" w:rsidTr="003C6F63">
        <w:tc>
          <w:tcPr>
            <w:tcW w:w="4395" w:type="dxa"/>
          </w:tcPr>
          <w:p w:rsidR="00B16220" w:rsidRPr="00724635" w:rsidRDefault="00B16220" w:rsidP="00B16220">
            <w:pPr>
              <w:spacing w:line="276" w:lineRule="auto"/>
              <w:rPr>
                <w:rFonts w:ascii="Bahnschrift SemiBold" w:hAnsi="Bahnschrift SemiBold"/>
              </w:rPr>
            </w:pPr>
            <w:r>
              <w:rPr>
                <w:rFonts w:ascii="Bahnschrift SemiBold" w:hAnsi="Bahnschrift SemiBold"/>
                <w:sz w:val="20"/>
              </w:rPr>
              <w:t>Data urodzenia</w:t>
            </w:r>
            <w:r w:rsidRPr="005639FF">
              <w:rPr>
                <w:rFonts w:ascii="Bahnschrift SemiBold" w:hAnsi="Bahnschrift SemiBold"/>
                <w:sz w:val="20"/>
              </w:rPr>
              <w:t>:</w:t>
            </w:r>
            <w:r>
              <w:rPr>
                <w:rFonts w:ascii="Bahnschrift SemiBold" w:hAnsi="Bahnschrift SemiBold"/>
                <w:sz w:val="20"/>
              </w:rPr>
              <w:t xml:space="preserve"> </w:t>
            </w:r>
            <w:r w:rsidRPr="00AB431F">
              <w:rPr>
                <w:rFonts w:cstheme="minorHAnsi"/>
                <w:sz w:val="16"/>
              </w:rPr>
              <w:t>……………………………………</w:t>
            </w:r>
            <w:r w:rsidR="0002465A">
              <w:rPr>
                <w:rFonts w:cstheme="minorHAnsi"/>
                <w:sz w:val="16"/>
              </w:rPr>
              <w:t>….....</w:t>
            </w:r>
            <w:r>
              <w:rPr>
                <w:rFonts w:cstheme="minorHAnsi"/>
                <w:sz w:val="16"/>
              </w:rPr>
              <w:t>...</w:t>
            </w:r>
          </w:p>
        </w:tc>
        <w:tc>
          <w:tcPr>
            <w:tcW w:w="5381" w:type="dxa"/>
          </w:tcPr>
          <w:p w:rsidR="00B16220" w:rsidRPr="00724635" w:rsidRDefault="00B16220" w:rsidP="006B12B2">
            <w:pPr>
              <w:spacing w:line="276" w:lineRule="auto"/>
              <w:rPr>
                <w:rFonts w:ascii="Bahnschrift SemiBold" w:hAnsi="Bahnschrift SemiBold"/>
              </w:rPr>
            </w:pPr>
            <w:r>
              <w:rPr>
                <w:rFonts w:ascii="Bahnschrift SemiBold" w:hAnsi="Bahnschrift SemiBold"/>
                <w:sz w:val="20"/>
              </w:rPr>
              <w:t>Miejsce urodzenia</w:t>
            </w:r>
            <w:r w:rsidRPr="005639FF">
              <w:rPr>
                <w:rFonts w:ascii="Bahnschrift SemiBold" w:hAnsi="Bahnschrift SemiBold"/>
                <w:sz w:val="20"/>
              </w:rPr>
              <w:t>:</w:t>
            </w:r>
            <w:r>
              <w:rPr>
                <w:rFonts w:ascii="Bahnschrift SemiBold" w:hAnsi="Bahnschrift SemiBold"/>
                <w:sz w:val="20"/>
              </w:rPr>
              <w:t xml:space="preserve"> </w:t>
            </w:r>
            <w:r w:rsidRPr="00AB431F">
              <w:rPr>
                <w:rFonts w:cstheme="minorHAnsi"/>
                <w:sz w:val="16"/>
              </w:rPr>
              <w:t>………</w:t>
            </w:r>
            <w:r w:rsidR="00C362B8">
              <w:rPr>
                <w:rFonts w:cstheme="minorHAnsi"/>
                <w:sz w:val="16"/>
              </w:rPr>
              <w:t>…...</w:t>
            </w:r>
            <w:r w:rsidRPr="00AB431F">
              <w:rPr>
                <w:rFonts w:cstheme="minorHAnsi"/>
                <w:sz w:val="16"/>
              </w:rPr>
              <w:t>……</w:t>
            </w:r>
            <w:r w:rsidR="00B86915">
              <w:rPr>
                <w:rFonts w:cstheme="minorHAnsi"/>
                <w:sz w:val="16"/>
              </w:rPr>
              <w:t>…</w:t>
            </w:r>
            <w:r w:rsidRPr="00AB431F">
              <w:rPr>
                <w:rFonts w:cstheme="minorHAnsi"/>
                <w:sz w:val="16"/>
              </w:rPr>
              <w:t>…</w:t>
            </w:r>
            <w:r>
              <w:rPr>
                <w:rFonts w:cstheme="minorHAnsi"/>
                <w:sz w:val="16"/>
              </w:rPr>
              <w:t>…</w:t>
            </w:r>
            <w:r w:rsidRPr="00AB431F">
              <w:rPr>
                <w:rFonts w:cstheme="minorHAnsi"/>
                <w:sz w:val="16"/>
              </w:rPr>
              <w:t>……</w:t>
            </w:r>
            <w:r w:rsidR="0002465A">
              <w:rPr>
                <w:rFonts w:cstheme="minorHAnsi"/>
                <w:sz w:val="16"/>
              </w:rPr>
              <w:t>…</w:t>
            </w:r>
            <w:r>
              <w:rPr>
                <w:rFonts w:cstheme="minorHAnsi"/>
                <w:sz w:val="16"/>
              </w:rPr>
              <w:t>...</w:t>
            </w:r>
            <w:r w:rsidRPr="00AB431F">
              <w:rPr>
                <w:rFonts w:cstheme="minorHAnsi"/>
                <w:sz w:val="16"/>
              </w:rPr>
              <w:t>…</w:t>
            </w:r>
            <w:r>
              <w:rPr>
                <w:rFonts w:cstheme="minorHAnsi"/>
                <w:sz w:val="16"/>
              </w:rPr>
              <w:t>….......</w:t>
            </w:r>
            <w:r w:rsidR="006B12B2">
              <w:rPr>
                <w:rFonts w:cstheme="minorHAnsi"/>
                <w:sz w:val="16"/>
              </w:rPr>
              <w:t>....</w:t>
            </w:r>
            <w:r>
              <w:rPr>
                <w:rFonts w:cstheme="minorHAnsi"/>
                <w:sz w:val="16"/>
              </w:rPr>
              <w:t>….....</w:t>
            </w:r>
            <w:r w:rsidRPr="00AB431F">
              <w:rPr>
                <w:rFonts w:cstheme="minorHAnsi"/>
                <w:sz w:val="16"/>
              </w:rPr>
              <w:t>…</w:t>
            </w:r>
          </w:p>
        </w:tc>
      </w:tr>
    </w:tbl>
    <w:p w:rsidR="00B16220" w:rsidRPr="00375DC4" w:rsidRDefault="00B16220" w:rsidP="00B16220">
      <w:pPr>
        <w:rPr>
          <w:rFonts w:ascii="Cambria" w:hAnsi="Cambria"/>
          <w:b/>
          <w:sz w:val="16"/>
        </w:rPr>
      </w:pPr>
    </w:p>
    <w:tbl>
      <w:tblPr>
        <w:tblStyle w:val="Tabela-Siatka"/>
        <w:tblW w:w="5954" w:type="dxa"/>
        <w:tblLook w:val="04A0" w:firstRow="1" w:lastRow="0" w:firstColumn="1" w:lastColumn="0" w:noHBand="0" w:noVBand="1"/>
      </w:tblPr>
      <w:tblGrid>
        <w:gridCol w:w="863"/>
        <w:gridCol w:w="462"/>
        <w:gridCol w:w="462"/>
        <w:gridCol w:w="463"/>
        <w:gridCol w:w="463"/>
        <w:gridCol w:w="463"/>
        <w:gridCol w:w="463"/>
        <w:gridCol w:w="463"/>
        <w:gridCol w:w="463"/>
        <w:gridCol w:w="463"/>
        <w:gridCol w:w="463"/>
        <w:gridCol w:w="463"/>
      </w:tblGrid>
      <w:tr w:rsidR="003D3E53" w:rsidRPr="00724635" w:rsidTr="00AE33D4">
        <w:trPr>
          <w:trHeight w:val="307"/>
        </w:trPr>
        <w:tc>
          <w:tcPr>
            <w:tcW w:w="863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3D3E53" w:rsidRPr="00724635" w:rsidRDefault="003D3E53" w:rsidP="006B12B2">
            <w:pPr>
              <w:spacing w:line="276" w:lineRule="auto"/>
              <w:rPr>
                <w:rFonts w:ascii="Bahnschrift SemiBold" w:hAnsi="Bahnschrift SemiBold"/>
              </w:rPr>
            </w:pPr>
            <w:r>
              <w:rPr>
                <w:rFonts w:ascii="Bahnschrift SemiBold" w:hAnsi="Bahnschrift SemiBold"/>
                <w:sz w:val="20"/>
              </w:rPr>
              <w:t>PESEL</w:t>
            </w:r>
            <w:r w:rsidRPr="005639FF">
              <w:rPr>
                <w:rFonts w:ascii="Bahnschrift SemiBold" w:hAnsi="Bahnschrift SemiBold"/>
                <w:sz w:val="20"/>
              </w:rPr>
              <w:t>:</w:t>
            </w:r>
            <w:r>
              <w:rPr>
                <w:rFonts w:ascii="Bahnschrift SemiBold" w:hAnsi="Bahnschrift SemiBold"/>
                <w:sz w:val="20"/>
              </w:rPr>
              <w:t xml:space="preserve"> </w:t>
            </w:r>
          </w:p>
        </w:tc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3E53" w:rsidRPr="00C362B8" w:rsidRDefault="003D3E53" w:rsidP="00DF163B">
            <w:pPr>
              <w:spacing w:line="276" w:lineRule="auto"/>
              <w:rPr>
                <w:rFonts w:ascii="Bahnschrift SemiBold" w:hAnsi="Bahnschrift SemiBold"/>
                <w:sz w:val="36"/>
              </w:rPr>
            </w:pPr>
          </w:p>
        </w:tc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3E53" w:rsidRPr="00C362B8" w:rsidRDefault="003D3E53" w:rsidP="00DF163B">
            <w:pPr>
              <w:spacing w:line="276" w:lineRule="auto"/>
              <w:rPr>
                <w:rFonts w:ascii="Bahnschrift SemiBold" w:hAnsi="Bahnschrift SemiBold"/>
                <w:sz w:val="36"/>
              </w:rPr>
            </w:pPr>
          </w:p>
        </w:tc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3E53" w:rsidRPr="00C362B8" w:rsidRDefault="003D3E53" w:rsidP="00DF163B">
            <w:pPr>
              <w:spacing w:line="276" w:lineRule="auto"/>
              <w:rPr>
                <w:rFonts w:ascii="Bahnschrift SemiBold" w:hAnsi="Bahnschrift SemiBold"/>
                <w:sz w:val="36"/>
              </w:rPr>
            </w:pPr>
          </w:p>
        </w:tc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3E53" w:rsidRPr="00C362B8" w:rsidRDefault="003D3E53" w:rsidP="00DF163B">
            <w:pPr>
              <w:spacing w:line="276" w:lineRule="auto"/>
              <w:rPr>
                <w:rFonts w:ascii="Bahnschrift SemiBold" w:hAnsi="Bahnschrift SemiBold"/>
                <w:sz w:val="36"/>
              </w:rPr>
            </w:pPr>
          </w:p>
        </w:tc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3E53" w:rsidRPr="00C362B8" w:rsidRDefault="003D3E53" w:rsidP="00DF163B">
            <w:pPr>
              <w:spacing w:line="276" w:lineRule="auto"/>
              <w:rPr>
                <w:rFonts w:ascii="Bahnschrift SemiBold" w:hAnsi="Bahnschrift SemiBold"/>
                <w:sz w:val="36"/>
              </w:rPr>
            </w:pPr>
          </w:p>
        </w:tc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3E53" w:rsidRPr="00C362B8" w:rsidRDefault="003D3E53" w:rsidP="00DF163B">
            <w:pPr>
              <w:spacing w:line="276" w:lineRule="auto"/>
              <w:rPr>
                <w:rFonts w:ascii="Bahnschrift SemiBold" w:hAnsi="Bahnschrift SemiBold"/>
                <w:sz w:val="36"/>
              </w:rPr>
            </w:pPr>
          </w:p>
        </w:tc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3E53" w:rsidRPr="00C362B8" w:rsidRDefault="003D3E53" w:rsidP="00DF163B">
            <w:pPr>
              <w:spacing w:line="276" w:lineRule="auto"/>
              <w:rPr>
                <w:rFonts w:ascii="Bahnschrift SemiBold" w:hAnsi="Bahnschrift SemiBold"/>
                <w:sz w:val="36"/>
              </w:rPr>
            </w:pPr>
          </w:p>
        </w:tc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3E53" w:rsidRPr="00C362B8" w:rsidRDefault="003D3E53" w:rsidP="00DF163B">
            <w:pPr>
              <w:spacing w:line="276" w:lineRule="auto"/>
              <w:rPr>
                <w:rFonts w:ascii="Bahnschrift SemiBold" w:hAnsi="Bahnschrift SemiBold"/>
                <w:sz w:val="36"/>
              </w:rPr>
            </w:pPr>
          </w:p>
        </w:tc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3E53" w:rsidRPr="00C362B8" w:rsidRDefault="003D3E53" w:rsidP="00DF163B">
            <w:pPr>
              <w:spacing w:line="276" w:lineRule="auto"/>
              <w:rPr>
                <w:rFonts w:ascii="Bahnschrift SemiBold" w:hAnsi="Bahnschrift SemiBold"/>
                <w:sz w:val="36"/>
              </w:rPr>
            </w:pPr>
          </w:p>
        </w:tc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3E53" w:rsidRPr="00C362B8" w:rsidRDefault="003D3E53" w:rsidP="00DF163B">
            <w:pPr>
              <w:spacing w:line="276" w:lineRule="auto"/>
              <w:rPr>
                <w:rFonts w:ascii="Bahnschrift SemiBold" w:hAnsi="Bahnschrift SemiBold"/>
                <w:sz w:val="36"/>
              </w:rPr>
            </w:pPr>
          </w:p>
        </w:tc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3E53" w:rsidRPr="00C362B8" w:rsidRDefault="003D3E53" w:rsidP="00DF163B">
            <w:pPr>
              <w:spacing w:line="276" w:lineRule="auto"/>
              <w:rPr>
                <w:rFonts w:ascii="Bahnschrift SemiBold" w:hAnsi="Bahnschrift SemiBold"/>
                <w:sz w:val="36"/>
              </w:rPr>
            </w:pPr>
          </w:p>
        </w:tc>
      </w:tr>
    </w:tbl>
    <w:p w:rsidR="00B16220" w:rsidRDefault="00B16220" w:rsidP="00B16220">
      <w:pPr>
        <w:rPr>
          <w:rFonts w:ascii="Cambria" w:hAnsi="Cambria"/>
          <w:b/>
          <w:sz w:val="10"/>
        </w:rPr>
      </w:pPr>
    </w:p>
    <w:p w:rsidR="00B16220" w:rsidRDefault="00B16220" w:rsidP="00280128">
      <w:pPr>
        <w:rPr>
          <w:rFonts w:ascii="Cambria" w:hAnsi="Cambria"/>
          <w:b/>
          <w:sz w:val="10"/>
        </w:rPr>
      </w:pPr>
    </w:p>
    <w:p w:rsidR="00B16220" w:rsidRDefault="00B16220" w:rsidP="00280128">
      <w:pPr>
        <w:rPr>
          <w:rFonts w:ascii="Cambria" w:hAnsi="Cambria"/>
          <w:b/>
          <w:sz w:val="10"/>
        </w:rPr>
      </w:pPr>
    </w:p>
    <w:tbl>
      <w:tblPr>
        <w:tblStyle w:val="Tabela-Siatka"/>
        <w:tblW w:w="3686" w:type="dxa"/>
        <w:tblBorders>
          <w:top w:val="single" w:sz="12" w:space="0" w:color="0FA1C3"/>
          <w:left w:val="single" w:sz="12" w:space="0" w:color="0FA1C3"/>
          <w:bottom w:val="none" w:sz="0" w:space="0" w:color="auto"/>
          <w:right w:val="single" w:sz="12" w:space="0" w:color="0FA1C3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</w:tblGrid>
      <w:tr w:rsidR="003B673A" w:rsidTr="003D3E53">
        <w:trPr>
          <w:trHeight w:val="317"/>
        </w:trPr>
        <w:tc>
          <w:tcPr>
            <w:tcW w:w="3686" w:type="dxa"/>
            <w:tcBorders>
              <w:top w:val="nil"/>
              <w:left w:val="nil"/>
              <w:bottom w:val="single" w:sz="12" w:space="0" w:color="0FA1C3"/>
              <w:right w:val="nil"/>
            </w:tcBorders>
            <w:shd w:val="clear" w:color="auto" w:fill="auto"/>
            <w:vAlign w:val="center"/>
          </w:tcPr>
          <w:p w:rsidR="003B673A" w:rsidRPr="008D739E" w:rsidRDefault="003B673A" w:rsidP="005A6225">
            <w:pPr>
              <w:rPr>
                <w:rFonts w:ascii="Arial Rounded MT Bold" w:hAnsi="Arial Rounded MT Bold"/>
              </w:rPr>
            </w:pPr>
            <w:r w:rsidRPr="003D3E53">
              <w:rPr>
                <w:rFonts w:ascii="Arial Rounded MT Bold" w:hAnsi="Arial Rounded MT Bold"/>
                <w:sz w:val="20"/>
              </w:rPr>
              <w:t>DANE KONTAKTOWE KANDYDATA</w:t>
            </w:r>
          </w:p>
        </w:tc>
      </w:tr>
    </w:tbl>
    <w:p w:rsidR="00E401D4" w:rsidRPr="008F507D" w:rsidRDefault="00E401D4" w:rsidP="003B673A">
      <w:pPr>
        <w:rPr>
          <w:rFonts w:ascii="Cambria" w:hAnsi="Cambria"/>
          <w:b/>
          <w:sz w:val="22"/>
        </w:rPr>
      </w:pPr>
    </w:p>
    <w:tbl>
      <w:tblPr>
        <w:tblStyle w:val="Tabela-Siatka"/>
        <w:tblW w:w="62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2"/>
      </w:tblGrid>
      <w:tr w:rsidR="008D739E" w:rsidRPr="00724635" w:rsidTr="003C6F63">
        <w:tc>
          <w:tcPr>
            <w:tcW w:w="6232" w:type="dxa"/>
          </w:tcPr>
          <w:p w:rsidR="008D739E" w:rsidRPr="00724635" w:rsidRDefault="008D739E" w:rsidP="00B86915">
            <w:pPr>
              <w:spacing w:line="276" w:lineRule="auto"/>
              <w:rPr>
                <w:rFonts w:ascii="Bahnschrift SemiBold" w:hAnsi="Bahnschrift SemiBold"/>
              </w:rPr>
            </w:pPr>
            <w:r w:rsidRPr="00D834B7">
              <w:rPr>
                <w:rFonts w:ascii="Bahnschrift SemiBold" w:hAnsi="Bahnschrift SemiBold"/>
                <w:sz w:val="20"/>
              </w:rPr>
              <w:t>Miejscowość:</w:t>
            </w:r>
            <w:r>
              <w:rPr>
                <w:rFonts w:ascii="Bahnschrift SemiBold" w:hAnsi="Bahnschrift SemiBold"/>
                <w:sz w:val="20"/>
              </w:rPr>
              <w:t xml:space="preserve"> </w:t>
            </w:r>
            <w:r w:rsidRPr="00AB431F">
              <w:rPr>
                <w:rFonts w:cstheme="minorHAnsi"/>
                <w:sz w:val="16"/>
              </w:rPr>
              <w:t>………………………………………………</w:t>
            </w:r>
            <w:r>
              <w:rPr>
                <w:rFonts w:cstheme="minorHAnsi"/>
                <w:sz w:val="16"/>
              </w:rPr>
              <w:t>….....................</w:t>
            </w:r>
            <w:r w:rsidR="00B86915">
              <w:rPr>
                <w:rFonts w:cstheme="minorHAnsi"/>
                <w:sz w:val="16"/>
              </w:rPr>
              <w:t>...................</w:t>
            </w:r>
          </w:p>
        </w:tc>
      </w:tr>
    </w:tbl>
    <w:p w:rsidR="008D739E" w:rsidRPr="003B673A" w:rsidRDefault="008D739E" w:rsidP="003B673A">
      <w:pPr>
        <w:rPr>
          <w:rFonts w:ascii="Cambria" w:hAnsi="Cambria"/>
          <w:b/>
          <w:sz w:val="20"/>
        </w:rPr>
      </w:pPr>
    </w:p>
    <w:tbl>
      <w:tblPr>
        <w:tblStyle w:val="Tabela-Siatka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1"/>
        <w:gridCol w:w="3685"/>
      </w:tblGrid>
      <w:tr w:rsidR="008D739E" w:rsidRPr="00724635" w:rsidTr="00B4361F">
        <w:tc>
          <w:tcPr>
            <w:tcW w:w="6091" w:type="dxa"/>
          </w:tcPr>
          <w:p w:rsidR="008D739E" w:rsidRDefault="008D739E" w:rsidP="005E1A45">
            <w:pPr>
              <w:spacing w:line="276" w:lineRule="auto"/>
              <w:rPr>
                <w:rFonts w:ascii="Bahnschrift SemiBold" w:hAnsi="Bahnschrift SemiBold"/>
              </w:rPr>
            </w:pPr>
            <w:r w:rsidRPr="005639FF">
              <w:rPr>
                <w:rFonts w:ascii="Bahnschrift SemiBold" w:hAnsi="Bahnschrift SemiBold"/>
                <w:sz w:val="20"/>
              </w:rPr>
              <w:t>Ulica:</w:t>
            </w:r>
            <w:r>
              <w:rPr>
                <w:rFonts w:ascii="Bahnschrift SemiBold" w:hAnsi="Bahnschrift SemiBold"/>
                <w:sz w:val="20"/>
              </w:rPr>
              <w:t xml:space="preserve"> </w:t>
            </w:r>
            <w:r w:rsidRPr="00AB431F">
              <w:rPr>
                <w:rFonts w:cstheme="minorHAnsi"/>
                <w:sz w:val="16"/>
              </w:rPr>
              <w:t>………………………………………………</w:t>
            </w:r>
            <w:r>
              <w:rPr>
                <w:rFonts w:cstheme="minorHAnsi"/>
                <w:sz w:val="16"/>
              </w:rPr>
              <w:t>….....................</w:t>
            </w:r>
            <w:r w:rsidR="003B673A">
              <w:rPr>
                <w:rFonts w:cstheme="minorHAnsi"/>
                <w:sz w:val="16"/>
              </w:rPr>
              <w:t>............................</w:t>
            </w:r>
            <w:r w:rsidR="00B86915">
              <w:rPr>
                <w:rFonts w:cstheme="minorHAnsi"/>
                <w:sz w:val="16"/>
              </w:rPr>
              <w:t>...</w:t>
            </w:r>
            <w:r w:rsidR="003B673A">
              <w:rPr>
                <w:rFonts w:cstheme="minorHAnsi"/>
                <w:sz w:val="16"/>
              </w:rPr>
              <w:t>.</w:t>
            </w:r>
            <w:r w:rsidRPr="00AB431F">
              <w:rPr>
                <w:rFonts w:cstheme="minorHAnsi"/>
                <w:sz w:val="16"/>
              </w:rPr>
              <w:t>…</w:t>
            </w:r>
          </w:p>
        </w:tc>
        <w:tc>
          <w:tcPr>
            <w:tcW w:w="3685" w:type="dxa"/>
          </w:tcPr>
          <w:p w:rsidR="008D739E" w:rsidRPr="00724635" w:rsidRDefault="008D739E" w:rsidP="00B86915">
            <w:pPr>
              <w:spacing w:line="276" w:lineRule="auto"/>
              <w:rPr>
                <w:rFonts w:ascii="Bahnschrift SemiBold" w:hAnsi="Bahnschrift SemiBold"/>
              </w:rPr>
            </w:pPr>
            <w:r w:rsidRPr="005639FF">
              <w:rPr>
                <w:rFonts w:ascii="Bahnschrift SemiBold" w:hAnsi="Bahnschrift SemiBold"/>
                <w:sz w:val="20"/>
              </w:rPr>
              <w:t>Nr domu/lokalu:</w:t>
            </w:r>
            <w:r w:rsidR="003B673A">
              <w:rPr>
                <w:rFonts w:cstheme="minorHAnsi"/>
                <w:sz w:val="16"/>
              </w:rPr>
              <w:t xml:space="preserve"> .............................</w:t>
            </w:r>
            <w:r w:rsidR="00B86915">
              <w:rPr>
                <w:rFonts w:cstheme="minorHAnsi"/>
                <w:sz w:val="16"/>
              </w:rPr>
              <w:t>.....</w:t>
            </w:r>
            <w:r w:rsidR="003B673A">
              <w:rPr>
                <w:rFonts w:cstheme="minorHAnsi"/>
                <w:sz w:val="16"/>
              </w:rPr>
              <w:t>........</w:t>
            </w:r>
            <w:r w:rsidR="003B673A" w:rsidRPr="00AB431F">
              <w:rPr>
                <w:rFonts w:cstheme="minorHAnsi"/>
                <w:sz w:val="16"/>
              </w:rPr>
              <w:t>…</w:t>
            </w:r>
            <w:r w:rsidR="003B673A">
              <w:rPr>
                <w:rFonts w:cstheme="minorHAnsi"/>
                <w:sz w:val="16"/>
              </w:rPr>
              <w:t>...</w:t>
            </w:r>
          </w:p>
        </w:tc>
      </w:tr>
    </w:tbl>
    <w:p w:rsidR="008D739E" w:rsidRPr="001A7AEC" w:rsidRDefault="008D739E" w:rsidP="008D739E">
      <w:pPr>
        <w:rPr>
          <w:rFonts w:ascii="Cambria" w:hAnsi="Cambria"/>
          <w:b/>
          <w:sz w:val="16"/>
        </w:rPr>
      </w:pPr>
    </w:p>
    <w:tbl>
      <w:tblPr>
        <w:tblStyle w:val="Tabela-Siatka"/>
        <w:tblW w:w="9781" w:type="dxa"/>
        <w:tblBorders>
          <w:top w:val="none" w:sz="0" w:space="0" w:color="auto"/>
          <w:left w:val="single" w:sz="2" w:space="0" w:color="auto"/>
          <w:bottom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265"/>
        <w:gridCol w:w="399"/>
        <w:gridCol w:w="399"/>
        <w:gridCol w:w="399"/>
        <w:gridCol w:w="399"/>
        <w:gridCol w:w="399"/>
        <w:gridCol w:w="399"/>
        <w:gridCol w:w="5122"/>
      </w:tblGrid>
      <w:tr w:rsidR="003D3E53" w:rsidRPr="00724635" w:rsidTr="00AE33D4">
        <w:trPr>
          <w:trHeight w:val="316"/>
        </w:trPr>
        <w:tc>
          <w:tcPr>
            <w:tcW w:w="2253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:rsidR="003D3E53" w:rsidRPr="00E53EA7" w:rsidRDefault="003D3E53" w:rsidP="005E1A45">
            <w:pPr>
              <w:spacing w:line="276" w:lineRule="auto"/>
              <w:rPr>
                <w:rFonts w:ascii="Bahnschrift SemiBold" w:hAnsi="Bahnschrift SemiBold"/>
                <w:sz w:val="10"/>
              </w:rPr>
            </w:pPr>
            <w:r w:rsidRPr="005639FF">
              <w:rPr>
                <w:rFonts w:ascii="Bahnschrift SemiBold" w:hAnsi="Bahnschrift SemiBold"/>
                <w:sz w:val="20"/>
              </w:rPr>
              <w:t>Kod</w:t>
            </w:r>
            <w:r>
              <w:rPr>
                <w:rFonts w:ascii="Bahnschrift SemiBold" w:hAnsi="Bahnschrift SemiBold"/>
                <w:sz w:val="20"/>
              </w:rPr>
              <w:t xml:space="preserve"> pocztowy i poczta</w:t>
            </w:r>
            <w:r w:rsidRPr="005639FF">
              <w:rPr>
                <w:rFonts w:ascii="Bahnschrift SemiBold" w:hAnsi="Bahnschrift SemiBold"/>
                <w:sz w:val="20"/>
              </w:rPr>
              <w:t>: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3E53" w:rsidRPr="00AE33D4" w:rsidRDefault="003D3E53" w:rsidP="001A7AEC">
            <w:pPr>
              <w:rPr>
                <w:rFonts w:ascii="Bahnschrift SemiBold" w:hAnsi="Bahnschrift SemiBold"/>
                <w:sz w:val="32"/>
                <w:szCs w:val="30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3E53" w:rsidRPr="00AE33D4" w:rsidRDefault="003D3E53" w:rsidP="001A7AEC">
            <w:pPr>
              <w:rPr>
                <w:rFonts w:ascii="Bahnschrift SemiBold" w:hAnsi="Bahnschrift SemiBold"/>
                <w:sz w:val="32"/>
                <w:szCs w:val="30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3E53" w:rsidRPr="001A7AEC" w:rsidRDefault="003D3E53" w:rsidP="003D3E53">
            <w:pPr>
              <w:jc w:val="center"/>
              <w:rPr>
                <w:rFonts w:ascii="Bahnschrift SemiBold" w:hAnsi="Bahnschrift SemiBold"/>
                <w:sz w:val="32"/>
              </w:rPr>
            </w:pPr>
            <w:r w:rsidRPr="003B673A">
              <w:rPr>
                <w:rFonts w:ascii="Bahnschrift SemiBold" w:hAnsi="Bahnschrift SemiBold"/>
              </w:rPr>
              <w:t>–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3E53" w:rsidRPr="00AE33D4" w:rsidRDefault="003D3E53" w:rsidP="001A7AEC">
            <w:pPr>
              <w:rPr>
                <w:rFonts w:ascii="Bahnschrift SemiBold" w:hAnsi="Bahnschrift SemiBold"/>
                <w:sz w:val="32"/>
                <w:szCs w:val="30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3E53" w:rsidRPr="00AE33D4" w:rsidRDefault="003D3E53" w:rsidP="001A7AEC">
            <w:pPr>
              <w:rPr>
                <w:rFonts w:ascii="Bahnschrift SemiBold" w:hAnsi="Bahnschrift SemiBold"/>
                <w:sz w:val="32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3E53" w:rsidRPr="001A7AEC" w:rsidRDefault="003D3E53" w:rsidP="001A7AEC">
            <w:pPr>
              <w:rPr>
                <w:rFonts w:ascii="Bahnschrift SemiBold" w:hAnsi="Bahnschrift SemiBold"/>
                <w:sz w:val="32"/>
              </w:rPr>
            </w:pPr>
          </w:p>
        </w:tc>
        <w:tc>
          <w:tcPr>
            <w:tcW w:w="4961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bottom"/>
          </w:tcPr>
          <w:p w:rsidR="003D3E53" w:rsidRPr="00724635" w:rsidRDefault="003D3E53" w:rsidP="005E1A45">
            <w:pPr>
              <w:spacing w:line="276" w:lineRule="auto"/>
              <w:rPr>
                <w:rFonts w:ascii="Bahnschrift SemiBold" w:hAnsi="Bahnschrift SemiBold"/>
              </w:rPr>
            </w:pPr>
            <w:r w:rsidRPr="00AB431F">
              <w:rPr>
                <w:rFonts w:cstheme="minorHAnsi"/>
                <w:sz w:val="16"/>
              </w:rPr>
              <w:t>…………………</w:t>
            </w:r>
            <w:r>
              <w:rPr>
                <w:rFonts w:cstheme="minorHAnsi"/>
                <w:sz w:val="16"/>
              </w:rPr>
              <w:t>……………</w:t>
            </w:r>
            <w:r w:rsidRPr="00AB431F">
              <w:rPr>
                <w:rFonts w:cstheme="minorHAnsi"/>
                <w:sz w:val="16"/>
              </w:rPr>
              <w:t>…………</w:t>
            </w:r>
            <w:r>
              <w:rPr>
                <w:rFonts w:cstheme="minorHAnsi"/>
                <w:sz w:val="16"/>
              </w:rPr>
              <w:t>…</w:t>
            </w:r>
            <w:r w:rsidR="00AE33D4">
              <w:rPr>
                <w:rFonts w:cstheme="minorHAnsi"/>
                <w:sz w:val="16"/>
              </w:rPr>
              <w:t>…..</w:t>
            </w:r>
            <w:r>
              <w:rPr>
                <w:rFonts w:cstheme="minorHAnsi"/>
                <w:sz w:val="16"/>
              </w:rPr>
              <w:t>..............................</w:t>
            </w:r>
            <w:r w:rsidR="00B86915">
              <w:rPr>
                <w:rFonts w:cstheme="minorHAnsi"/>
                <w:sz w:val="16"/>
              </w:rPr>
              <w:t>...........</w:t>
            </w:r>
            <w:r>
              <w:rPr>
                <w:rFonts w:cstheme="minorHAnsi"/>
                <w:sz w:val="16"/>
              </w:rPr>
              <w:t>.......</w:t>
            </w:r>
          </w:p>
        </w:tc>
      </w:tr>
    </w:tbl>
    <w:p w:rsidR="008D739E" w:rsidRPr="0041693F" w:rsidRDefault="008D739E" w:rsidP="003B673A">
      <w:pPr>
        <w:rPr>
          <w:rFonts w:ascii="Cambria" w:hAnsi="Cambria"/>
          <w:b/>
          <w:sz w:val="16"/>
        </w:rPr>
      </w:pPr>
    </w:p>
    <w:tbl>
      <w:tblPr>
        <w:tblStyle w:val="Tabela-Siatka"/>
        <w:tblW w:w="5665" w:type="dxa"/>
        <w:tblLook w:val="04A0" w:firstRow="1" w:lastRow="0" w:firstColumn="1" w:lastColumn="0" w:noHBand="0" w:noVBand="1"/>
      </w:tblPr>
      <w:tblGrid>
        <w:gridCol w:w="1271"/>
        <w:gridCol w:w="488"/>
        <w:gridCol w:w="488"/>
        <w:gridCol w:w="488"/>
        <w:gridCol w:w="488"/>
        <w:gridCol w:w="489"/>
        <w:gridCol w:w="488"/>
        <w:gridCol w:w="488"/>
        <w:gridCol w:w="488"/>
        <w:gridCol w:w="489"/>
      </w:tblGrid>
      <w:tr w:rsidR="0041693F" w:rsidRPr="00724635" w:rsidTr="00CE7AB5">
        <w:trPr>
          <w:trHeight w:val="149"/>
        </w:trPr>
        <w:tc>
          <w:tcPr>
            <w:tcW w:w="1271" w:type="dxa"/>
            <w:tcBorders>
              <w:top w:val="nil"/>
              <w:left w:val="nil"/>
              <w:bottom w:val="nil"/>
              <w:right w:val="single" w:sz="2" w:space="0" w:color="595959" w:themeColor="text1" w:themeTint="A6"/>
            </w:tcBorders>
            <w:vAlign w:val="center"/>
          </w:tcPr>
          <w:p w:rsidR="0041693F" w:rsidRPr="009405C4" w:rsidRDefault="0041693F" w:rsidP="00B51DD7">
            <w:pPr>
              <w:rPr>
                <w:rFonts w:ascii="Bahnschrift SemiBold" w:hAnsi="Bahnschrift SemiBold"/>
              </w:rPr>
            </w:pPr>
            <w:r>
              <w:rPr>
                <w:rFonts w:ascii="Bahnschrift SemiBold" w:hAnsi="Bahnschrift SemiBold"/>
                <w:sz w:val="20"/>
              </w:rPr>
              <w:t>nr t</w:t>
            </w:r>
            <w:r w:rsidRPr="005639FF">
              <w:rPr>
                <w:rFonts w:ascii="Bahnschrift SemiBold" w:hAnsi="Bahnschrift SemiBold"/>
                <w:sz w:val="20"/>
              </w:rPr>
              <w:t>elefon</w:t>
            </w:r>
            <w:r>
              <w:rPr>
                <w:rFonts w:ascii="Bahnschrift SemiBold" w:hAnsi="Bahnschrift SemiBold"/>
                <w:sz w:val="20"/>
              </w:rPr>
              <w:t>u</w:t>
            </w:r>
            <w:r w:rsidRPr="005639FF">
              <w:rPr>
                <w:rFonts w:ascii="Bahnschrift SemiBold" w:hAnsi="Bahnschrift SemiBold"/>
                <w:sz w:val="20"/>
              </w:rPr>
              <w:t>:</w:t>
            </w:r>
            <w:r>
              <w:rPr>
                <w:rFonts w:ascii="Bahnschrift SemiBold" w:hAnsi="Bahnschrift SemiBold"/>
                <w:sz w:val="20"/>
              </w:rPr>
              <w:t xml:space="preserve"> </w:t>
            </w:r>
          </w:p>
        </w:tc>
        <w:tc>
          <w:tcPr>
            <w:tcW w:w="488" w:type="dxa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</w:tcPr>
          <w:p w:rsidR="0041693F" w:rsidRPr="0041693F" w:rsidRDefault="0041693F" w:rsidP="00B51DD7">
            <w:pPr>
              <w:rPr>
                <w:rFonts w:ascii="Bahnschrift SemiBold" w:hAnsi="Bahnschrift SemiBold"/>
                <w:sz w:val="36"/>
              </w:rPr>
            </w:pPr>
          </w:p>
        </w:tc>
        <w:tc>
          <w:tcPr>
            <w:tcW w:w="488" w:type="dxa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</w:tcPr>
          <w:p w:rsidR="0041693F" w:rsidRPr="0041693F" w:rsidRDefault="0041693F" w:rsidP="00B51DD7">
            <w:pPr>
              <w:rPr>
                <w:rFonts w:ascii="Bahnschrift SemiBold" w:hAnsi="Bahnschrift SemiBold"/>
                <w:sz w:val="36"/>
              </w:rPr>
            </w:pPr>
          </w:p>
        </w:tc>
        <w:tc>
          <w:tcPr>
            <w:tcW w:w="488" w:type="dxa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</w:tcPr>
          <w:p w:rsidR="0041693F" w:rsidRPr="0041693F" w:rsidRDefault="0041693F" w:rsidP="00B51DD7">
            <w:pPr>
              <w:rPr>
                <w:rFonts w:ascii="Bahnschrift SemiBold" w:hAnsi="Bahnschrift SemiBold"/>
                <w:sz w:val="36"/>
              </w:rPr>
            </w:pPr>
          </w:p>
        </w:tc>
        <w:tc>
          <w:tcPr>
            <w:tcW w:w="488" w:type="dxa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</w:tcPr>
          <w:p w:rsidR="0041693F" w:rsidRPr="0041693F" w:rsidRDefault="0041693F" w:rsidP="00B51DD7">
            <w:pPr>
              <w:rPr>
                <w:rFonts w:ascii="Bahnschrift SemiBold" w:hAnsi="Bahnschrift SemiBold"/>
                <w:sz w:val="36"/>
              </w:rPr>
            </w:pPr>
          </w:p>
        </w:tc>
        <w:tc>
          <w:tcPr>
            <w:tcW w:w="489" w:type="dxa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</w:tcPr>
          <w:p w:rsidR="0041693F" w:rsidRPr="0041693F" w:rsidRDefault="0041693F" w:rsidP="00B51DD7">
            <w:pPr>
              <w:rPr>
                <w:rFonts w:ascii="Bahnschrift SemiBold" w:hAnsi="Bahnschrift SemiBold"/>
                <w:sz w:val="36"/>
              </w:rPr>
            </w:pPr>
          </w:p>
        </w:tc>
        <w:tc>
          <w:tcPr>
            <w:tcW w:w="488" w:type="dxa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</w:tcPr>
          <w:p w:rsidR="0041693F" w:rsidRPr="0041693F" w:rsidRDefault="0041693F" w:rsidP="00B51DD7">
            <w:pPr>
              <w:rPr>
                <w:rFonts w:ascii="Bahnschrift SemiBold" w:hAnsi="Bahnschrift SemiBold"/>
                <w:sz w:val="36"/>
              </w:rPr>
            </w:pPr>
          </w:p>
        </w:tc>
        <w:tc>
          <w:tcPr>
            <w:tcW w:w="488" w:type="dxa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</w:tcPr>
          <w:p w:rsidR="0041693F" w:rsidRPr="0041693F" w:rsidRDefault="0041693F" w:rsidP="00B51DD7">
            <w:pPr>
              <w:rPr>
                <w:rFonts w:ascii="Bahnschrift SemiBold" w:hAnsi="Bahnschrift SemiBold"/>
                <w:sz w:val="36"/>
              </w:rPr>
            </w:pPr>
          </w:p>
        </w:tc>
        <w:tc>
          <w:tcPr>
            <w:tcW w:w="488" w:type="dxa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</w:tcPr>
          <w:p w:rsidR="0041693F" w:rsidRPr="0041693F" w:rsidRDefault="0041693F" w:rsidP="00B51DD7">
            <w:pPr>
              <w:rPr>
                <w:rFonts w:ascii="Bahnschrift SemiBold" w:hAnsi="Bahnschrift SemiBold"/>
                <w:sz w:val="36"/>
              </w:rPr>
            </w:pPr>
          </w:p>
        </w:tc>
        <w:tc>
          <w:tcPr>
            <w:tcW w:w="489" w:type="dxa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</w:tcPr>
          <w:p w:rsidR="0041693F" w:rsidRPr="0041693F" w:rsidRDefault="0041693F" w:rsidP="00B51DD7">
            <w:pPr>
              <w:rPr>
                <w:rFonts w:ascii="Bahnschrift SemiBold" w:hAnsi="Bahnschrift SemiBold"/>
                <w:sz w:val="36"/>
              </w:rPr>
            </w:pPr>
          </w:p>
        </w:tc>
      </w:tr>
    </w:tbl>
    <w:p w:rsidR="008D739E" w:rsidRDefault="008D739E" w:rsidP="00E31DDE">
      <w:pPr>
        <w:jc w:val="center"/>
        <w:rPr>
          <w:rFonts w:ascii="Cambria" w:hAnsi="Cambria"/>
          <w:b/>
          <w:sz w:val="10"/>
        </w:rPr>
      </w:pPr>
    </w:p>
    <w:tbl>
      <w:tblPr>
        <w:tblStyle w:val="Tabela-Siatka"/>
        <w:tblW w:w="97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418"/>
        <w:gridCol w:w="8363"/>
      </w:tblGrid>
      <w:tr w:rsidR="00B51DD7" w:rsidTr="0041693F">
        <w:trPr>
          <w:trHeight w:val="30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1DD7" w:rsidRDefault="00B51DD7" w:rsidP="00B51DD7">
            <w:pPr>
              <w:rPr>
                <w:rFonts w:ascii="Bahnschrift SemiBold" w:hAnsi="Bahnschrift SemiBold"/>
                <w:sz w:val="20"/>
              </w:rPr>
            </w:pPr>
            <w:r>
              <w:rPr>
                <w:rFonts w:ascii="Bahnschrift SemiBold" w:hAnsi="Bahnschrift SemiBold"/>
                <w:sz w:val="20"/>
              </w:rPr>
              <w:t>adres e-mail:</w:t>
            </w:r>
          </w:p>
        </w:tc>
        <w:tc>
          <w:tcPr>
            <w:tcW w:w="8363" w:type="dxa"/>
            <w:tcBorders>
              <w:top w:val="nil"/>
              <w:left w:val="nil"/>
            </w:tcBorders>
          </w:tcPr>
          <w:p w:rsidR="00B51DD7" w:rsidRPr="00961FC4" w:rsidRDefault="00B51DD7" w:rsidP="00B51DD7">
            <w:pPr>
              <w:rPr>
                <w:rFonts w:ascii="Bahnschrift SemiBold" w:hAnsi="Bahnschrift SemiBold"/>
                <w:sz w:val="28"/>
              </w:rPr>
            </w:pPr>
          </w:p>
        </w:tc>
      </w:tr>
    </w:tbl>
    <w:p w:rsidR="003C6F63" w:rsidRDefault="003C6F63" w:rsidP="00280128">
      <w:pPr>
        <w:rPr>
          <w:rFonts w:ascii="Cambria" w:hAnsi="Cambria"/>
          <w:b/>
          <w:sz w:val="10"/>
        </w:rPr>
      </w:pPr>
    </w:p>
    <w:p w:rsidR="003C6F63" w:rsidRDefault="003C6F63" w:rsidP="00280128">
      <w:pPr>
        <w:rPr>
          <w:rFonts w:ascii="Cambria" w:hAnsi="Cambria"/>
          <w:b/>
          <w:sz w:val="10"/>
        </w:rPr>
      </w:pPr>
    </w:p>
    <w:p w:rsidR="00280128" w:rsidRDefault="00280128" w:rsidP="00280128">
      <w:pPr>
        <w:rPr>
          <w:rFonts w:ascii="Cambria" w:hAnsi="Cambria"/>
          <w:b/>
          <w:sz w:val="10"/>
        </w:rPr>
      </w:pPr>
    </w:p>
    <w:tbl>
      <w:tblPr>
        <w:tblStyle w:val="Tabela-Siatka"/>
        <w:tblW w:w="4962" w:type="dxa"/>
        <w:tblBorders>
          <w:top w:val="single" w:sz="12" w:space="0" w:color="0FA1C3"/>
          <w:left w:val="single" w:sz="12" w:space="0" w:color="0FA1C3"/>
          <w:bottom w:val="none" w:sz="0" w:space="0" w:color="auto"/>
          <w:right w:val="single" w:sz="12" w:space="0" w:color="0FA1C3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</w:tblGrid>
      <w:tr w:rsidR="003C6F63" w:rsidTr="003C6F63">
        <w:trPr>
          <w:trHeight w:val="317"/>
        </w:trPr>
        <w:tc>
          <w:tcPr>
            <w:tcW w:w="4962" w:type="dxa"/>
            <w:tcBorders>
              <w:top w:val="nil"/>
              <w:left w:val="nil"/>
              <w:bottom w:val="single" w:sz="12" w:space="0" w:color="0FA1C3"/>
              <w:right w:val="nil"/>
            </w:tcBorders>
            <w:shd w:val="clear" w:color="auto" w:fill="auto"/>
            <w:vAlign w:val="center"/>
          </w:tcPr>
          <w:p w:rsidR="003C6F63" w:rsidRPr="008D739E" w:rsidRDefault="003C6F63" w:rsidP="005E1A45">
            <w:pPr>
              <w:rPr>
                <w:rFonts w:ascii="Arial Rounded MT Bold" w:hAnsi="Arial Rounded MT Bold"/>
              </w:rPr>
            </w:pPr>
            <w:r w:rsidRPr="003D3E53">
              <w:rPr>
                <w:rFonts w:ascii="Arial Rounded MT Bold" w:hAnsi="Arial Rounded MT Bold"/>
                <w:sz w:val="20"/>
              </w:rPr>
              <w:t>INFORMACJE O WYKSZTA</w:t>
            </w:r>
            <w:r w:rsidRPr="003D3E53">
              <w:rPr>
                <w:rFonts w:ascii="Rubik Medium" w:hAnsi="Rubik Medium" w:cs="Rubik Medium"/>
                <w:sz w:val="20"/>
              </w:rPr>
              <w:t>Ł</w:t>
            </w:r>
            <w:r w:rsidRPr="003D3E53">
              <w:rPr>
                <w:rFonts w:ascii="Arial Rounded MT Bold" w:hAnsi="Arial Rounded MT Bold"/>
                <w:sz w:val="20"/>
              </w:rPr>
              <w:t>CENIU KANDYDATA</w:t>
            </w:r>
          </w:p>
        </w:tc>
      </w:tr>
    </w:tbl>
    <w:p w:rsidR="003C6F63" w:rsidRPr="00C43B1B" w:rsidRDefault="003C6F63" w:rsidP="003C6F63">
      <w:pPr>
        <w:rPr>
          <w:rFonts w:ascii="Cambria" w:hAnsi="Cambria"/>
          <w:b/>
          <w:sz w:val="16"/>
        </w:rPr>
      </w:pPr>
    </w:p>
    <w:tbl>
      <w:tblPr>
        <w:tblStyle w:val="Tabela-Siatka"/>
        <w:tblW w:w="9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8D6FBE" w:rsidTr="00C43B1B">
        <w:tc>
          <w:tcPr>
            <w:tcW w:w="9778" w:type="dxa"/>
          </w:tcPr>
          <w:p w:rsidR="008D6FBE" w:rsidRDefault="00C43B1B" w:rsidP="008D6FBE">
            <w:pPr>
              <w:rPr>
                <w:rFonts w:ascii="Cambria" w:hAnsi="Cambria"/>
                <w:b/>
                <w:sz w:val="10"/>
              </w:rPr>
            </w:pPr>
            <w:r w:rsidRPr="00C43B1B">
              <w:rPr>
                <w:rFonts w:ascii="Bahnschrift SemiBold" w:hAnsi="Bahnschrift SemiBold"/>
                <w:sz w:val="16"/>
              </w:rPr>
              <w:t xml:space="preserve">(prosimy postawić znak </w:t>
            </w:r>
            <w:r>
              <w:rPr>
                <w:rFonts w:ascii="Bahnschrift SemiBold" w:hAnsi="Bahnschrift SemiBold"/>
                <w:sz w:val="16"/>
              </w:rPr>
              <w:t xml:space="preserve"> </w:t>
            </w:r>
            <w:r w:rsidRPr="00C43B1B">
              <w:rPr>
                <w:rFonts w:ascii="Bahnschrift SemiBold" w:hAnsi="Bahnschrift SemiBold"/>
                <w:sz w:val="16"/>
              </w:rPr>
              <w:t>„</w:t>
            </w:r>
            <w:r w:rsidRPr="00C43B1B">
              <w:rPr>
                <w:rFonts w:ascii="Bahnschrift SemiBold" w:hAnsi="Bahnschrift SemiBold"/>
                <w:sz w:val="18"/>
              </w:rPr>
              <w:t>X</w:t>
            </w:r>
            <w:r w:rsidRPr="00C43B1B">
              <w:rPr>
                <w:rFonts w:ascii="Bahnschrift SemiBold" w:hAnsi="Bahnschrift SemiBold"/>
                <w:sz w:val="16"/>
              </w:rPr>
              <w:t xml:space="preserve">” </w:t>
            </w:r>
            <w:r>
              <w:rPr>
                <w:rFonts w:ascii="Bahnschrift SemiBold" w:hAnsi="Bahnschrift SemiBold"/>
                <w:sz w:val="16"/>
              </w:rPr>
              <w:t xml:space="preserve"> </w:t>
            </w:r>
            <w:r w:rsidRPr="00C43B1B">
              <w:rPr>
                <w:rFonts w:ascii="Bahnschrift SemiBold" w:hAnsi="Bahnschrift SemiBold"/>
                <w:sz w:val="16"/>
              </w:rPr>
              <w:t>przy właściwym)</w:t>
            </w:r>
            <w:r w:rsidR="008D6FBE" w:rsidRPr="00C43B1B">
              <w:rPr>
                <w:rFonts w:ascii="Bahnschrift SemiBold" w:hAnsi="Bahnschrift SemiBold"/>
                <w:sz w:val="16"/>
              </w:rPr>
              <w:t>:</w:t>
            </w:r>
          </w:p>
        </w:tc>
      </w:tr>
    </w:tbl>
    <w:p w:rsidR="003C6F63" w:rsidRPr="00CE7AB5" w:rsidRDefault="003C6F63" w:rsidP="008D6FBE">
      <w:pPr>
        <w:rPr>
          <w:rFonts w:ascii="Cambria" w:hAnsi="Cambria"/>
          <w:b/>
          <w:sz w:val="10"/>
        </w:rPr>
      </w:pP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1412"/>
        <w:gridCol w:w="357"/>
        <w:gridCol w:w="2699"/>
        <w:gridCol w:w="358"/>
        <w:gridCol w:w="1491"/>
        <w:gridCol w:w="358"/>
        <w:gridCol w:w="1341"/>
        <w:gridCol w:w="358"/>
        <w:gridCol w:w="1044"/>
        <w:gridCol w:w="358"/>
      </w:tblGrid>
      <w:tr w:rsidR="00CE7AB5" w:rsidTr="0049462B">
        <w:tc>
          <w:tcPr>
            <w:tcW w:w="1343" w:type="dxa"/>
            <w:tcBorders>
              <w:top w:val="nil"/>
              <w:left w:val="nil"/>
              <w:bottom w:val="nil"/>
            </w:tcBorders>
            <w:vAlign w:val="center"/>
          </w:tcPr>
          <w:p w:rsidR="008D6FBE" w:rsidRDefault="008D6FBE" w:rsidP="00D31309">
            <w:pPr>
              <w:rPr>
                <w:rFonts w:ascii="Cambria" w:hAnsi="Cambria"/>
                <w:b/>
                <w:sz w:val="10"/>
              </w:rPr>
            </w:pPr>
            <w:r>
              <w:rPr>
                <w:rFonts w:ascii="Bahnschrift SemiBold" w:hAnsi="Bahnschrift SemiBold"/>
                <w:sz w:val="20"/>
              </w:rPr>
              <w:t>podstawowe</w:t>
            </w:r>
          </w:p>
        </w:tc>
        <w:tc>
          <w:tcPr>
            <w:tcW w:w="340" w:type="dxa"/>
            <w:vAlign w:val="center"/>
          </w:tcPr>
          <w:p w:rsidR="008D6FBE" w:rsidRPr="00CE7AB5" w:rsidRDefault="008D6FBE" w:rsidP="005E1A45">
            <w:pPr>
              <w:rPr>
                <w:rFonts w:ascii="Cambria" w:hAnsi="Cambria"/>
                <w:b/>
                <w:sz w:val="28"/>
              </w:rPr>
            </w:pPr>
          </w:p>
        </w:tc>
        <w:tc>
          <w:tcPr>
            <w:tcW w:w="2565" w:type="dxa"/>
            <w:tcBorders>
              <w:top w:val="nil"/>
              <w:bottom w:val="nil"/>
            </w:tcBorders>
            <w:vAlign w:val="center"/>
          </w:tcPr>
          <w:p w:rsidR="008D6FBE" w:rsidRPr="008D6FBE" w:rsidRDefault="008D6FBE" w:rsidP="0057697C">
            <w:pPr>
              <w:jc w:val="right"/>
              <w:rPr>
                <w:rFonts w:ascii="Bahnschrift SemiBold" w:hAnsi="Bahnschrift SemiBold"/>
                <w:b/>
                <w:sz w:val="20"/>
              </w:rPr>
            </w:pPr>
            <w:r w:rsidRPr="008D6FBE">
              <w:rPr>
                <w:rFonts w:ascii="Bahnschrift SemiBold" w:hAnsi="Bahnschrift SemiBold"/>
                <w:b/>
                <w:sz w:val="20"/>
              </w:rPr>
              <w:t>zasadnicze zawodowe</w:t>
            </w:r>
          </w:p>
        </w:tc>
        <w:tc>
          <w:tcPr>
            <w:tcW w:w="340" w:type="dxa"/>
            <w:vAlign w:val="center"/>
          </w:tcPr>
          <w:p w:rsidR="008D6FBE" w:rsidRPr="00CE7AB5" w:rsidRDefault="008D6FBE" w:rsidP="005E1A45">
            <w:pPr>
              <w:rPr>
                <w:rFonts w:ascii="Cambria" w:hAnsi="Cambria"/>
                <w:b/>
                <w:sz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8D6FBE" w:rsidRPr="008D6FBE" w:rsidRDefault="008D6FBE" w:rsidP="0057697C">
            <w:pPr>
              <w:jc w:val="right"/>
              <w:rPr>
                <w:rFonts w:ascii="Bahnschrift SemiBold" w:hAnsi="Bahnschrift SemiBold"/>
                <w:b/>
                <w:sz w:val="20"/>
              </w:rPr>
            </w:pPr>
            <w:r w:rsidRPr="008D6FBE">
              <w:rPr>
                <w:rFonts w:ascii="Bahnschrift SemiBold" w:hAnsi="Bahnschrift SemiBold"/>
                <w:b/>
                <w:sz w:val="20"/>
              </w:rPr>
              <w:t>średnie</w:t>
            </w:r>
          </w:p>
        </w:tc>
        <w:tc>
          <w:tcPr>
            <w:tcW w:w="340" w:type="dxa"/>
            <w:vAlign w:val="center"/>
          </w:tcPr>
          <w:p w:rsidR="008D6FBE" w:rsidRPr="00CE7AB5" w:rsidRDefault="008D6FBE" w:rsidP="005E1A45">
            <w:pPr>
              <w:rPr>
                <w:rFonts w:ascii="Cambria" w:hAnsi="Cambria"/>
                <w:b/>
                <w:sz w:val="28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vAlign w:val="center"/>
          </w:tcPr>
          <w:p w:rsidR="008D6FBE" w:rsidRPr="008D6FBE" w:rsidRDefault="008D6FBE" w:rsidP="0057697C">
            <w:pPr>
              <w:jc w:val="right"/>
              <w:rPr>
                <w:rFonts w:ascii="Cambria" w:hAnsi="Cambria"/>
                <w:b/>
                <w:sz w:val="20"/>
              </w:rPr>
            </w:pPr>
            <w:r>
              <w:rPr>
                <w:rFonts w:ascii="Bahnschrift SemiBold" w:hAnsi="Bahnschrift SemiBold"/>
                <w:sz w:val="20"/>
              </w:rPr>
              <w:t>wyższe</w:t>
            </w:r>
          </w:p>
        </w:tc>
        <w:tc>
          <w:tcPr>
            <w:tcW w:w="340" w:type="dxa"/>
            <w:vAlign w:val="center"/>
          </w:tcPr>
          <w:p w:rsidR="008D6FBE" w:rsidRPr="00CE7AB5" w:rsidRDefault="008D6FBE" w:rsidP="005E1A45">
            <w:pPr>
              <w:rPr>
                <w:rFonts w:ascii="Cambria" w:hAnsi="Cambria"/>
                <w:b/>
                <w:sz w:val="2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8D6FBE" w:rsidRPr="008D6FBE" w:rsidRDefault="008D6FBE" w:rsidP="0057697C">
            <w:pPr>
              <w:jc w:val="right"/>
              <w:rPr>
                <w:rFonts w:ascii="Bahnschrift SemiBold" w:hAnsi="Bahnschrift SemiBold"/>
                <w:b/>
                <w:sz w:val="20"/>
              </w:rPr>
            </w:pPr>
            <w:r>
              <w:rPr>
                <w:rFonts w:ascii="Bahnschrift SemiBold" w:hAnsi="Bahnschrift SemiBold"/>
                <w:b/>
                <w:sz w:val="20"/>
              </w:rPr>
              <w:t>inne</w:t>
            </w:r>
          </w:p>
        </w:tc>
        <w:tc>
          <w:tcPr>
            <w:tcW w:w="340" w:type="dxa"/>
          </w:tcPr>
          <w:p w:rsidR="008D6FBE" w:rsidRPr="00CE7AB5" w:rsidRDefault="008D6FBE" w:rsidP="005E1A45">
            <w:pPr>
              <w:rPr>
                <w:rFonts w:ascii="Bahnschrift SemiBold" w:hAnsi="Bahnschrift SemiBold"/>
                <w:b/>
                <w:sz w:val="28"/>
              </w:rPr>
            </w:pPr>
          </w:p>
        </w:tc>
      </w:tr>
    </w:tbl>
    <w:p w:rsidR="003C6F63" w:rsidRPr="0049462B" w:rsidRDefault="003C6F63" w:rsidP="0049462B">
      <w:pPr>
        <w:rPr>
          <w:rFonts w:ascii="Cambria" w:hAnsi="Cambria"/>
          <w:b/>
          <w:sz w:val="16"/>
        </w:rPr>
      </w:pPr>
    </w:p>
    <w:tbl>
      <w:tblPr>
        <w:tblStyle w:val="Tabela-Siatka"/>
        <w:tblW w:w="97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66"/>
      </w:tblGrid>
      <w:tr w:rsidR="00CE7AB5" w:rsidRPr="00724635" w:rsidTr="004C6FBB">
        <w:trPr>
          <w:trHeight w:val="306"/>
        </w:trPr>
        <w:tc>
          <w:tcPr>
            <w:tcW w:w="9766" w:type="dxa"/>
          </w:tcPr>
          <w:p w:rsidR="00CE7AB5" w:rsidRPr="00724635" w:rsidRDefault="00CE7AB5" w:rsidP="0049462B">
            <w:pPr>
              <w:rPr>
                <w:rFonts w:ascii="Bahnschrift SemiBold" w:hAnsi="Bahnschrift SemiBold"/>
              </w:rPr>
            </w:pPr>
            <w:r>
              <w:rPr>
                <w:rFonts w:ascii="Bahnschrift SemiBold" w:hAnsi="Bahnschrift SemiBold"/>
                <w:sz w:val="20"/>
              </w:rPr>
              <w:t>Zawód wyuczony / Tytuł</w:t>
            </w:r>
            <w:r w:rsidRPr="005639FF">
              <w:rPr>
                <w:rFonts w:ascii="Bahnschrift SemiBold" w:hAnsi="Bahnschrift SemiBold"/>
                <w:sz w:val="20"/>
              </w:rPr>
              <w:t>:</w:t>
            </w:r>
            <w:r>
              <w:rPr>
                <w:rFonts w:ascii="Bahnschrift SemiBold" w:hAnsi="Bahnschrift SemiBold"/>
                <w:sz w:val="20"/>
              </w:rPr>
              <w:t xml:space="preserve"> </w:t>
            </w:r>
            <w:r w:rsidRPr="0049462B">
              <w:rPr>
                <w:rFonts w:cstheme="minorHAnsi"/>
                <w:sz w:val="16"/>
              </w:rPr>
              <w:t>…………………………………………………………………………………………………………………</w:t>
            </w:r>
            <w:r w:rsidR="0049462B">
              <w:rPr>
                <w:rFonts w:cstheme="minorHAnsi"/>
                <w:sz w:val="16"/>
              </w:rPr>
              <w:t>..</w:t>
            </w:r>
            <w:r w:rsidRPr="0049462B">
              <w:rPr>
                <w:rFonts w:cstheme="minorHAnsi"/>
                <w:sz w:val="16"/>
              </w:rPr>
              <w:t>……</w:t>
            </w:r>
          </w:p>
        </w:tc>
      </w:tr>
      <w:tr w:rsidR="004056C1" w:rsidRPr="00724635" w:rsidTr="004C6FBB">
        <w:trPr>
          <w:trHeight w:val="1791"/>
        </w:trPr>
        <w:tc>
          <w:tcPr>
            <w:tcW w:w="9766" w:type="dxa"/>
          </w:tcPr>
          <w:p w:rsidR="004056C1" w:rsidRPr="004C51B2" w:rsidRDefault="004056C1" w:rsidP="00A74752">
            <w:pPr>
              <w:rPr>
                <w:rFonts w:ascii="Bahnschrift SemiBold" w:hAnsi="Bahnschrift SemiBold"/>
                <w:sz w:val="12"/>
              </w:rPr>
            </w:pPr>
          </w:p>
          <w:p w:rsidR="004056C1" w:rsidRDefault="004056C1" w:rsidP="004056C1">
            <w:pPr>
              <w:rPr>
                <w:rFonts w:ascii="Bahnschrift SemiBold" w:hAnsi="Bahnschrift SemiBold"/>
                <w:sz w:val="20"/>
              </w:rPr>
            </w:pPr>
            <w:r w:rsidRPr="004056C1">
              <w:rPr>
                <w:rFonts w:ascii="Bahnschrift SemiBold" w:hAnsi="Bahnschrift SemiBold"/>
                <w:sz w:val="20"/>
              </w:rPr>
              <w:t>Kształcenie realizowane obecnie/równolegle (</w:t>
            </w:r>
            <w:r w:rsidR="0049462B" w:rsidRPr="00C43B1B">
              <w:rPr>
                <w:rFonts w:ascii="Bahnschrift SemiBold" w:hAnsi="Bahnschrift SemiBold"/>
                <w:sz w:val="16"/>
              </w:rPr>
              <w:t xml:space="preserve">prosimy </w:t>
            </w:r>
            <w:r w:rsidR="0049462B">
              <w:rPr>
                <w:rFonts w:ascii="Bahnschrift SemiBold" w:hAnsi="Bahnschrift SemiBold"/>
                <w:sz w:val="16"/>
              </w:rPr>
              <w:t>wypełnić jeśli dotyczy</w:t>
            </w:r>
            <w:r w:rsidRPr="004056C1">
              <w:rPr>
                <w:rFonts w:ascii="Bahnschrift SemiBold" w:hAnsi="Bahnschrift SemiBold"/>
                <w:sz w:val="20"/>
              </w:rPr>
              <w:t>):</w:t>
            </w:r>
          </w:p>
          <w:p w:rsidR="004056C1" w:rsidRPr="0059113B" w:rsidRDefault="004056C1" w:rsidP="004056C1">
            <w:pPr>
              <w:rPr>
                <w:rFonts w:ascii="Bahnschrift SemiBold" w:hAnsi="Bahnschrift SemiBold"/>
                <w:sz w:val="16"/>
                <w:szCs w:val="10"/>
              </w:rPr>
            </w:pPr>
          </w:p>
          <w:p w:rsidR="004056C1" w:rsidRDefault="004056C1" w:rsidP="0049462B">
            <w:pPr>
              <w:rPr>
                <w:rFonts w:cstheme="minorHAnsi"/>
                <w:sz w:val="14"/>
              </w:rPr>
            </w:pPr>
            <w:r>
              <w:rPr>
                <w:rFonts w:ascii="Bahnschrift SemiBold" w:hAnsi="Bahnschrift SemiBold"/>
                <w:sz w:val="20"/>
              </w:rPr>
              <w:t xml:space="preserve">zawód/kierunek/specjalność: </w:t>
            </w:r>
            <w:r w:rsidRPr="0049462B">
              <w:rPr>
                <w:rFonts w:cstheme="minorHAnsi"/>
                <w:sz w:val="16"/>
              </w:rPr>
              <w:t>………………………………</w:t>
            </w:r>
            <w:r w:rsidR="00A4799F" w:rsidRPr="0049462B">
              <w:rPr>
                <w:rFonts w:cstheme="minorHAnsi"/>
                <w:sz w:val="16"/>
              </w:rPr>
              <w:t>…</w:t>
            </w:r>
            <w:r w:rsidRPr="0049462B">
              <w:rPr>
                <w:rFonts w:cstheme="minorHAnsi"/>
                <w:sz w:val="16"/>
              </w:rPr>
              <w:t>………………………………………………………</w:t>
            </w:r>
            <w:r w:rsidR="0049462B">
              <w:rPr>
                <w:rFonts w:cstheme="minorHAnsi"/>
                <w:sz w:val="16"/>
              </w:rPr>
              <w:t>…………………...</w:t>
            </w:r>
            <w:r w:rsidRPr="0049462B">
              <w:rPr>
                <w:rFonts w:cstheme="minorHAnsi"/>
                <w:sz w:val="16"/>
              </w:rPr>
              <w:t>…</w:t>
            </w:r>
          </w:p>
          <w:p w:rsidR="004056C1" w:rsidRPr="004C51B2" w:rsidRDefault="004056C1" w:rsidP="004056C1">
            <w:pPr>
              <w:rPr>
                <w:rFonts w:ascii="Bahnschrift SemiBold" w:hAnsi="Bahnschrift SemiBold"/>
                <w:sz w:val="14"/>
                <w:szCs w:val="10"/>
              </w:rPr>
            </w:pPr>
          </w:p>
          <w:p w:rsidR="004056C1" w:rsidRDefault="004056C1" w:rsidP="0049462B">
            <w:pPr>
              <w:rPr>
                <w:rFonts w:cstheme="minorHAnsi"/>
                <w:sz w:val="16"/>
              </w:rPr>
            </w:pPr>
            <w:r>
              <w:rPr>
                <w:rFonts w:ascii="Bahnschrift SemiBold" w:hAnsi="Bahnschrift SemiBold"/>
                <w:sz w:val="20"/>
              </w:rPr>
              <w:t xml:space="preserve">nazwa szkoły/uczelni: </w:t>
            </w:r>
            <w:r w:rsidRPr="0049462B">
              <w:rPr>
                <w:rFonts w:cstheme="minorHAnsi"/>
                <w:sz w:val="16"/>
              </w:rPr>
              <w:t>……………………………</w:t>
            </w:r>
            <w:r w:rsidR="0094318C" w:rsidRPr="0049462B">
              <w:rPr>
                <w:rFonts w:cstheme="minorHAnsi"/>
                <w:sz w:val="16"/>
              </w:rPr>
              <w:t>…</w:t>
            </w:r>
            <w:r w:rsidRPr="0049462B">
              <w:rPr>
                <w:rFonts w:cstheme="minorHAnsi"/>
                <w:sz w:val="16"/>
              </w:rPr>
              <w:t>……………….…………………</w:t>
            </w:r>
            <w:r w:rsidR="0049462B">
              <w:rPr>
                <w:rFonts w:cstheme="minorHAnsi"/>
                <w:sz w:val="16"/>
              </w:rPr>
              <w:t>..</w:t>
            </w:r>
            <w:r w:rsidRPr="0049462B">
              <w:rPr>
                <w:rFonts w:cstheme="minorHAnsi"/>
                <w:sz w:val="16"/>
              </w:rPr>
              <w:t>…………………………………………</w:t>
            </w:r>
            <w:r w:rsidR="00A4799F" w:rsidRPr="0049462B">
              <w:rPr>
                <w:rFonts w:cstheme="minorHAnsi"/>
                <w:sz w:val="16"/>
              </w:rPr>
              <w:t>…</w:t>
            </w:r>
            <w:r w:rsidRPr="0049462B">
              <w:rPr>
                <w:rFonts w:cstheme="minorHAnsi"/>
                <w:sz w:val="16"/>
              </w:rPr>
              <w:t>………</w:t>
            </w:r>
            <w:r w:rsidR="0059113B">
              <w:rPr>
                <w:rFonts w:cstheme="minorHAnsi"/>
                <w:sz w:val="16"/>
              </w:rPr>
              <w:t>.</w:t>
            </w:r>
            <w:r w:rsidRPr="0049462B">
              <w:rPr>
                <w:rFonts w:cstheme="minorHAnsi"/>
                <w:sz w:val="16"/>
              </w:rPr>
              <w:t>…</w:t>
            </w:r>
          </w:p>
          <w:p w:rsidR="004728D7" w:rsidRDefault="004728D7" w:rsidP="0049462B">
            <w:pPr>
              <w:rPr>
                <w:rFonts w:cstheme="minorHAnsi"/>
                <w:sz w:val="16"/>
              </w:rPr>
            </w:pPr>
            <w:r>
              <w:rPr>
                <w:rFonts w:ascii="Bahnschrift SemiBold" w:hAnsi="Bahnschrift SemiBold"/>
                <w:noProof/>
                <w:sz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BE0DD80" wp14:editId="2C9E724F">
                      <wp:simplePos x="0" y="0"/>
                      <wp:positionH relativeFrom="column">
                        <wp:posOffset>3161253</wp:posOffset>
                      </wp:positionH>
                      <wp:positionV relativeFrom="paragraph">
                        <wp:posOffset>88900</wp:posOffset>
                      </wp:positionV>
                      <wp:extent cx="243444" cy="249159"/>
                      <wp:effectExtent l="0" t="0" r="23495" b="17780"/>
                      <wp:wrapNone/>
                      <wp:docPr id="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3444" cy="24915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49C179" id="Prostokąt 2" o:spid="_x0000_s1026" style="position:absolute;margin-left:248.9pt;margin-top:7pt;width:19.15pt;height:1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" filled="f" strokecolor="black [3213]" strokeweight="1pt"/>
                  </w:pict>
                </mc:Fallback>
              </mc:AlternateContent>
            </w:r>
          </w:p>
          <w:p w:rsidR="0059113B" w:rsidRDefault="004728D7" w:rsidP="0049462B">
            <w:pPr>
              <w:rPr>
                <w:rFonts w:ascii="Bahnschrift SemiBold" w:hAnsi="Bahnschrift SemiBold"/>
                <w:sz w:val="20"/>
              </w:rPr>
            </w:pPr>
            <w:r>
              <w:rPr>
                <w:rFonts w:ascii="Bahnschrift SemiBold" w:hAnsi="Bahnschrift SemiBold"/>
                <w:sz w:val="20"/>
              </w:rPr>
              <w:t xml:space="preserve">Posiadam uprawnienie w zakresie prawo jazdy kat. B:   </w:t>
            </w:r>
            <w:r w:rsidR="004C6FBB">
              <w:rPr>
                <w:rFonts w:ascii="Bahnschrift SemiBold" w:hAnsi="Bahnschrift SemiBold"/>
                <w:sz w:val="20"/>
              </w:rPr>
              <w:t xml:space="preserve">         </w:t>
            </w:r>
            <w:r w:rsidRPr="004728D7">
              <w:rPr>
                <w:rFonts w:ascii="Bahnschrift SemiBold" w:hAnsi="Bahnschrift SemiBold"/>
                <w:sz w:val="22"/>
              </w:rPr>
              <w:t>TAK</w:t>
            </w:r>
            <w:r>
              <w:rPr>
                <w:rFonts w:ascii="Bahnschrift SemiBold" w:hAnsi="Bahnschrift SemiBold"/>
                <w:sz w:val="20"/>
              </w:rPr>
              <w:t xml:space="preserve">  </w:t>
            </w:r>
            <w:r w:rsidR="004C6FBB">
              <w:rPr>
                <w:rFonts w:ascii="Bahnschrift SemiBold" w:hAnsi="Bahnschrift SemiBold"/>
                <w:sz w:val="20"/>
              </w:rPr>
              <w:t xml:space="preserve"> </w:t>
            </w:r>
            <w:r w:rsidR="005A1F7C">
              <w:rPr>
                <w:rFonts w:ascii="Bahnschrift SemiBold" w:hAnsi="Bahnschrift SemiBold"/>
                <w:sz w:val="20"/>
              </w:rPr>
              <w:t>nr prawo jazdy</w:t>
            </w:r>
            <w:r>
              <w:rPr>
                <w:rFonts w:ascii="Bahnschrift SemiBold" w:hAnsi="Bahnschrift SemiBold"/>
                <w:sz w:val="20"/>
              </w:rPr>
              <w:t xml:space="preserve">: </w:t>
            </w:r>
            <w:r w:rsidRPr="004728D7">
              <w:rPr>
                <w:rFonts w:ascii="Bahnschrift SemiBold" w:hAnsi="Bahnschrift SemiBold"/>
                <w:sz w:val="16"/>
              </w:rPr>
              <w:t>………………………………………</w:t>
            </w:r>
            <w:r>
              <w:rPr>
                <w:rFonts w:ascii="Bahnschrift SemiBold" w:hAnsi="Bahnschrift SemiBold"/>
                <w:sz w:val="16"/>
              </w:rPr>
              <w:t>…………..</w:t>
            </w:r>
            <w:r w:rsidRPr="004728D7">
              <w:rPr>
                <w:rFonts w:ascii="Bahnschrift SemiBold" w:hAnsi="Bahnschrift SemiBold"/>
                <w:sz w:val="16"/>
              </w:rPr>
              <w:t>……..</w:t>
            </w:r>
          </w:p>
          <w:p w:rsidR="004728D7" w:rsidRPr="004728D7" w:rsidRDefault="009A2459" w:rsidP="0049462B">
            <w:pPr>
              <w:rPr>
                <w:rFonts w:ascii="Bahnschrift SemiBold" w:hAnsi="Bahnschrift SemiBold"/>
                <w:sz w:val="8"/>
              </w:rPr>
            </w:pPr>
            <w:r>
              <w:rPr>
                <w:rFonts w:ascii="Bahnschrift SemiBold" w:hAnsi="Bahnschrift SemiBold"/>
                <w:noProof/>
                <w:sz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33328B2" wp14:editId="1CAD16BF">
                      <wp:simplePos x="0" y="0"/>
                      <wp:positionH relativeFrom="column">
                        <wp:posOffset>1049655</wp:posOffset>
                      </wp:positionH>
                      <wp:positionV relativeFrom="paragraph">
                        <wp:posOffset>27940</wp:posOffset>
                      </wp:positionV>
                      <wp:extent cx="243205" cy="248920"/>
                      <wp:effectExtent l="0" t="0" r="23495" b="17780"/>
                      <wp:wrapNone/>
                      <wp:docPr id="4" name="Prostoką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3205" cy="248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AFAC9A" id="Prostokąt 4" o:spid="_x0000_s1026" style="position:absolute;margin-left:82.65pt;margin-top:2.2pt;width:19.15pt;height:19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" filled="f" strokecolor="black [3213]" strokeweight="1pt"/>
                  </w:pict>
                </mc:Fallback>
              </mc:AlternateContent>
            </w:r>
            <w:r>
              <w:rPr>
                <w:rFonts w:ascii="Bahnschrift SemiBold" w:hAnsi="Bahnschrift SemiBold"/>
                <w:noProof/>
                <w:sz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6BAA0E3" wp14:editId="60BAFC47">
                      <wp:simplePos x="0" y="0"/>
                      <wp:positionH relativeFrom="column">
                        <wp:posOffset>2134458</wp:posOffset>
                      </wp:positionH>
                      <wp:positionV relativeFrom="paragraph">
                        <wp:posOffset>31750</wp:posOffset>
                      </wp:positionV>
                      <wp:extent cx="243205" cy="248920"/>
                      <wp:effectExtent l="0" t="0" r="23495" b="1778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3205" cy="248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84B877" id="Prostokąt 3" o:spid="_x0000_s1026" style="position:absolute;margin-left:168.05pt;margin-top:2.5pt;width:19.15pt;height:19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" filled="f" strokecolor="black [3213]" strokeweight="1pt"/>
                  </w:pict>
                </mc:Fallback>
              </mc:AlternateContent>
            </w:r>
          </w:p>
          <w:p w:rsidR="0059113B" w:rsidRPr="0049462B" w:rsidRDefault="004728D7" w:rsidP="004C6FBB">
            <w:pPr>
              <w:ind w:left="2124"/>
              <w:rPr>
                <w:rFonts w:cstheme="minorHAnsi"/>
                <w:sz w:val="14"/>
              </w:rPr>
            </w:pPr>
            <w:r w:rsidRPr="004728D7">
              <w:rPr>
                <w:rFonts w:ascii="Bahnschrift SemiBold" w:hAnsi="Bahnschrift SemiBold"/>
                <w:sz w:val="22"/>
              </w:rPr>
              <w:t>NIE</w:t>
            </w:r>
            <w:r>
              <w:rPr>
                <w:rFonts w:ascii="Bahnschrift SemiBold" w:hAnsi="Bahnschrift SemiBold"/>
                <w:sz w:val="22"/>
              </w:rPr>
              <w:t xml:space="preserve">          </w:t>
            </w:r>
            <w:r w:rsidR="004C6FBB">
              <w:rPr>
                <w:rFonts w:ascii="Bahnschrift SemiBold" w:hAnsi="Bahnschrift SemiBold"/>
                <w:sz w:val="22"/>
              </w:rPr>
              <w:t xml:space="preserve">            </w:t>
            </w:r>
            <w:r>
              <w:rPr>
                <w:rFonts w:ascii="Bahnschrift SemiBold" w:hAnsi="Bahnschrift SemiBold"/>
                <w:sz w:val="22"/>
              </w:rPr>
              <w:t xml:space="preserve"> jestem w trakcie</w:t>
            </w:r>
            <w:bookmarkStart w:id="0" w:name="_GoBack"/>
            <w:bookmarkEnd w:id="0"/>
          </w:p>
        </w:tc>
      </w:tr>
      <w:tr w:rsidR="0081445C" w:rsidRPr="00724635" w:rsidTr="004C6FBB">
        <w:tblPrEx>
          <w:shd w:val="clear" w:color="auto" w:fill="FADDCA"/>
        </w:tblPrEx>
        <w:trPr>
          <w:trHeight w:val="426"/>
        </w:trPr>
        <w:tc>
          <w:tcPr>
            <w:tcW w:w="9766" w:type="dxa"/>
            <w:shd w:val="clear" w:color="auto" w:fill="auto"/>
          </w:tcPr>
          <w:p w:rsidR="0081445C" w:rsidRDefault="0081445C" w:rsidP="0081445C">
            <w:pPr>
              <w:jc w:val="both"/>
              <w:rPr>
                <w:i/>
                <w:spacing w:val="-4"/>
                <w:sz w:val="16"/>
                <w:szCs w:val="16"/>
              </w:rPr>
            </w:pPr>
          </w:p>
          <w:p w:rsidR="0081445C" w:rsidRPr="0081445C" w:rsidRDefault="0081445C" w:rsidP="0081445C">
            <w:pPr>
              <w:jc w:val="both"/>
              <w:rPr>
                <w:i/>
                <w:spacing w:val="-4"/>
                <w:sz w:val="16"/>
                <w:szCs w:val="16"/>
              </w:rPr>
            </w:pPr>
            <w:r w:rsidRPr="0081445C">
              <w:rPr>
                <w:i/>
                <w:spacing w:val="-4"/>
                <w:sz w:val="16"/>
                <w:szCs w:val="16"/>
              </w:rPr>
              <w:t xml:space="preserve">Niniejszym, w rozumieniu Ustawy z dnia 10.05.2018r. o ochronie danych osobowych (Dz.U. 2019 poz. 1781), wyrażam zgodę na przetwarzanie moich danych osobowych w celach związanych z organizacją oraz prowadzeniem kwalifikacyjnego kursu zawodowego. Ponadto oświadczam, że znane jest mi prawo wglądu do moich danych osobowych oraz ich poprawiania. Oświadczam, iż wszystkie dane zamieszczone w niniejszym Podaniu są zgodne ze stanem faktycznym. </w:t>
            </w:r>
          </w:p>
        </w:tc>
      </w:tr>
    </w:tbl>
    <w:p w:rsidR="00C831C5" w:rsidRPr="004C6FBB" w:rsidRDefault="00C831C5" w:rsidP="002331E3">
      <w:pPr>
        <w:jc w:val="both"/>
        <w:rPr>
          <w:i/>
          <w:sz w:val="8"/>
          <w:szCs w:val="16"/>
        </w:rPr>
      </w:pPr>
    </w:p>
    <w:p w:rsidR="00C831C5" w:rsidRPr="004C6FBB" w:rsidRDefault="00C831C5" w:rsidP="002331E3">
      <w:pPr>
        <w:jc w:val="both"/>
        <w:rPr>
          <w:i/>
          <w:sz w:val="8"/>
          <w:szCs w:val="16"/>
        </w:rPr>
      </w:pPr>
    </w:p>
    <w:p w:rsidR="00C53155" w:rsidRPr="004C6FBB" w:rsidRDefault="00C53155" w:rsidP="002331E3">
      <w:pPr>
        <w:jc w:val="both"/>
        <w:rPr>
          <w:i/>
          <w:sz w:val="8"/>
          <w:szCs w:val="16"/>
        </w:rPr>
      </w:pPr>
    </w:p>
    <w:p w:rsidR="003D6AEC" w:rsidRPr="004C6FBB" w:rsidRDefault="003D6AEC" w:rsidP="002331E3">
      <w:pPr>
        <w:jc w:val="both"/>
        <w:rPr>
          <w:i/>
          <w:sz w:val="8"/>
          <w:szCs w:val="16"/>
        </w:rPr>
      </w:pPr>
    </w:p>
    <w:tbl>
      <w:tblPr>
        <w:tblStyle w:val="Tabela-Siatka"/>
        <w:tblW w:w="9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2"/>
        <w:gridCol w:w="4536"/>
      </w:tblGrid>
      <w:tr w:rsidR="00573FC2" w:rsidRPr="00724635" w:rsidTr="00417A0B">
        <w:trPr>
          <w:trHeight w:val="371"/>
        </w:trPr>
        <w:tc>
          <w:tcPr>
            <w:tcW w:w="5242" w:type="dxa"/>
          </w:tcPr>
          <w:p w:rsidR="00573FC2" w:rsidRPr="00724635" w:rsidRDefault="00573FC2" w:rsidP="00573FC2">
            <w:pPr>
              <w:rPr>
                <w:rFonts w:ascii="Bahnschrift SemiBold" w:hAnsi="Bahnschrift SemiBold"/>
              </w:rPr>
            </w:pPr>
            <w:r>
              <w:rPr>
                <w:rFonts w:ascii="Bahnschrift SemiBold" w:hAnsi="Bahnschrift SemiBold"/>
                <w:sz w:val="20"/>
              </w:rPr>
              <w:t>Pleszew, dnia</w:t>
            </w:r>
            <w:r w:rsidRPr="00973904">
              <w:rPr>
                <w:rFonts w:ascii="Bahnschrift SemiBold" w:hAnsi="Bahnschrift SemiBold"/>
                <w:sz w:val="16"/>
              </w:rPr>
              <w:t xml:space="preserve"> </w:t>
            </w:r>
            <w:r w:rsidRPr="00973904">
              <w:rPr>
                <w:rFonts w:cstheme="minorHAnsi"/>
                <w:sz w:val="14"/>
              </w:rPr>
              <w:t>…………………………………</w:t>
            </w:r>
            <w:r w:rsidR="00973904">
              <w:rPr>
                <w:rFonts w:cstheme="minorHAnsi"/>
                <w:sz w:val="14"/>
              </w:rPr>
              <w:t>………….</w:t>
            </w:r>
            <w:r w:rsidRPr="00973904">
              <w:rPr>
                <w:rFonts w:cstheme="minorHAnsi"/>
                <w:sz w:val="14"/>
              </w:rPr>
              <w:t>………</w:t>
            </w:r>
          </w:p>
        </w:tc>
        <w:tc>
          <w:tcPr>
            <w:tcW w:w="4536" w:type="dxa"/>
          </w:tcPr>
          <w:p w:rsidR="00973904" w:rsidRPr="00973904" w:rsidRDefault="00973904" w:rsidP="00A74752">
            <w:pPr>
              <w:jc w:val="right"/>
              <w:rPr>
                <w:rFonts w:cstheme="minorHAnsi"/>
                <w:sz w:val="4"/>
                <w:szCs w:val="10"/>
              </w:rPr>
            </w:pPr>
          </w:p>
          <w:p w:rsidR="00573FC2" w:rsidRPr="00973904" w:rsidRDefault="00493162" w:rsidP="00FC3B42">
            <w:pPr>
              <w:jc w:val="center"/>
              <w:rPr>
                <w:rFonts w:cstheme="minorHAnsi"/>
                <w:sz w:val="4"/>
              </w:rPr>
            </w:pPr>
            <w:r>
              <w:rPr>
                <w:rFonts w:cstheme="minorHAnsi"/>
                <w:sz w:val="14"/>
              </w:rPr>
              <w:t>…………</w:t>
            </w:r>
            <w:r w:rsidR="00FC3B42">
              <w:rPr>
                <w:rFonts w:cstheme="minorHAnsi"/>
                <w:sz w:val="14"/>
              </w:rPr>
              <w:t>……</w:t>
            </w:r>
            <w:r w:rsidR="00573FC2" w:rsidRPr="00973904">
              <w:rPr>
                <w:rFonts w:cstheme="minorHAnsi"/>
                <w:sz w:val="14"/>
              </w:rPr>
              <w:t>……</w:t>
            </w:r>
            <w:r w:rsidR="00FC3B42">
              <w:rPr>
                <w:rFonts w:cstheme="minorHAnsi"/>
                <w:sz w:val="14"/>
              </w:rPr>
              <w:t>…….</w:t>
            </w:r>
            <w:r w:rsidR="00573FC2" w:rsidRPr="00973904">
              <w:rPr>
                <w:rFonts w:cstheme="minorHAnsi"/>
                <w:sz w:val="14"/>
              </w:rPr>
              <w:t>………………………………………………..</w:t>
            </w:r>
          </w:p>
          <w:p w:rsidR="00573FC2" w:rsidRPr="00916DCD" w:rsidRDefault="00573FC2" w:rsidP="00FC3B42">
            <w:pPr>
              <w:jc w:val="center"/>
              <w:rPr>
                <w:rFonts w:ascii="Bahnschrift SemiBold" w:hAnsi="Bahnschrift SemiBold"/>
                <w:sz w:val="10"/>
              </w:rPr>
            </w:pPr>
            <w:r>
              <w:rPr>
                <w:rFonts w:ascii="Bahnschrift SemiBold" w:hAnsi="Bahnschrift SemiBold"/>
                <w:sz w:val="14"/>
              </w:rPr>
              <w:t>c</w:t>
            </w:r>
            <w:r w:rsidRPr="00916DCD">
              <w:rPr>
                <w:rFonts w:ascii="Bahnschrift SemiBold" w:hAnsi="Bahnschrift SemiBold"/>
                <w:sz w:val="14"/>
              </w:rPr>
              <w:t>zytelny podpis kandydata</w:t>
            </w:r>
          </w:p>
        </w:tc>
      </w:tr>
    </w:tbl>
    <w:p w:rsidR="00FC3B42" w:rsidRDefault="00FC3B42" w:rsidP="00C53155">
      <w:pPr>
        <w:jc w:val="both"/>
        <w:rPr>
          <w:rFonts w:cstheme="minorHAnsi"/>
          <w:sz w:val="18"/>
        </w:rPr>
      </w:pPr>
    </w:p>
    <w:tbl>
      <w:tblPr>
        <w:tblStyle w:val="Tabela-Siatka"/>
        <w:tblW w:w="9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78"/>
      </w:tblGrid>
      <w:tr w:rsidR="00FC3B42" w:rsidRPr="00724635" w:rsidTr="00417A0B">
        <w:trPr>
          <w:trHeight w:val="92"/>
        </w:trPr>
        <w:tc>
          <w:tcPr>
            <w:tcW w:w="9778" w:type="dxa"/>
          </w:tcPr>
          <w:p w:rsidR="00FC3B42" w:rsidRPr="00FC3B42" w:rsidRDefault="00417A0B" w:rsidP="0016503C">
            <w:pPr>
              <w:rPr>
                <w:rFonts w:ascii="Bahnschrift SemiBold" w:hAnsi="Bahnschrift SemiBold"/>
              </w:rPr>
            </w:pPr>
            <w:r w:rsidRPr="003D6AEC">
              <w:rPr>
                <w:rFonts w:ascii="Bahnschrift SemiBold" w:hAnsi="Bahnschrift SemiBold" w:cstheme="minorHAnsi"/>
                <w:sz w:val="16"/>
              </w:rPr>
              <w:t>Do Podania dołączam zaświadczenie lekarskie o braku przeciwskazań zdrowotnych do nauki na kwalifikacyjnym kursie zawodowym w zakresie kwali</w:t>
            </w:r>
            <w:r w:rsidR="009E6E13">
              <w:rPr>
                <w:rFonts w:ascii="Bahnschrift SemiBold" w:hAnsi="Bahnschrift SemiBold" w:cstheme="minorHAnsi"/>
                <w:sz w:val="16"/>
              </w:rPr>
              <w:t>fikacji wyodrębnionej w zawodzie</w:t>
            </w:r>
            <w:r w:rsidRPr="003D6AEC">
              <w:rPr>
                <w:rFonts w:ascii="Bahnschrift SemiBold" w:hAnsi="Bahnschrift SemiBold" w:cstheme="minorHAnsi"/>
                <w:sz w:val="16"/>
              </w:rPr>
              <w:t xml:space="preserve">: </w:t>
            </w:r>
            <w:r w:rsidR="0016503C">
              <w:rPr>
                <w:rFonts w:ascii="Bahnschrift SemiBold" w:hAnsi="Bahnschrift SemiBold" w:cstheme="minorHAnsi"/>
                <w:sz w:val="16"/>
              </w:rPr>
              <w:t>Mechanik pojazdów samochodowych</w:t>
            </w:r>
          </w:p>
        </w:tc>
      </w:tr>
    </w:tbl>
    <w:p w:rsidR="00FC3B42" w:rsidRPr="00FC3B42" w:rsidRDefault="00FC3B42" w:rsidP="00C53155">
      <w:pPr>
        <w:jc w:val="both"/>
        <w:rPr>
          <w:rFonts w:cstheme="minorHAnsi"/>
          <w:sz w:val="18"/>
        </w:rPr>
      </w:pPr>
    </w:p>
    <w:sectPr w:rsidR="00FC3B42" w:rsidRPr="00FC3B42" w:rsidSect="00AE33D4">
      <w:headerReference w:type="default" r:id="rId8"/>
      <w:footerReference w:type="even" r:id="rId9"/>
      <w:footerReference w:type="default" r:id="rId10"/>
      <w:pgSz w:w="11906" w:h="16838" w:code="9"/>
      <w:pgMar w:top="1843" w:right="1134" w:bottom="851" w:left="1134" w:header="57" w:footer="180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2C2F" w:rsidRDefault="00002C2F">
      <w:r>
        <w:separator/>
      </w:r>
    </w:p>
  </w:endnote>
  <w:endnote w:type="continuationSeparator" w:id="0">
    <w:p w:rsidR="00002C2F" w:rsidRDefault="00002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mo">
    <w:charset w:val="EE"/>
    <w:family w:val="swiss"/>
    <w:pitch w:val="variable"/>
    <w:sig w:usb0="E0001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Rubik Light">
    <w:panose1 w:val="02000604000000020004"/>
    <w:charset w:val="EE"/>
    <w:family w:val="auto"/>
    <w:pitch w:val="variable"/>
    <w:sig w:usb0="A0000A2F" w:usb1="5000205B" w:usb2="00000000" w:usb3="00000000" w:csb0="000000B7" w:csb1="00000000"/>
  </w:font>
  <w:font w:name="Bahnschrift SemiBold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Rubik Medium">
    <w:panose1 w:val="02000604000000020004"/>
    <w:charset w:val="EE"/>
    <w:family w:val="auto"/>
    <w:pitch w:val="variable"/>
    <w:sig w:usb0="A0000A2F" w:usb1="5000205B" w:usb2="00000000" w:usb3="00000000" w:csb0="000000B7" w:csb1="00000000"/>
  </w:font>
  <w:font w:name="Bahnschrift SemiLigh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4CA9" w:rsidRDefault="00F44CA9" w:rsidP="00CC42C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44CA9" w:rsidRDefault="00F44CA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ED3" w:rsidRPr="00C80D92" w:rsidRDefault="002A3C9E" w:rsidP="00CD05CB">
    <w:pPr>
      <w:ind w:right="112"/>
      <w:rPr>
        <w:rFonts w:ascii="Bahnschrift SemiLight" w:hAnsi="Bahnschrift SemiLight" w:cs="Mangal"/>
        <w:color w:val="002060"/>
        <w:spacing w:val="-2"/>
        <w:sz w:val="18"/>
        <w:szCs w:val="18"/>
        <w:lang w:val="de-DE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3088" behindDoc="0" locked="0" layoutInCell="1" allowOverlap="1" wp14:anchorId="111EA69D" wp14:editId="5FEA7FD1">
              <wp:simplePos x="0" y="0"/>
              <wp:positionH relativeFrom="margin">
                <wp:align>center</wp:align>
              </wp:positionH>
              <wp:positionV relativeFrom="paragraph">
                <wp:posOffset>-180616</wp:posOffset>
              </wp:positionV>
              <wp:extent cx="4394580" cy="480695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94580" cy="4806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1677E" w:rsidRDefault="0041677E" w:rsidP="00230883">
                          <w:pPr>
                            <w:jc w:val="center"/>
                            <w:rPr>
                              <w:rFonts w:ascii="Bahnschrift SemiLight" w:hAnsi="Bahnschrift SemiLight" w:cs="MV Boli"/>
                              <w:color w:val="002060"/>
                              <w:sz w:val="16"/>
                              <w:szCs w:val="20"/>
                            </w:rPr>
                          </w:pPr>
                          <w:r>
                            <w:rPr>
                              <w:rFonts w:ascii="Bahnschrift SemiLight" w:hAnsi="Bahnschrift SemiLight" w:cs="MV Boli"/>
                              <w:color w:val="002060"/>
                              <w:sz w:val="16"/>
                              <w:szCs w:val="22"/>
                            </w:rPr>
                            <w:t xml:space="preserve">Aleje Wojska Polskiego 4  </w:t>
                          </w:r>
                          <w:r w:rsidRPr="00CD05CB">
                            <w:rPr>
                              <w:rFonts w:ascii="Bahnschrift SemiLight" w:hAnsi="Bahnschrift SemiLight" w:cs="MV Boli"/>
                              <w:color w:val="002060"/>
                              <w:sz w:val="16"/>
                              <w:szCs w:val="22"/>
                            </w:rPr>
                            <w:t xml:space="preserve">63-300 </w:t>
                          </w:r>
                          <w:r>
                            <w:rPr>
                              <w:rFonts w:ascii="Bahnschrift SemiLight" w:hAnsi="Bahnschrift SemiLight" w:cs="MV Boli"/>
                              <w:color w:val="002060"/>
                              <w:sz w:val="16"/>
                              <w:szCs w:val="20"/>
                            </w:rPr>
                            <w:t xml:space="preserve">Pleszew  </w:t>
                          </w:r>
                          <w:r w:rsidRPr="00CD05CB">
                            <w:rPr>
                              <w:rFonts w:ascii="Bahnschrift SemiLight" w:hAnsi="Bahnschrift SemiLight" w:cs="MV Boli"/>
                              <w:color w:val="002060"/>
                              <w:sz w:val="16"/>
                              <w:szCs w:val="20"/>
                            </w:rPr>
                            <w:t>woj. w</w:t>
                          </w:r>
                          <w:r>
                            <w:rPr>
                              <w:rFonts w:ascii="Bahnschrift SemiLight" w:hAnsi="Bahnschrift SemiLight" w:cs="MV Boli"/>
                              <w:color w:val="002060"/>
                              <w:sz w:val="16"/>
                              <w:szCs w:val="20"/>
                            </w:rPr>
                            <w:t>ielkopolskie</w:t>
                          </w:r>
                        </w:p>
                        <w:p w:rsidR="0041677E" w:rsidRPr="0041677E" w:rsidRDefault="0041677E" w:rsidP="00230883">
                          <w:pPr>
                            <w:jc w:val="center"/>
                            <w:rPr>
                              <w:rFonts w:ascii="Bahnschrift SemiLight" w:hAnsi="Bahnschrift SemiLight" w:cs="MV Boli"/>
                              <w:color w:val="002060"/>
                              <w:sz w:val="16"/>
                              <w:szCs w:val="22"/>
                            </w:rPr>
                          </w:pPr>
                          <w:r>
                            <w:rPr>
                              <w:rFonts w:ascii="Bahnschrift SemiLight" w:hAnsi="Bahnschrift SemiLight" w:cs="MV Boli"/>
                              <w:color w:val="002060"/>
                              <w:spacing w:val="-2"/>
                              <w:sz w:val="16"/>
                              <w:szCs w:val="18"/>
                            </w:rPr>
                            <w:t>tel.</w:t>
                          </w:r>
                          <w:r w:rsidRPr="00CD05CB">
                            <w:rPr>
                              <w:rFonts w:ascii="Bahnschrift SemiLight" w:hAnsi="Bahnschrift SemiLight" w:cs="MV Boli"/>
                              <w:color w:val="002060"/>
                              <w:spacing w:val="-2"/>
                              <w:sz w:val="16"/>
                              <w:szCs w:val="18"/>
                            </w:rPr>
                            <w:t xml:space="preserve"> (</w:t>
                          </w:r>
                          <w:r>
                            <w:rPr>
                              <w:rFonts w:ascii="Bahnschrift SemiLight" w:hAnsi="Bahnschrift SemiLight" w:cs="MV Boli"/>
                              <w:color w:val="002060"/>
                              <w:spacing w:val="-2"/>
                              <w:sz w:val="16"/>
                              <w:szCs w:val="18"/>
                            </w:rPr>
                            <w:t>+48</w:t>
                          </w:r>
                          <w:r w:rsidRPr="00CD05CB">
                            <w:rPr>
                              <w:rFonts w:ascii="Bahnschrift SemiLight" w:hAnsi="Bahnschrift SemiLight" w:cs="MV Boli"/>
                              <w:color w:val="002060"/>
                              <w:spacing w:val="-2"/>
                              <w:sz w:val="16"/>
                              <w:szCs w:val="18"/>
                            </w:rPr>
                            <w:t xml:space="preserve">) </w:t>
                          </w:r>
                          <w:r>
                            <w:rPr>
                              <w:rFonts w:ascii="Bahnschrift SemiLight" w:hAnsi="Bahnschrift SemiLight" w:cs="MV Boli"/>
                              <w:color w:val="002060"/>
                              <w:spacing w:val="-2"/>
                              <w:sz w:val="16"/>
                              <w:szCs w:val="18"/>
                            </w:rPr>
                            <w:t>62 74289</w:t>
                          </w:r>
                          <w:r w:rsidRPr="00CD05CB">
                            <w:rPr>
                              <w:rFonts w:ascii="Bahnschrift SemiLight" w:hAnsi="Bahnschrift SemiLight" w:cs="MV Boli"/>
                              <w:color w:val="002060"/>
                              <w:spacing w:val="-2"/>
                              <w:sz w:val="16"/>
                              <w:szCs w:val="18"/>
                            </w:rPr>
                            <w:t>75; (</w:t>
                          </w:r>
                          <w:r>
                            <w:rPr>
                              <w:rFonts w:ascii="Bahnschrift SemiLight" w:hAnsi="Bahnschrift SemiLight" w:cs="MV Boli"/>
                              <w:color w:val="002060"/>
                              <w:spacing w:val="-2"/>
                              <w:sz w:val="16"/>
                              <w:szCs w:val="18"/>
                            </w:rPr>
                            <w:t>+48</w:t>
                          </w:r>
                          <w:r w:rsidRPr="00CD05CB">
                            <w:rPr>
                              <w:rFonts w:ascii="Bahnschrift SemiLight" w:hAnsi="Bahnschrift SemiLight" w:cs="MV Boli"/>
                              <w:color w:val="002060"/>
                              <w:spacing w:val="-2"/>
                              <w:sz w:val="16"/>
                              <w:szCs w:val="18"/>
                            </w:rPr>
                            <w:t xml:space="preserve">) </w:t>
                          </w:r>
                          <w:r>
                            <w:rPr>
                              <w:rFonts w:ascii="Bahnschrift SemiLight" w:hAnsi="Bahnschrift SemiLight" w:cs="MV Boli"/>
                              <w:color w:val="002060"/>
                              <w:spacing w:val="-2"/>
                              <w:sz w:val="16"/>
                              <w:szCs w:val="18"/>
                            </w:rPr>
                            <w:t xml:space="preserve">62 </w:t>
                          </w:r>
                          <w:r w:rsidR="000665DA">
                            <w:rPr>
                              <w:rFonts w:ascii="Bahnschrift SemiLight" w:hAnsi="Bahnschrift SemiLight" w:cs="MV Boli"/>
                              <w:color w:val="002060"/>
                              <w:spacing w:val="-2"/>
                              <w:sz w:val="16"/>
                              <w:szCs w:val="18"/>
                            </w:rPr>
                            <w:t>74218</w:t>
                          </w:r>
                          <w:r w:rsidRPr="00CD05CB">
                            <w:rPr>
                              <w:rFonts w:ascii="Bahnschrift SemiLight" w:hAnsi="Bahnschrift SemiLight" w:cs="MV Boli"/>
                              <w:color w:val="002060"/>
                              <w:spacing w:val="-2"/>
                              <w:sz w:val="16"/>
                              <w:szCs w:val="18"/>
                            </w:rPr>
                            <w:t>32</w:t>
                          </w:r>
                          <w:r w:rsidR="002538E7">
                            <w:rPr>
                              <w:rFonts w:ascii="Bahnschrift SemiLight" w:hAnsi="Bahnschrift SemiLight" w:cs="MV Boli"/>
                              <w:color w:val="002060"/>
                              <w:spacing w:val="-2"/>
                              <w:sz w:val="16"/>
                              <w:szCs w:val="18"/>
                            </w:rPr>
                            <w:t xml:space="preserve">   </w:t>
                          </w:r>
                          <w:r w:rsidRPr="0041677E">
                            <w:rPr>
                              <w:rFonts w:ascii="Bahnschrift SemiLight" w:hAnsi="Bahnschrift SemiLight" w:cs="Mangal"/>
                              <w:color w:val="002060"/>
                              <w:spacing w:val="-2"/>
                              <w:sz w:val="16"/>
                              <w:szCs w:val="18"/>
                              <w:lang w:val="de-DE"/>
                            </w:rPr>
                            <w:t>sekretariat@ckz-pleszew.pl</w:t>
                          </w:r>
                          <w:r>
                            <w:rPr>
                              <w:rFonts w:ascii="Bahnschrift SemiLight" w:hAnsi="Bahnschrift SemiLight" w:cs="Mangal"/>
                              <w:color w:val="002060"/>
                              <w:spacing w:val="-2"/>
                              <w:sz w:val="16"/>
                              <w:szCs w:val="18"/>
                              <w:lang w:val="de-DE"/>
                            </w:rPr>
                            <w:t xml:space="preserve">   </w:t>
                          </w:r>
                          <w:r>
                            <w:rPr>
                              <w:rFonts w:ascii="Bahnschrift SemiLight" w:hAnsi="Bahnschrift SemiLight" w:cs="MV Boli"/>
                              <w:color w:val="002060"/>
                              <w:sz w:val="16"/>
                              <w:szCs w:val="22"/>
                            </w:rPr>
                            <w:t>www.ckz-pleszew.pl</w:t>
                          </w:r>
                        </w:p>
                        <w:p w:rsidR="0041677E" w:rsidRDefault="0041677E" w:rsidP="0041677E">
                          <w:pPr>
                            <w:jc w:val="right"/>
                            <w:rPr>
                              <w:rFonts w:ascii="Bahnschrift SemiLight" w:hAnsi="Bahnschrift SemiLight" w:cs="Mangal"/>
                              <w:color w:val="002060"/>
                              <w:spacing w:val="-2"/>
                              <w:sz w:val="16"/>
                              <w:szCs w:val="18"/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1EA69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-14.2pt;width:346.05pt;height:37.85pt;z-index:2516730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" filled="f" stroked="f">
              <v:textbox>
                <w:txbxContent>
                  <w:p w:rsidR="0041677E" w:rsidRDefault="0041677E" w:rsidP="00230883">
                    <w:pPr>
                      <w:jc w:val="center"/>
                      <w:rPr>
                        <w:rFonts w:ascii="Bahnschrift SemiLight" w:hAnsi="Bahnschrift SemiLight" w:cs="MV Boli"/>
                        <w:color w:val="002060"/>
                        <w:sz w:val="16"/>
                        <w:szCs w:val="20"/>
                      </w:rPr>
                    </w:pPr>
                    <w:r>
                      <w:rPr>
                        <w:rFonts w:ascii="Bahnschrift SemiLight" w:hAnsi="Bahnschrift SemiLight" w:cs="MV Boli"/>
                        <w:color w:val="002060"/>
                        <w:sz w:val="16"/>
                        <w:szCs w:val="22"/>
                      </w:rPr>
                      <w:t xml:space="preserve">Aleje Wojska Polskiego 4  </w:t>
                    </w:r>
                    <w:r w:rsidRPr="00CD05CB">
                      <w:rPr>
                        <w:rFonts w:ascii="Bahnschrift SemiLight" w:hAnsi="Bahnschrift SemiLight" w:cs="MV Boli"/>
                        <w:color w:val="002060"/>
                        <w:sz w:val="16"/>
                        <w:szCs w:val="22"/>
                      </w:rPr>
                      <w:t xml:space="preserve">63-300 </w:t>
                    </w:r>
                    <w:r>
                      <w:rPr>
                        <w:rFonts w:ascii="Bahnschrift SemiLight" w:hAnsi="Bahnschrift SemiLight" w:cs="MV Boli"/>
                        <w:color w:val="002060"/>
                        <w:sz w:val="16"/>
                        <w:szCs w:val="20"/>
                      </w:rPr>
                      <w:t xml:space="preserve">Pleszew  </w:t>
                    </w:r>
                    <w:r w:rsidRPr="00CD05CB">
                      <w:rPr>
                        <w:rFonts w:ascii="Bahnschrift SemiLight" w:hAnsi="Bahnschrift SemiLight" w:cs="MV Boli"/>
                        <w:color w:val="002060"/>
                        <w:sz w:val="16"/>
                        <w:szCs w:val="20"/>
                      </w:rPr>
                      <w:t>woj. w</w:t>
                    </w:r>
                    <w:r>
                      <w:rPr>
                        <w:rFonts w:ascii="Bahnschrift SemiLight" w:hAnsi="Bahnschrift SemiLight" w:cs="MV Boli"/>
                        <w:color w:val="002060"/>
                        <w:sz w:val="16"/>
                        <w:szCs w:val="20"/>
                      </w:rPr>
                      <w:t>ielkopolskie</w:t>
                    </w:r>
                  </w:p>
                  <w:p w:rsidR="0041677E" w:rsidRPr="0041677E" w:rsidRDefault="0041677E" w:rsidP="00230883">
                    <w:pPr>
                      <w:jc w:val="center"/>
                      <w:rPr>
                        <w:rFonts w:ascii="Bahnschrift SemiLight" w:hAnsi="Bahnschrift SemiLight" w:cs="MV Boli"/>
                        <w:color w:val="002060"/>
                        <w:sz w:val="16"/>
                        <w:szCs w:val="22"/>
                      </w:rPr>
                    </w:pPr>
                    <w:r>
                      <w:rPr>
                        <w:rFonts w:ascii="Bahnschrift SemiLight" w:hAnsi="Bahnschrift SemiLight" w:cs="MV Boli"/>
                        <w:color w:val="002060"/>
                        <w:spacing w:val="-2"/>
                        <w:sz w:val="16"/>
                        <w:szCs w:val="18"/>
                      </w:rPr>
                      <w:t>tel.</w:t>
                    </w:r>
                    <w:r w:rsidRPr="00CD05CB">
                      <w:rPr>
                        <w:rFonts w:ascii="Bahnschrift SemiLight" w:hAnsi="Bahnschrift SemiLight" w:cs="MV Boli"/>
                        <w:color w:val="002060"/>
                        <w:spacing w:val="-2"/>
                        <w:sz w:val="16"/>
                        <w:szCs w:val="18"/>
                      </w:rPr>
                      <w:t xml:space="preserve"> (</w:t>
                    </w:r>
                    <w:r>
                      <w:rPr>
                        <w:rFonts w:ascii="Bahnschrift SemiLight" w:hAnsi="Bahnschrift SemiLight" w:cs="MV Boli"/>
                        <w:color w:val="002060"/>
                        <w:spacing w:val="-2"/>
                        <w:sz w:val="16"/>
                        <w:szCs w:val="18"/>
                      </w:rPr>
                      <w:t>+48</w:t>
                    </w:r>
                    <w:r w:rsidRPr="00CD05CB">
                      <w:rPr>
                        <w:rFonts w:ascii="Bahnschrift SemiLight" w:hAnsi="Bahnschrift SemiLight" w:cs="MV Boli"/>
                        <w:color w:val="002060"/>
                        <w:spacing w:val="-2"/>
                        <w:sz w:val="16"/>
                        <w:szCs w:val="18"/>
                      </w:rPr>
                      <w:t xml:space="preserve">) </w:t>
                    </w:r>
                    <w:r>
                      <w:rPr>
                        <w:rFonts w:ascii="Bahnschrift SemiLight" w:hAnsi="Bahnschrift SemiLight" w:cs="MV Boli"/>
                        <w:color w:val="002060"/>
                        <w:spacing w:val="-2"/>
                        <w:sz w:val="16"/>
                        <w:szCs w:val="18"/>
                      </w:rPr>
                      <w:t>62 74289</w:t>
                    </w:r>
                    <w:r w:rsidRPr="00CD05CB">
                      <w:rPr>
                        <w:rFonts w:ascii="Bahnschrift SemiLight" w:hAnsi="Bahnschrift SemiLight" w:cs="MV Boli"/>
                        <w:color w:val="002060"/>
                        <w:spacing w:val="-2"/>
                        <w:sz w:val="16"/>
                        <w:szCs w:val="18"/>
                      </w:rPr>
                      <w:t>75; (</w:t>
                    </w:r>
                    <w:r>
                      <w:rPr>
                        <w:rFonts w:ascii="Bahnschrift SemiLight" w:hAnsi="Bahnschrift SemiLight" w:cs="MV Boli"/>
                        <w:color w:val="002060"/>
                        <w:spacing w:val="-2"/>
                        <w:sz w:val="16"/>
                        <w:szCs w:val="18"/>
                      </w:rPr>
                      <w:t>+48</w:t>
                    </w:r>
                    <w:r w:rsidRPr="00CD05CB">
                      <w:rPr>
                        <w:rFonts w:ascii="Bahnschrift SemiLight" w:hAnsi="Bahnschrift SemiLight" w:cs="MV Boli"/>
                        <w:color w:val="002060"/>
                        <w:spacing w:val="-2"/>
                        <w:sz w:val="16"/>
                        <w:szCs w:val="18"/>
                      </w:rPr>
                      <w:t xml:space="preserve">) </w:t>
                    </w:r>
                    <w:r>
                      <w:rPr>
                        <w:rFonts w:ascii="Bahnschrift SemiLight" w:hAnsi="Bahnschrift SemiLight" w:cs="MV Boli"/>
                        <w:color w:val="002060"/>
                        <w:spacing w:val="-2"/>
                        <w:sz w:val="16"/>
                        <w:szCs w:val="18"/>
                      </w:rPr>
                      <w:t xml:space="preserve">62 </w:t>
                    </w:r>
                    <w:r w:rsidR="000665DA">
                      <w:rPr>
                        <w:rFonts w:ascii="Bahnschrift SemiLight" w:hAnsi="Bahnschrift SemiLight" w:cs="MV Boli"/>
                        <w:color w:val="002060"/>
                        <w:spacing w:val="-2"/>
                        <w:sz w:val="16"/>
                        <w:szCs w:val="18"/>
                      </w:rPr>
                      <w:t>74218</w:t>
                    </w:r>
                    <w:r w:rsidRPr="00CD05CB">
                      <w:rPr>
                        <w:rFonts w:ascii="Bahnschrift SemiLight" w:hAnsi="Bahnschrift SemiLight" w:cs="MV Boli"/>
                        <w:color w:val="002060"/>
                        <w:spacing w:val="-2"/>
                        <w:sz w:val="16"/>
                        <w:szCs w:val="18"/>
                      </w:rPr>
                      <w:t>32</w:t>
                    </w:r>
                    <w:r w:rsidR="002538E7">
                      <w:rPr>
                        <w:rFonts w:ascii="Bahnschrift SemiLight" w:hAnsi="Bahnschrift SemiLight" w:cs="MV Boli"/>
                        <w:color w:val="002060"/>
                        <w:spacing w:val="-2"/>
                        <w:sz w:val="16"/>
                        <w:szCs w:val="18"/>
                      </w:rPr>
                      <w:t xml:space="preserve">   </w:t>
                    </w:r>
                    <w:r w:rsidRPr="0041677E">
                      <w:rPr>
                        <w:rFonts w:ascii="Bahnschrift SemiLight" w:hAnsi="Bahnschrift SemiLight" w:cs="Mangal"/>
                        <w:color w:val="002060"/>
                        <w:spacing w:val="-2"/>
                        <w:sz w:val="16"/>
                        <w:szCs w:val="18"/>
                        <w:lang w:val="de-DE"/>
                      </w:rPr>
                      <w:t>sekretariat@ckz-pleszew.pl</w:t>
                    </w:r>
                    <w:r>
                      <w:rPr>
                        <w:rFonts w:ascii="Bahnschrift SemiLight" w:hAnsi="Bahnschrift SemiLight" w:cs="Mangal"/>
                        <w:color w:val="002060"/>
                        <w:spacing w:val="-2"/>
                        <w:sz w:val="16"/>
                        <w:szCs w:val="18"/>
                        <w:lang w:val="de-DE"/>
                      </w:rPr>
                      <w:t xml:space="preserve">   </w:t>
                    </w:r>
                    <w:r>
                      <w:rPr>
                        <w:rFonts w:ascii="Bahnschrift SemiLight" w:hAnsi="Bahnschrift SemiLight" w:cs="MV Boli"/>
                        <w:color w:val="002060"/>
                        <w:sz w:val="16"/>
                        <w:szCs w:val="22"/>
                      </w:rPr>
                      <w:t>www.ckz-pleszew.pl</w:t>
                    </w:r>
                  </w:p>
                  <w:p w:rsidR="0041677E" w:rsidRDefault="0041677E" w:rsidP="0041677E">
                    <w:pPr>
                      <w:jc w:val="right"/>
                      <w:rPr>
                        <w:rFonts w:ascii="Bahnschrift SemiLight" w:hAnsi="Bahnschrift SemiLight" w:cs="Mangal"/>
                        <w:color w:val="002060"/>
                        <w:spacing w:val="-2"/>
                        <w:sz w:val="16"/>
                        <w:szCs w:val="18"/>
                        <w:lang w:val="de-DE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9823C7" w:rsidRPr="00154462">
      <w:rPr>
        <w:rFonts w:ascii="Bahnschrift SemiLight" w:hAnsi="Bahnschrift SemiLight" w:cs="Mangal"/>
        <w:noProof/>
        <w:color w:val="002060"/>
        <w:spacing w:val="-2"/>
        <w:sz w:val="18"/>
        <w:szCs w:val="18"/>
        <w:lang w:eastAsia="pl-PL"/>
      </w:rPr>
      <w:drawing>
        <wp:anchor distT="0" distB="0" distL="114300" distR="114300" simplePos="0" relativeHeight="251696640" behindDoc="0" locked="0" layoutInCell="1" allowOverlap="1" wp14:anchorId="1B33CEA0" wp14:editId="2D8A839A">
          <wp:simplePos x="0" y="0"/>
          <wp:positionH relativeFrom="leftMargin">
            <wp:posOffset>763905</wp:posOffset>
          </wp:positionH>
          <wp:positionV relativeFrom="paragraph">
            <wp:posOffset>-76200</wp:posOffset>
          </wp:positionV>
          <wp:extent cx="177165" cy="179705"/>
          <wp:effectExtent l="0" t="1270" r="0" b="0"/>
          <wp:wrapNone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CKZ-Pleszew Logo 2024 (1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629" t="32991" r="68575" b="48957"/>
                  <a:stretch/>
                </pic:blipFill>
                <pic:spPr bwMode="auto">
                  <a:xfrm rot="5400000" flipH="1">
                    <a:off x="0" y="0"/>
                    <a:ext cx="177165" cy="179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23C7" w:rsidRPr="00154462">
      <w:rPr>
        <w:rFonts w:ascii="Bahnschrift SemiLight" w:hAnsi="Bahnschrift SemiLight" w:cs="Mangal"/>
        <w:noProof/>
        <w:color w:val="002060"/>
        <w:spacing w:val="-2"/>
        <w:sz w:val="18"/>
        <w:szCs w:val="18"/>
        <w:lang w:eastAsia="pl-PL"/>
      </w:rPr>
      <w:drawing>
        <wp:anchor distT="0" distB="0" distL="114300" distR="114300" simplePos="0" relativeHeight="251697664" behindDoc="0" locked="0" layoutInCell="1" allowOverlap="1" wp14:anchorId="35E77C9E" wp14:editId="0CA492CB">
          <wp:simplePos x="0" y="0"/>
          <wp:positionH relativeFrom="leftMargin">
            <wp:posOffset>928992</wp:posOffset>
          </wp:positionH>
          <wp:positionV relativeFrom="paragraph">
            <wp:posOffset>-267018</wp:posOffset>
          </wp:positionV>
          <wp:extent cx="168910" cy="179705"/>
          <wp:effectExtent l="0" t="5398" r="0" b="0"/>
          <wp:wrapNone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CKZ-Pleszew Logo 2024 (1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558" t="13851" r="53690" b="68500"/>
                  <a:stretch/>
                </pic:blipFill>
                <pic:spPr bwMode="auto">
                  <a:xfrm rot="16200000" flipH="1">
                    <a:off x="0" y="0"/>
                    <a:ext cx="168910" cy="179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9134D" w:rsidRPr="00C80D92">
      <w:rPr>
        <w:rFonts w:ascii="Bahnschrift SemiLight" w:hAnsi="Bahnschrift SemiLight" w:cs="Mangal"/>
        <w:noProof/>
        <w:color w:val="002060"/>
        <w:sz w:val="16"/>
        <w:szCs w:val="22"/>
        <w:lang w:eastAsia="pl-PL"/>
      </w:rPr>
      <mc:AlternateContent>
        <mc:Choice Requires="wps">
          <w:drawing>
            <wp:anchor distT="0" distB="0" distL="114300" distR="114300" simplePos="0" relativeHeight="251690496" behindDoc="0" locked="0" layoutInCell="1" allowOverlap="1" wp14:anchorId="6859665E" wp14:editId="48B913CB">
              <wp:simplePos x="0" y="0"/>
              <wp:positionH relativeFrom="margin">
                <wp:align>right</wp:align>
              </wp:positionH>
              <wp:positionV relativeFrom="paragraph">
                <wp:posOffset>-244531</wp:posOffset>
              </wp:positionV>
              <wp:extent cx="5580000" cy="0"/>
              <wp:effectExtent l="0" t="0" r="20955" b="19050"/>
              <wp:wrapNone/>
              <wp:docPr id="1" name="Line 2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80000" cy="0"/>
                      </a:xfrm>
                      <a:prstGeom prst="line">
                        <a:avLst/>
                      </a:prstGeom>
                      <a:noFill/>
                      <a:ln w="12700" cmpd="sng">
                        <a:solidFill>
                          <a:srgbClr val="E26714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EFFA3E" id="Line 268" o:spid="_x0000_s1026" style="position:absolute;z-index:2516904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388.15pt,-19.25pt" to="827.5pt,-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" strokecolor="#e26714" strokeweight="1pt">
              <w10:wrap anchorx="margin"/>
            </v:line>
          </w:pict>
        </mc:Fallback>
      </mc:AlternateContent>
    </w:r>
    <w:r w:rsidR="00B9134D" w:rsidRPr="00C80D92">
      <w:rPr>
        <w:rFonts w:ascii="Bahnschrift SemiLight" w:hAnsi="Bahnschrift SemiLight" w:cs="Mangal"/>
        <w:noProof/>
        <w:color w:val="002060"/>
        <w:sz w:val="16"/>
        <w:szCs w:val="22"/>
        <w:lang w:eastAsia="pl-PL"/>
      </w:rPr>
      <mc:AlternateContent>
        <mc:Choice Requires="wps">
          <w:drawing>
            <wp:anchor distT="0" distB="0" distL="114300" distR="114300" simplePos="0" relativeHeight="251688448" behindDoc="0" locked="0" layoutInCell="1" allowOverlap="1" wp14:anchorId="7F391EF2" wp14:editId="4D651FB3">
              <wp:simplePos x="0" y="0"/>
              <wp:positionH relativeFrom="margin">
                <wp:align>right</wp:align>
              </wp:positionH>
              <wp:positionV relativeFrom="paragraph">
                <wp:posOffset>-199390</wp:posOffset>
              </wp:positionV>
              <wp:extent cx="5580000" cy="0"/>
              <wp:effectExtent l="0" t="0" r="20955" b="19050"/>
              <wp:wrapNone/>
              <wp:docPr id="38" name="Line 2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80000" cy="0"/>
                      </a:xfrm>
                      <a:prstGeom prst="line">
                        <a:avLst/>
                      </a:prstGeom>
                      <a:noFill/>
                      <a:ln w="12700" cmpd="sng">
                        <a:solidFill>
                          <a:srgbClr val="0FA1C3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3E27B6" id="Line 268" o:spid="_x0000_s1026" style="position:absolute;z-index:2516884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388.15pt,-15.7pt" to="827.5pt,-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" strokecolor="#0fa1c3" strokeweight="1pt"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2C2F" w:rsidRDefault="00002C2F">
      <w:r>
        <w:separator/>
      </w:r>
    </w:p>
  </w:footnote>
  <w:footnote w:type="continuationSeparator" w:id="0">
    <w:p w:rsidR="00002C2F" w:rsidRDefault="00002C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45BD" w:rsidRDefault="003F5EFA" w:rsidP="00D85CE4">
    <w:pPr>
      <w:pStyle w:val="Nagwek"/>
    </w:pPr>
    <w:r>
      <w:rPr>
        <w:rFonts w:ascii="Bahnschrift SemiLight" w:hAnsi="Bahnschrift SemiLight" w:cs="Mangal"/>
        <w:noProof/>
        <w:color w:val="002060"/>
        <w:sz w:val="16"/>
        <w:szCs w:val="22"/>
        <w:lang w:eastAsia="pl-PL"/>
      </w:rPr>
      <w:drawing>
        <wp:anchor distT="0" distB="0" distL="114300" distR="114300" simplePos="0" relativeHeight="251691520" behindDoc="0" locked="0" layoutInCell="1" allowOverlap="1" wp14:anchorId="2EA4BFAA" wp14:editId="0159AD9C">
          <wp:simplePos x="0" y="0"/>
          <wp:positionH relativeFrom="margin">
            <wp:align>right</wp:align>
          </wp:positionH>
          <wp:positionV relativeFrom="paragraph">
            <wp:posOffset>107275</wp:posOffset>
          </wp:positionV>
          <wp:extent cx="1267631" cy="1044000"/>
          <wp:effectExtent l="0" t="0" r="8890" b="381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CKZ-Pleszew Logo 2024 (1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576" t="14152" r="13554" b="13587"/>
                  <a:stretch/>
                </pic:blipFill>
                <pic:spPr bwMode="auto">
                  <a:xfrm>
                    <a:off x="0" y="0"/>
                    <a:ext cx="1267631" cy="1044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44CA9" w:rsidRDefault="00AE33D4" w:rsidP="00D85CE4">
    <w:pPr>
      <w:pStyle w:val="Nagwek"/>
    </w:pPr>
    <w:r w:rsidRPr="00C80D92">
      <w:rPr>
        <w:rFonts w:ascii="Bahnschrift SemiLight" w:hAnsi="Bahnschrift SemiLight" w:cs="Mangal"/>
        <w:noProof/>
        <w:color w:val="002060"/>
        <w:sz w:val="16"/>
        <w:szCs w:val="22"/>
        <w:lang w:eastAsia="pl-PL"/>
      </w:rPr>
      <mc:AlternateContent>
        <mc:Choice Requires="wps">
          <w:drawing>
            <wp:anchor distT="0" distB="0" distL="114300" distR="114300" simplePos="0" relativeHeight="251686400" behindDoc="0" locked="0" layoutInCell="1" allowOverlap="1" wp14:anchorId="3FE2EA33" wp14:editId="7F3F6FCE">
              <wp:simplePos x="0" y="0"/>
              <wp:positionH relativeFrom="margin">
                <wp:align>left</wp:align>
              </wp:positionH>
              <wp:positionV relativeFrom="paragraph">
                <wp:posOffset>901065</wp:posOffset>
              </wp:positionV>
              <wp:extent cx="4752000" cy="0"/>
              <wp:effectExtent l="0" t="0" r="29845" b="19050"/>
              <wp:wrapNone/>
              <wp:docPr id="37" name="Line 2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752000" cy="0"/>
                      </a:xfrm>
                      <a:prstGeom prst="line">
                        <a:avLst/>
                      </a:prstGeom>
                      <a:noFill/>
                      <a:ln w="9525" cmpd="sng">
                        <a:solidFill>
                          <a:srgbClr val="0FA1C3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D16D6F" id="Line 268" o:spid="_x0000_s1026" style="position:absolute;z-index:2516864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70.95pt" to="374.15pt,7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" strokecolor="#0fa1c3">
              <w10:wrap anchorx="margin"/>
            </v:line>
          </w:pict>
        </mc:Fallback>
      </mc:AlternateContent>
    </w:r>
    <w:r w:rsidRPr="00C80D92">
      <w:rPr>
        <w:rFonts w:ascii="Bahnschrift SemiLight" w:hAnsi="Bahnschrift SemiLight" w:cs="Mangal"/>
        <w:noProof/>
        <w:color w:val="002060"/>
        <w:sz w:val="16"/>
        <w:szCs w:val="22"/>
        <w:lang w:eastAsia="pl-PL"/>
      </w:rPr>
      <mc:AlternateContent>
        <mc:Choice Requires="wps">
          <w:drawing>
            <wp:anchor distT="0" distB="0" distL="114300" distR="114300" simplePos="0" relativeHeight="251679232" behindDoc="0" locked="0" layoutInCell="1" allowOverlap="1" wp14:anchorId="149627C0" wp14:editId="5F7FAB7E">
              <wp:simplePos x="0" y="0"/>
              <wp:positionH relativeFrom="margin">
                <wp:align>left</wp:align>
              </wp:positionH>
              <wp:positionV relativeFrom="paragraph">
                <wp:posOffset>938183</wp:posOffset>
              </wp:positionV>
              <wp:extent cx="4752000" cy="0"/>
              <wp:effectExtent l="0" t="0" r="29845" b="19050"/>
              <wp:wrapNone/>
              <wp:docPr id="8" name="Line 2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4752000" cy="0"/>
                      </a:xfrm>
                      <a:prstGeom prst="line">
                        <a:avLst/>
                      </a:prstGeom>
                      <a:noFill/>
                      <a:ln w="9525" cmpd="sng">
                        <a:solidFill>
                          <a:srgbClr val="E26714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0CAFE9" id="Line 268" o:spid="_x0000_s1026" style="position:absolute;flip:y;z-index:2516792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73.85pt" to="374.15pt,7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" strokecolor="#e26714">
              <w10:wrap anchorx="margin"/>
            </v:line>
          </w:pict>
        </mc:Fallback>
      </mc:AlternateContent>
    </w:r>
    <w:r w:rsidR="0002465A">
      <w:rPr>
        <w:noProof/>
        <w:lang w:eastAsia="pl-PL"/>
      </w:rPr>
      <w:drawing>
        <wp:anchor distT="0" distB="0" distL="114300" distR="114300" simplePos="0" relativeHeight="251660800" behindDoc="0" locked="0" layoutInCell="1" allowOverlap="1" wp14:anchorId="6CA64925" wp14:editId="425109AD">
          <wp:simplePos x="0" y="0"/>
          <wp:positionH relativeFrom="margin">
            <wp:align>left</wp:align>
          </wp:positionH>
          <wp:positionV relativeFrom="paragraph">
            <wp:posOffset>7954</wp:posOffset>
          </wp:positionV>
          <wp:extent cx="1564260" cy="828000"/>
          <wp:effectExtent l="0" t="0" r="0" b="0"/>
          <wp:wrapNone/>
          <wp:docPr id="19" name="Obraz 19" descr="powiat_pleszewski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5" descr="powiat_pleszewski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2576"/>
                  <a:stretch>
                    <a:fillRect/>
                  </a:stretch>
                </pic:blipFill>
                <pic:spPr bwMode="auto">
                  <a:xfrm>
                    <a:off x="0" y="0"/>
                    <a:ext cx="1564260" cy="82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57E21"/>
    <w:multiLevelType w:val="hybridMultilevel"/>
    <w:tmpl w:val="3A6007A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E97221"/>
    <w:multiLevelType w:val="hybridMultilevel"/>
    <w:tmpl w:val="7D78F896"/>
    <w:lvl w:ilvl="0" w:tplc="241A4F9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b w:val="0"/>
      </w:rPr>
    </w:lvl>
    <w:lvl w:ilvl="1" w:tplc="DFA8AD0C">
      <w:start w:val="1"/>
      <w:numFmt w:val="lowerLetter"/>
      <w:lvlText w:val="%2)"/>
      <w:lvlJc w:val="left"/>
      <w:pPr>
        <w:tabs>
          <w:tab w:val="num" w:pos="1780"/>
        </w:tabs>
        <w:ind w:left="1780" w:hanging="360"/>
      </w:pPr>
      <w:rPr>
        <w:rFonts w:ascii="Arimo" w:hAnsi="Arimo" w:cs="Arimo" w:hint="default"/>
        <w:b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2" w15:restartNumberingAfterBreak="0">
    <w:nsid w:val="16F27E7C"/>
    <w:multiLevelType w:val="hybridMultilevel"/>
    <w:tmpl w:val="6C1A88A6"/>
    <w:lvl w:ilvl="0" w:tplc="5A3078E8">
      <w:start w:val="1"/>
      <w:numFmt w:val="bullet"/>
      <w:lvlText w:val=""/>
      <w:lvlJc w:val="left"/>
      <w:pPr>
        <w:tabs>
          <w:tab w:val="num" w:pos="1020"/>
        </w:tabs>
        <w:ind w:left="1020" w:hanging="34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2120"/>
        </w:tabs>
        <w:ind w:left="2120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3" w15:restartNumberingAfterBreak="0">
    <w:nsid w:val="1B582A64"/>
    <w:multiLevelType w:val="hybridMultilevel"/>
    <w:tmpl w:val="01242E20"/>
    <w:lvl w:ilvl="0" w:tplc="F3F0D33A">
      <w:start w:val="1"/>
      <w:numFmt w:val="lowerLetter"/>
      <w:lvlText w:val="%1)"/>
      <w:lvlJc w:val="left"/>
      <w:pPr>
        <w:tabs>
          <w:tab w:val="num" w:pos="1097"/>
        </w:tabs>
        <w:ind w:left="1097" w:hanging="397"/>
      </w:pPr>
      <w:rPr>
        <w:rFonts w:ascii="Arimo" w:hAnsi="Arimo" w:cs="Arimo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73"/>
        </w:tabs>
        <w:ind w:left="15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93"/>
        </w:tabs>
        <w:ind w:left="22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13"/>
        </w:tabs>
        <w:ind w:left="30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33"/>
        </w:tabs>
        <w:ind w:left="37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53"/>
        </w:tabs>
        <w:ind w:left="44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73"/>
        </w:tabs>
        <w:ind w:left="51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93"/>
        </w:tabs>
        <w:ind w:left="58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13"/>
        </w:tabs>
        <w:ind w:left="6613" w:hanging="180"/>
      </w:pPr>
    </w:lvl>
  </w:abstractNum>
  <w:abstractNum w:abstractNumId="4" w15:restartNumberingAfterBreak="0">
    <w:nsid w:val="2E872320"/>
    <w:multiLevelType w:val="multilevel"/>
    <w:tmpl w:val="EB62BF16"/>
    <w:lvl w:ilvl="0">
      <w:start w:val="1"/>
      <w:numFmt w:val="decimal"/>
      <w:lvlText w:val="%1."/>
      <w:lvlJc w:val="left"/>
      <w:pPr>
        <w:ind w:left="568" w:hanging="284"/>
      </w:pPr>
      <w:rPr>
        <w:rFonts w:hint="default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5" w15:restartNumberingAfterBreak="0">
    <w:nsid w:val="355E02B0"/>
    <w:multiLevelType w:val="hybridMultilevel"/>
    <w:tmpl w:val="87EABC98"/>
    <w:lvl w:ilvl="0" w:tplc="0415000F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6" w15:restartNumberingAfterBreak="0">
    <w:nsid w:val="3D88580F"/>
    <w:multiLevelType w:val="hybridMultilevel"/>
    <w:tmpl w:val="FE00CF0A"/>
    <w:lvl w:ilvl="0" w:tplc="0415000F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7" w15:restartNumberingAfterBreak="0">
    <w:nsid w:val="3DE237E4"/>
    <w:multiLevelType w:val="hybridMultilevel"/>
    <w:tmpl w:val="84401BB2"/>
    <w:lvl w:ilvl="0" w:tplc="0415000F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</w:lvl>
    <w:lvl w:ilvl="1" w:tplc="F3F0D33A">
      <w:start w:val="1"/>
      <w:numFmt w:val="lowerLetter"/>
      <w:lvlText w:val="%2)"/>
      <w:lvlJc w:val="left"/>
      <w:pPr>
        <w:tabs>
          <w:tab w:val="num" w:pos="964"/>
        </w:tabs>
        <w:ind w:left="964" w:hanging="397"/>
      </w:pPr>
      <w:rPr>
        <w:rFonts w:ascii="Arimo" w:hAnsi="Arimo" w:cs="Arimo" w:hint="default"/>
        <w:b w:val="0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8" w15:restartNumberingAfterBreak="0">
    <w:nsid w:val="409F5A8A"/>
    <w:multiLevelType w:val="hybridMultilevel"/>
    <w:tmpl w:val="39BE8EBE"/>
    <w:lvl w:ilvl="0" w:tplc="5A3078E8">
      <w:start w:val="1"/>
      <w:numFmt w:val="bullet"/>
      <w:lvlText w:val=""/>
      <w:lvlJc w:val="left"/>
      <w:pPr>
        <w:tabs>
          <w:tab w:val="num" w:pos="1048"/>
        </w:tabs>
        <w:ind w:left="1048" w:hanging="34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4"/>
        </w:tabs>
        <w:ind w:left="18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4"/>
        </w:tabs>
        <w:ind w:left="25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4"/>
        </w:tabs>
        <w:ind w:left="33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4"/>
        </w:tabs>
        <w:ind w:left="40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4"/>
        </w:tabs>
        <w:ind w:left="47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4"/>
        </w:tabs>
        <w:ind w:left="54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4"/>
        </w:tabs>
        <w:ind w:left="61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4"/>
        </w:tabs>
        <w:ind w:left="6904" w:hanging="180"/>
      </w:pPr>
    </w:lvl>
  </w:abstractNum>
  <w:abstractNum w:abstractNumId="9" w15:restartNumberingAfterBreak="0">
    <w:nsid w:val="476B2023"/>
    <w:multiLevelType w:val="hybridMultilevel"/>
    <w:tmpl w:val="361298EA"/>
    <w:lvl w:ilvl="0" w:tplc="49EAE68A">
      <w:start w:val="1"/>
      <w:numFmt w:val="lowerLetter"/>
      <w:lvlText w:val="%1)"/>
      <w:lvlJc w:val="left"/>
      <w:pPr>
        <w:tabs>
          <w:tab w:val="num" w:pos="1060"/>
        </w:tabs>
        <w:ind w:left="1060" w:hanging="360"/>
      </w:pPr>
      <w:rPr>
        <w:rFonts w:ascii="Arimo" w:hAnsi="Arimo" w:cs="Arimo" w:hint="default"/>
        <w:b w:val="0"/>
        <w:sz w:val="20"/>
        <w:szCs w:val="20"/>
      </w:rPr>
    </w:lvl>
    <w:lvl w:ilvl="1" w:tplc="5A3078E8">
      <w:start w:val="1"/>
      <w:numFmt w:val="bullet"/>
      <w:lvlText w:val=""/>
      <w:lvlJc w:val="left"/>
      <w:pPr>
        <w:tabs>
          <w:tab w:val="num" w:pos="1420"/>
        </w:tabs>
        <w:ind w:left="1420" w:hanging="340"/>
      </w:pPr>
      <w:rPr>
        <w:rFonts w:ascii="Symbol" w:hAnsi="Symbol" w:hint="default"/>
        <w:b w:val="0"/>
        <w:color w:val="auto"/>
        <w:sz w:val="20"/>
        <w:szCs w:val="20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A7D6E97"/>
    <w:multiLevelType w:val="hybridMultilevel"/>
    <w:tmpl w:val="BD588338"/>
    <w:lvl w:ilvl="0" w:tplc="28C45BD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9B5F8D"/>
    <w:multiLevelType w:val="hybridMultilevel"/>
    <w:tmpl w:val="E7927E26"/>
    <w:lvl w:ilvl="0" w:tplc="0415000F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2" w15:restartNumberingAfterBreak="0">
    <w:nsid w:val="5DBE1D77"/>
    <w:multiLevelType w:val="hybridMultilevel"/>
    <w:tmpl w:val="75BAC3A2"/>
    <w:lvl w:ilvl="0" w:tplc="5F44499A">
      <w:start w:val="1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A3078E8">
      <w:start w:val="1"/>
      <w:numFmt w:val="bullet"/>
      <w:lvlText w:val=""/>
      <w:lvlJc w:val="left"/>
      <w:pPr>
        <w:tabs>
          <w:tab w:val="num" w:pos="1060"/>
        </w:tabs>
        <w:ind w:left="1060" w:hanging="340"/>
      </w:pPr>
      <w:rPr>
        <w:rFonts w:ascii="Symbol" w:hAnsi="Symbol" w:hint="default"/>
        <w:color w:val="auto"/>
      </w:rPr>
    </w:lvl>
    <w:lvl w:ilvl="2" w:tplc="EB56D022"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eastAsia="Times New Roman" w:hAnsi="Symbol" w:cs="Arimo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6E260214"/>
    <w:multiLevelType w:val="hybridMultilevel"/>
    <w:tmpl w:val="E7703D84"/>
    <w:lvl w:ilvl="0" w:tplc="CDFE25F8">
      <w:start w:val="1"/>
      <w:numFmt w:val="decimal"/>
      <w:lvlText w:val="%1."/>
      <w:lvlJc w:val="left"/>
      <w:pPr>
        <w:tabs>
          <w:tab w:val="num" w:pos="436"/>
        </w:tabs>
        <w:ind w:left="436" w:hanging="43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4" w15:restartNumberingAfterBreak="0">
    <w:nsid w:val="6E9F153F"/>
    <w:multiLevelType w:val="hybridMultilevel"/>
    <w:tmpl w:val="7E40BDD2"/>
    <w:lvl w:ilvl="0" w:tplc="CDFE25F8">
      <w:start w:val="1"/>
      <w:numFmt w:val="decimal"/>
      <w:lvlText w:val="%1."/>
      <w:lvlJc w:val="left"/>
      <w:pPr>
        <w:tabs>
          <w:tab w:val="num" w:pos="776"/>
        </w:tabs>
        <w:ind w:left="776" w:hanging="43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96"/>
        </w:tabs>
        <w:ind w:left="149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16"/>
        </w:tabs>
        <w:ind w:left="22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36"/>
        </w:tabs>
        <w:ind w:left="29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56"/>
        </w:tabs>
        <w:ind w:left="36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76"/>
        </w:tabs>
        <w:ind w:left="43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96"/>
        </w:tabs>
        <w:ind w:left="50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16"/>
        </w:tabs>
        <w:ind w:left="58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36"/>
        </w:tabs>
        <w:ind w:left="6536" w:hanging="180"/>
      </w:pPr>
    </w:lvl>
  </w:abstractNum>
  <w:num w:numId="1">
    <w:abstractNumId w:val="12"/>
  </w:num>
  <w:num w:numId="2">
    <w:abstractNumId w:val="9"/>
  </w:num>
  <w:num w:numId="3">
    <w:abstractNumId w:val="6"/>
  </w:num>
  <w:num w:numId="4">
    <w:abstractNumId w:val="7"/>
  </w:num>
  <w:num w:numId="5">
    <w:abstractNumId w:val="1"/>
  </w:num>
  <w:num w:numId="6">
    <w:abstractNumId w:val="3"/>
  </w:num>
  <w:num w:numId="7">
    <w:abstractNumId w:val="2"/>
  </w:num>
  <w:num w:numId="8">
    <w:abstractNumId w:val="11"/>
  </w:num>
  <w:num w:numId="9">
    <w:abstractNumId w:val="14"/>
  </w:num>
  <w:num w:numId="10">
    <w:abstractNumId w:val="8"/>
  </w:num>
  <w:num w:numId="11">
    <w:abstractNumId w:val="13"/>
  </w:num>
  <w:num w:numId="12">
    <w:abstractNumId w:val="5"/>
  </w:num>
  <w:num w:numId="13">
    <w:abstractNumId w:val="10"/>
  </w:num>
  <w:num w:numId="14">
    <w:abstractNumId w:val="4"/>
  </w:num>
  <w:num w:numId="15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>
      <o:colormru v:ext="edit" colors="#d2d9fe,#9393ff,#c1e0ff,#9f9fff,#d7d7d7,#1e0364,#140246,#00003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4C0"/>
    <w:rsid w:val="0000190F"/>
    <w:rsid w:val="00002C2F"/>
    <w:rsid w:val="00003277"/>
    <w:rsid w:val="000108F3"/>
    <w:rsid w:val="00011264"/>
    <w:rsid w:val="00016BD8"/>
    <w:rsid w:val="00017D1A"/>
    <w:rsid w:val="0002235D"/>
    <w:rsid w:val="0002465A"/>
    <w:rsid w:val="000247CD"/>
    <w:rsid w:val="00030B89"/>
    <w:rsid w:val="000321A2"/>
    <w:rsid w:val="00036B9B"/>
    <w:rsid w:val="000407C5"/>
    <w:rsid w:val="00041347"/>
    <w:rsid w:val="00041625"/>
    <w:rsid w:val="00045E36"/>
    <w:rsid w:val="00050508"/>
    <w:rsid w:val="00060D0C"/>
    <w:rsid w:val="00060D5E"/>
    <w:rsid w:val="000624D7"/>
    <w:rsid w:val="00063142"/>
    <w:rsid w:val="000665DA"/>
    <w:rsid w:val="00070BAB"/>
    <w:rsid w:val="00070FA9"/>
    <w:rsid w:val="00071044"/>
    <w:rsid w:val="00071DC1"/>
    <w:rsid w:val="000720DF"/>
    <w:rsid w:val="0007234A"/>
    <w:rsid w:val="000725EF"/>
    <w:rsid w:val="0007494F"/>
    <w:rsid w:val="000817D9"/>
    <w:rsid w:val="00081B49"/>
    <w:rsid w:val="00083D2D"/>
    <w:rsid w:val="00084594"/>
    <w:rsid w:val="0008501A"/>
    <w:rsid w:val="000864FA"/>
    <w:rsid w:val="0009421B"/>
    <w:rsid w:val="00094928"/>
    <w:rsid w:val="00095D13"/>
    <w:rsid w:val="000A0D70"/>
    <w:rsid w:val="000A0DFB"/>
    <w:rsid w:val="000A106C"/>
    <w:rsid w:val="000A11EC"/>
    <w:rsid w:val="000A3523"/>
    <w:rsid w:val="000A51A8"/>
    <w:rsid w:val="000A75A3"/>
    <w:rsid w:val="000A7B35"/>
    <w:rsid w:val="000B5B5C"/>
    <w:rsid w:val="000C2002"/>
    <w:rsid w:val="000C4341"/>
    <w:rsid w:val="000C47FC"/>
    <w:rsid w:val="000C51CB"/>
    <w:rsid w:val="000D24CA"/>
    <w:rsid w:val="000D2FE7"/>
    <w:rsid w:val="000D3D25"/>
    <w:rsid w:val="000D5447"/>
    <w:rsid w:val="000D7EFE"/>
    <w:rsid w:val="000E1B51"/>
    <w:rsid w:val="000E406D"/>
    <w:rsid w:val="000E5C95"/>
    <w:rsid w:val="000E5DAB"/>
    <w:rsid w:val="000E74A7"/>
    <w:rsid w:val="000E7ECF"/>
    <w:rsid w:val="000F048A"/>
    <w:rsid w:val="000F1C0D"/>
    <w:rsid w:val="000F4DF7"/>
    <w:rsid w:val="000F58B6"/>
    <w:rsid w:val="000F59FF"/>
    <w:rsid w:val="001018B6"/>
    <w:rsid w:val="0010239C"/>
    <w:rsid w:val="00102C15"/>
    <w:rsid w:val="00102D8C"/>
    <w:rsid w:val="00103712"/>
    <w:rsid w:val="00106C14"/>
    <w:rsid w:val="001100A4"/>
    <w:rsid w:val="001108F2"/>
    <w:rsid w:val="00112FB8"/>
    <w:rsid w:val="001134A5"/>
    <w:rsid w:val="00113814"/>
    <w:rsid w:val="00114FA6"/>
    <w:rsid w:val="00120852"/>
    <w:rsid w:val="00120A1E"/>
    <w:rsid w:val="00121AE4"/>
    <w:rsid w:val="0012309B"/>
    <w:rsid w:val="001259CA"/>
    <w:rsid w:val="00132E48"/>
    <w:rsid w:val="00133032"/>
    <w:rsid w:val="0013532A"/>
    <w:rsid w:val="0014196C"/>
    <w:rsid w:val="00147F47"/>
    <w:rsid w:val="00152433"/>
    <w:rsid w:val="00152BFD"/>
    <w:rsid w:val="00152CA0"/>
    <w:rsid w:val="00154462"/>
    <w:rsid w:val="00154BB4"/>
    <w:rsid w:val="00161D7C"/>
    <w:rsid w:val="00162663"/>
    <w:rsid w:val="00162E25"/>
    <w:rsid w:val="0016503C"/>
    <w:rsid w:val="00165FAE"/>
    <w:rsid w:val="00171A02"/>
    <w:rsid w:val="001728E5"/>
    <w:rsid w:val="00174A69"/>
    <w:rsid w:val="001764AA"/>
    <w:rsid w:val="0018220E"/>
    <w:rsid w:val="001861D4"/>
    <w:rsid w:val="00186326"/>
    <w:rsid w:val="0019529D"/>
    <w:rsid w:val="001A7595"/>
    <w:rsid w:val="001A7AEC"/>
    <w:rsid w:val="001C3A1B"/>
    <w:rsid w:val="001C50E1"/>
    <w:rsid w:val="001C5A03"/>
    <w:rsid w:val="001D0BF7"/>
    <w:rsid w:val="001D1048"/>
    <w:rsid w:val="001D4FA4"/>
    <w:rsid w:val="001E0FCC"/>
    <w:rsid w:val="001E2814"/>
    <w:rsid w:val="001E2E51"/>
    <w:rsid w:val="001E4931"/>
    <w:rsid w:val="001E5A15"/>
    <w:rsid w:val="001E5F44"/>
    <w:rsid w:val="001F22BC"/>
    <w:rsid w:val="00200F63"/>
    <w:rsid w:val="00202449"/>
    <w:rsid w:val="00202D60"/>
    <w:rsid w:val="00203C23"/>
    <w:rsid w:val="00204C9E"/>
    <w:rsid w:val="002056FE"/>
    <w:rsid w:val="0020615B"/>
    <w:rsid w:val="00211630"/>
    <w:rsid w:val="00216350"/>
    <w:rsid w:val="00217178"/>
    <w:rsid w:val="00217761"/>
    <w:rsid w:val="0022011C"/>
    <w:rsid w:val="00225AE3"/>
    <w:rsid w:val="00230883"/>
    <w:rsid w:val="002321E5"/>
    <w:rsid w:val="00232CAF"/>
    <w:rsid w:val="002331E3"/>
    <w:rsid w:val="0023374B"/>
    <w:rsid w:val="0023423C"/>
    <w:rsid w:val="00235A5F"/>
    <w:rsid w:val="00237441"/>
    <w:rsid w:val="00237539"/>
    <w:rsid w:val="00237F3E"/>
    <w:rsid w:val="00247B42"/>
    <w:rsid w:val="00250274"/>
    <w:rsid w:val="00250BD0"/>
    <w:rsid w:val="00250E13"/>
    <w:rsid w:val="002538E7"/>
    <w:rsid w:val="00254667"/>
    <w:rsid w:val="00257F51"/>
    <w:rsid w:val="00261D9C"/>
    <w:rsid w:val="00262929"/>
    <w:rsid w:val="0026670F"/>
    <w:rsid w:val="00270BEB"/>
    <w:rsid w:val="00271753"/>
    <w:rsid w:val="00273298"/>
    <w:rsid w:val="002741BE"/>
    <w:rsid w:val="00280128"/>
    <w:rsid w:val="0028163E"/>
    <w:rsid w:val="00284ECF"/>
    <w:rsid w:val="00294ED3"/>
    <w:rsid w:val="00296902"/>
    <w:rsid w:val="00297084"/>
    <w:rsid w:val="002A0EC3"/>
    <w:rsid w:val="002A20FA"/>
    <w:rsid w:val="002A2AFC"/>
    <w:rsid w:val="002A2DDF"/>
    <w:rsid w:val="002A3C19"/>
    <w:rsid w:val="002A3C9E"/>
    <w:rsid w:val="002A468C"/>
    <w:rsid w:val="002B0A88"/>
    <w:rsid w:val="002B31DD"/>
    <w:rsid w:val="002B45D2"/>
    <w:rsid w:val="002B4D6C"/>
    <w:rsid w:val="002B55B5"/>
    <w:rsid w:val="002B62D0"/>
    <w:rsid w:val="002B6B76"/>
    <w:rsid w:val="002B6F11"/>
    <w:rsid w:val="002B7930"/>
    <w:rsid w:val="002C1179"/>
    <w:rsid w:val="002C3107"/>
    <w:rsid w:val="002C3BF7"/>
    <w:rsid w:val="002C3ECF"/>
    <w:rsid w:val="002C5B22"/>
    <w:rsid w:val="002C6F27"/>
    <w:rsid w:val="002D2296"/>
    <w:rsid w:val="002D2965"/>
    <w:rsid w:val="002D4A87"/>
    <w:rsid w:val="002D5E64"/>
    <w:rsid w:val="002D6B11"/>
    <w:rsid w:val="002E2D41"/>
    <w:rsid w:val="002E3D7C"/>
    <w:rsid w:val="002E528A"/>
    <w:rsid w:val="002E60E4"/>
    <w:rsid w:val="002E6AB3"/>
    <w:rsid w:val="002F0555"/>
    <w:rsid w:val="002F2BD5"/>
    <w:rsid w:val="002F5A3B"/>
    <w:rsid w:val="002F6DB6"/>
    <w:rsid w:val="002F799F"/>
    <w:rsid w:val="003022CC"/>
    <w:rsid w:val="00303F21"/>
    <w:rsid w:val="00303F7E"/>
    <w:rsid w:val="00304CB1"/>
    <w:rsid w:val="003135F1"/>
    <w:rsid w:val="00313D05"/>
    <w:rsid w:val="00317D59"/>
    <w:rsid w:val="00323017"/>
    <w:rsid w:val="00323BB1"/>
    <w:rsid w:val="00324B21"/>
    <w:rsid w:val="00331461"/>
    <w:rsid w:val="0033480A"/>
    <w:rsid w:val="00334D50"/>
    <w:rsid w:val="003353FB"/>
    <w:rsid w:val="00341045"/>
    <w:rsid w:val="00344762"/>
    <w:rsid w:val="003547AC"/>
    <w:rsid w:val="003557ED"/>
    <w:rsid w:val="00357963"/>
    <w:rsid w:val="00362B08"/>
    <w:rsid w:val="003641DC"/>
    <w:rsid w:val="00370D17"/>
    <w:rsid w:val="00370DEF"/>
    <w:rsid w:val="00372EF7"/>
    <w:rsid w:val="00375DC4"/>
    <w:rsid w:val="00380FC2"/>
    <w:rsid w:val="00384735"/>
    <w:rsid w:val="0038514F"/>
    <w:rsid w:val="003864E2"/>
    <w:rsid w:val="00386CB9"/>
    <w:rsid w:val="00386D47"/>
    <w:rsid w:val="00390545"/>
    <w:rsid w:val="003A5F68"/>
    <w:rsid w:val="003A6F1B"/>
    <w:rsid w:val="003B1BF1"/>
    <w:rsid w:val="003B3CD9"/>
    <w:rsid w:val="003B673A"/>
    <w:rsid w:val="003B67C4"/>
    <w:rsid w:val="003C01F6"/>
    <w:rsid w:val="003C12C4"/>
    <w:rsid w:val="003C5F90"/>
    <w:rsid w:val="003C6598"/>
    <w:rsid w:val="003C6664"/>
    <w:rsid w:val="003C6B85"/>
    <w:rsid w:val="003C6F63"/>
    <w:rsid w:val="003C7557"/>
    <w:rsid w:val="003D3E53"/>
    <w:rsid w:val="003D5BC6"/>
    <w:rsid w:val="003D6AEC"/>
    <w:rsid w:val="003E130C"/>
    <w:rsid w:val="003E1516"/>
    <w:rsid w:val="003E2E63"/>
    <w:rsid w:val="003E4DB3"/>
    <w:rsid w:val="003E50D4"/>
    <w:rsid w:val="003E547B"/>
    <w:rsid w:val="003E6AAF"/>
    <w:rsid w:val="003F1E65"/>
    <w:rsid w:val="003F40AD"/>
    <w:rsid w:val="003F5E7B"/>
    <w:rsid w:val="003F5EFA"/>
    <w:rsid w:val="0040016C"/>
    <w:rsid w:val="0040019F"/>
    <w:rsid w:val="00400D86"/>
    <w:rsid w:val="00404618"/>
    <w:rsid w:val="0040522D"/>
    <w:rsid w:val="004056C1"/>
    <w:rsid w:val="00405E3A"/>
    <w:rsid w:val="004101DD"/>
    <w:rsid w:val="00410D53"/>
    <w:rsid w:val="00410E76"/>
    <w:rsid w:val="00412212"/>
    <w:rsid w:val="00412DE4"/>
    <w:rsid w:val="00412EFE"/>
    <w:rsid w:val="00415030"/>
    <w:rsid w:val="0041677E"/>
    <w:rsid w:val="0041693F"/>
    <w:rsid w:val="004169AA"/>
    <w:rsid w:val="00417A0B"/>
    <w:rsid w:val="00421C96"/>
    <w:rsid w:val="0042661B"/>
    <w:rsid w:val="00434173"/>
    <w:rsid w:val="00440968"/>
    <w:rsid w:val="00441E54"/>
    <w:rsid w:val="004475DF"/>
    <w:rsid w:val="004515B3"/>
    <w:rsid w:val="00451B0E"/>
    <w:rsid w:val="004532BA"/>
    <w:rsid w:val="00457E20"/>
    <w:rsid w:val="00461A13"/>
    <w:rsid w:val="00465426"/>
    <w:rsid w:val="00467439"/>
    <w:rsid w:val="00470A75"/>
    <w:rsid w:val="00470AC9"/>
    <w:rsid w:val="004728D7"/>
    <w:rsid w:val="0047408B"/>
    <w:rsid w:val="00485296"/>
    <w:rsid w:val="00485814"/>
    <w:rsid w:val="0048664D"/>
    <w:rsid w:val="00486B21"/>
    <w:rsid w:val="00486F91"/>
    <w:rsid w:val="004870E0"/>
    <w:rsid w:val="00487711"/>
    <w:rsid w:val="00487EA2"/>
    <w:rsid w:val="00493162"/>
    <w:rsid w:val="0049328D"/>
    <w:rsid w:val="00493D43"/>
    <w:rsid w:val="004940EA"/>
    <w:rsid w:val="0049462B"/>
    <w:rsid w:val="0049491F"/>
    <w:rsid w:val="004A08A0"/>
    <w:rsid w:val="004A4693"/>
    <w:rsid w:val="004B006C"/>
    <w:rsid w:val="004B7791"/>
    <w:rsid w:val="004B786A"/>
    <w:rsid w:val="004C51B2"/>
    <w:rsid w:val="004C6FBB"/>
    <w:rsid w:val="004E44F7"/>
    <w:rsid w:val="004E4997"/>
    <w:rsid w:val="004F1105"/>
    <w:rsid w:val="004F1B47"/>
    <w:rsid w:val="004F3D67"/>
    <w:rsid w:val="0050248B"/>
    <w:rsid w:val="005031F1"/>
    <w:rsid w:val="0050498C"/>
    <w:rsid w:val="0051119E"/>
    <w:rsid w:val="00512040"/>
    <w:rsid w:val="00514D00"/>
    <w:rsid w:val="00515948"/>
    <w:rsid w:val="005244DD"/>
    <w:rsid w:val="0052652C"/>
    <w:rsid w:val="005270B1"/>
    <w:rsid w:val="00532A56"/>
    <w:rsid w:val="00532C41"/>
    <w:rsid w:val="0053402E"/>
    <w:rsid w:val="00535FA3"/>
    <w:rsid w:val="00537A20"/>
    <w:rsid w:val="00542DFB"/>
    <w:rsid w:val="005430A8"/>
    <w:rsid w:val="005443EC"/>
    <w:rsid w:val="005548BE"/>
    <w:rsid w:val="00562F1E"/>
    <w:rsid w:val="005660C5"/>
    <w:rsid w:val="00571159"/>
    <w:rsid w:val="00572066"/>
    <w:rsid w:val="00573FC2"/>
    <w:rsid w:val="0057697C"/>
    <w:rsid w:val="00585DE7"/>
    <w:rsid w:val="00586827"/>
    <w:rsid w:val="0059113B"/>
    <w:rsid w:val="00593BAE"/>
    <w:rsid w:val="005962E4"/>
    <w:rsid w:val="00596E76"/>
    <w:rsid w:val="005A01BF"/>
    <w:rsid w:val="005A08C5"/>
    <w:rsid w:val="005A0ED3"/>
    <w:rsid w:val="005A1F7C"/>
    <w:rsid w:val="005A6225"/>
    <w:rsid w:val="005A6F10"/>
    <w:rsid w:val="005B062C"/>
    <w:rsid w:val="005B6085"/>
    <w:rsid w:val="005B7A00"/>
    <w:rsid w:val="005C0972"/>
    <w:rsid w:val="005C1AAD"/>
    <w:rsid w:val="005C2012"/>
    <w:rsid w:val="005C2551"/>
    <w:rsid w:val="005C2DC7"/>
    <w:rsid w:val="005C33AC"/>
    <w:rsid w:val="005C6147"/>
    <w:rsid w:val="005D2447"/>
    <w:rsid w:val="005D4E05"/>
    <w:rsid w:val="005E2D0B"/>
    <w:rsid w:val="005E73E7"/>
    <w:rsid w:val="005E749B"/>
    <w:rsid w:val="005F242D"/>
    <w:rsid w:val="005F61D2"/>
    <w:rsid w:val="005F7611"/>
    <w:rsid w:val="00601678"/>
    <w:rsid w:val="006025BE"/>
    <w:rsid w:val="0060386E"/>
    <w:rsid w:val="00603D66"/>
    <w:rsid w:val="00604A20"/>
    <w:rsid w:val="00605AF6"/>
    <w:rsid w:val="0060659C"/>
    <w:rsid w:val="006128E6"/>
    <w:rsid w:val="00612C1D"/>
    <w:rsid w:val="0061426C"/>
    <w:rsid w:val="00616DCE"/>
    <w:rsid w:val="00625352"/>
    <w:rsid w:val="00626568"/>
    <w:rsid w:val="0062665E"/>
    <w:rsid w:val="0062690B"/>
    <w:rsid w:val="00627B13"/>
    <w:rsid w:val="00631393"/>
    <w:rsid w:val="006325EA"/>
    <w:rsid w:val="00632723"/>
    <w:rsid w:val="0064334D"/>
    <w:rsid w:val="006437AD"/>
    <w:rsid w:val="006439F9"/>
    <w:rsid w:val="006461A0"/>
    <w:rsid w:val="00646696"/>
    <w:rsid w:val="00653C98"/>
    <w:rsid w:val="00655187"/>
    <w:rsid w:val="00656059"/>
    <w:rsid w:val="006569CE"/>
    <w:rsid w:val="00660252"/>
    <w:rsid w:val="0066138C"/>
    <w:rsid w:val="00662CA6"/>
    <w:rsid w:val="006632EF"/>
    <w:rsid w:val="006634DB"/>
    <w:rsid w:val="00666D85"/>
    <w:rsid w:val="00666E51"/>
    <w:rsid w:val="00667FB6"/>
    <w:rsid w:val="00670FC0"/>
    <w:rsid w:val="006728EC"/>
    <w:rsid w:val="00672D45"/>
    <w:rsid w:val="00682F63"/>
    <w:rsid w:val="006837BE"/>
    <w:rsid w:val="00683A08"/>
    <w:rsid w:val="00685077"/>
    <w:rsid w:val="006872C0"/>
    <w:rsid w:val="006928A3"/>
    <w:rsid w:val="00693748"/>
    <w:rsid w:val="00694ED3"/>
    <w:rsid w:val="006A4F51"/>
    <w:rsid w:val="006A6371"/>
    <w:rsid w:val="006B12B2"/>
    <w:rsid w:val="006B75CB"/>
    <w:rsid w:val="006C705C"/>
    <w:rsid w:val="006E3793"/>
    <w:rsid w:val="006F03BC"/>
    <w:rsid w:val="006F0C12"/>
    <w:rsid w:val="006F29F1"/>
    <w:rsid w:val="006F4606"/>
    <w:rsid w:val="006F797D"/>
    <w:rsid w:val="00700B74"/>
    <w:rsid w:val="00704067"/>
    <w:rsid w:val="0070497F"/>
    <w:rsid w:val="007061EB"/>
    <w:rsid w:val="00706D92"/>
    <w:rsid w:val="00714665"/>
    <w:rsid w:val="0071713A"/>
    <w:rsid w:val="00720AC9"/>
    <w:rsid w:val="00721742"/>
    <w:rsid w:val="00723982"/>
    <w:rsid w:val="00725371"/>
    <w:rsid w:val="007262EC"/>
    <w:rsid w:val="00741F0E"/>
    <w:rsid w:val="007421FE"/>
    <w:rsid w:val="00742C6A"/>
    <w:rsid w:val="00746154"/>
    <w:rsid w:val="00750DB8"/>
    <w:rsid w:val="00756341"/>
    <w:rsid w:val="00756AA6"/>
    <w:rsid w:val="00757C3B"/>
    <w:rsid w:val="00762FBA"/>
    <w:rsid w:val="00766DAB"/>
    <w:rsid w:val="00772A77"/>
    <w:rsid w:val="007746E9"/>
    <w:rsid w:val="00780675"/>
    <w:rsid w:val="00780AFC"/>
    <w:rsid w:val="00780BE3"/>
    <w:rsid w:val="007819EA"/>
    <w:rsid w:val="00784CF9"/>
    <w:rsid w:val="0078632B"/>
    <w:rsid w:val="00791AB3"/>
    <w:rsid w:val="007955CC"/>
    <w:rsid w:val="00797BB9"/>
    <w:rsid w:val="007A08F8"/>
    <w:rsid w:val="007A26D8"/>
    <w:rsid w:val="007B0699"/>
    <w:rsid w:val="007B5937"/>
    <w:rsid w:val="007B7494"/>
    <w:rsid w:val="007C2365"/>
    <w:rsid w:val="007C3397"/>
    <w:rsid w:val="007D01A0"/>
    <w:rsid w:val="007D083D"/>
    <w:rsid w:val="007D64A7"/>
    <w:rsid w:val="007E1CC7"/>
    <w:rsid w:val="007E3924"/>
    <w:rsid w:val="007E586A"/>
    <w:rsid w:val="007E66FF"/>
    <w:rsid w:val="007F15AD"/>
    <w:rsid w:val="007F1937"/>
    <w:rsid w:val="007F1AEE"/>
    <w:rsid w:val="007F4ED1"/>
    <w:rsid w:val="007F650C"/>
    <w:rsid w:val="008008A9"/>
    <w:rsid w:val="008027D5"/>
    <w:rsid w:val="00804834"/>
    <w:rsid w:val="00810ECB"/>
    <w:rsid w:val="00811369"/>
    <w:rsid w:val="00811ABC"/>
    <w:rsid w:val="0081227A"/>
    <w:rsid w:val="00812B36"/>
    <w:rsid w:val="0081445C"/>
    <w:rsid w:val="00814C5B"/>
    <w:rsid w:val="00815674"/>
    <w:rsid w:val="00816BB6"/>
    <w:rsid w:val="008201FA"/>
    <w:rsid w:val="0082432E"/>
    <w:rsid w:val="00824C64"/>
    <w:rsid w:val="00825DA5"/>
    <w:rsid w:val="008272B8"/>
    <w:rsid w:val="00830CD7"/>
    <w:rsid w:val="008320BF"/>
    <w:rsid w:val="00832BD1"/>
    <w:rsid w:val="00837F7F"/>
    <w:rsid w:val="008402F4"/>
    <w:rsid w:val="00843AF0"/>
    <w:rsid w:val="008500A8"/>
    <w:rsid w:val="00850362"/>
    <w:rsid w:val="008517D7"/>
    <w:rsid w:val="00852293"/>
    <w:rsid w:val="00855362"/>
    <w:rsid w:val="00857F63"/>
    <w:rsid w:val="008624F3"/>
    <w:rsid w:val="00867E96"/>
    <w:rsid w:val="00872103"/>
    <w:rsid w:val="00873131"/>
    <w:rsid w:val="008742CE"/>
    <w:rsid w:val="00876F00"/>
    <w:rsid w:val="008770D3"/>
    <w:rsid w:val="00886183"/>
    <w:rsid w:val="00886B29"/>
    <w:rsid w:val="00887C6B"/>
    <w:rsid w:val="008902CD"/>
    <w:rsid w:val="0089202A"/>
    <w:rsid w:val="00893012"/>
    <w:rsid w:val="00893013"/>
    <w:rsid w:val="008967AF"/>
    <w:rsid w:val="008974B9"/>
    <w:rsid w:val="008977B2"/>
    <w:rsid w:val="008A008B"/>
    <w:rsid w:val="008A62F2"/>
    <w:rsid w:val="008A72FA"/>
    <w:rsid w:val="008B1ED0"/>
    <w:rsid w:val="008B3854"/>
    <w:rsid w:val="008B4065"/>
    <w:rsid w:val="008C05E3"/>
    <w:rsid w:val="008C0B42"/>
    <w:rsid w:val="008C16CC"/>
    <w:rsid w:val="008C1A51"/>
    <w:rsid w:val="008C59E7"/>
    <w:rsid w:val="008D0ADF"/>
    <w:rsid w:val="008D1948"/>
    <w:rsid w:val="008D48C2"/>
    <w:rsid w:val="008D6FBE"/>
    <w:rsid w:val="008D70A7"/>
    <w:rsid w:val="008D739E"/>
    <w:rsid w:val="008E0109"/>
    <w:rsid w:val="008E0620"/>
    <w:rsid w:val="008E36F8"/>
    <w:rsid w:val="008E4A0B"/>
    <w:rsid w:val="008E6A6D"/>
    <w:rsid w:val="008E76CF"/>
    <w:rsid w:val="008E76D7"/>
    <w:rsid w:val="008F0A1B"/>
    <w:rsid w:val="008F2274"/>
    <w:rsid w:val="008F4EF1"/>
    <w:rsid w:val="008F507D"/>
    <w:rsid w:val="00901621"/>
    <w:rsid w:val="00901939"/>
    <w:rsid w:val="00901D00"/>
    <w:rsid w:val="009075C3"/>
    <w:rsid w:val="009129E0"/>
    <w:rsid w:val="009158EA"/>
    <w:rsid w:val="00917498"/>
    <w:rsid w:val="009209DB"/>
    <w:rsid w:val="009254B2"/>
    <w:rsid w:val="0093150B"/>
    <w:rsid w:val="00937C8C"/>
    <w:rsid w:val="009405C4"/>
    <w:rsid w:val="0094318C"/>
    <w:rsid w:val="009458E2"/>
    <w:rsid w:val="009464CC"/>
    <w:rsid w:val="00950FBF"/>
    <w:rsid w:val="0095414F"/>
    <w:rsid w:val="0096185B"/>
    <w:rsid w:val="00961FC4"/>
    <w:rsid w:val="00962009"/>
    <w:rsid w:val="0096487C"/>
    <w:rsid w:val="00964E29"/>
    <w:rsid w:val="00971ADA"/>
    <w:rsid w:val="00972025"/>
    <w:rsid w:val="009720E8"/>
    <w:rsid w:val="00973904"/>
    <w:rsid w:val="00976C73"/>
    <w:rsid w:val="00976F3B"/>
    <w:rsid w:val="009823C7"/>
    <w:rsid w:val="009834D4"/>
    <w:rsid w:val="009843FA"/>
    <w:rsid w:val="009853C7"/>
    <w:rsid w:val="009865DE"/>
    <w:rsid w:val="0099135A"/>
    <w:rsid w:val="00992FE7"/>
    <w:rsid w:val="009A2459"/>
    <w:rsid w:val="009A5954"/>
    <w:rsid w:val="009A5D0D"/>
    <w:rsid w:val="009A63F8"/>
    <w:rsid w:val="009B0F07"/>
    <w:rsid w:val="009B4BFB"/>
    <w:rsid w:val="009B6595"/>
    <w:rsid w:val="009C19C8"/>
    <w:rsid w:val="009C28F0"/>
    <w:rsid w:val="009C3054"/>
    <w:rsid w:val="009D2916"/>
    <w:rsid w:val="009D32CE"/>
    <w:rsid w:val="009D4344"/>
    <w:rsid w:val="009D4CCF"/>
    <w:rsid w:val="009D7677"/>
    <w:rsid w:val="009D7B14"/>
    <w:rsid w:val="009E13F4"/>
    <w:rsid w:val="009E6E13"/>
    <w:rsid w:val="009E7AFE"/>
    <w:rsid w:val="009F14A9"/>
    <w:rsid w:val="009F1E4B"/>
    <w:rsid w:val="009F21D6"/>
    <w:rsid w:val="009F288F"/>
    <w:rsid w:val="009F7716"/>
    <w:rsid w:val="00A0207D"/>
    <w:rsid w:val="00A03E5E"/>
    <w:rsid w:val="00A04509"/>
    <w:rsid w:val="00A06B1E"/>
    <w:rsid w:val="00A07EF1"/>
    <w:rsid w:val="00A16131"/>
    <w:rsid w:val="00A168DF"/>
    <w:rsid w:val="00A1776D"/>
    <w:rsid w:val="00A20E6D"/>
    <w:rsid w:val="00A20ECF"/>
    <w:rsid w:val="00A2297C"/>
    <w:rsid w:val="00A23BDC"/>
    <w:rsid w:val="00A246A8"/>
    <w:rsid w:val="00A25044"/>
    <w:rsid w:val="00A25B2C"/>
    <w:rsid w:val="00A27E29"/>
    <w:rsid w:val="00A30D45"/>
    <w:rsid w:val="00A41B2F"/>
    <w:rsid w:val="00A46550"/>
    <w:rsid w:val="00A4799F"/>
    <w:rsid w:val="00A50510"/>
    <w:rsid w:val="00A6268A"/>
    <w:rsid w:val="00A7451D"/>
    <w:rsid w:val="00A764AA"/>
    <w:rsid w:val="00A808D6"/>
    <w:rsid w:val="00A80F3F"/>
    <w:rsid w:val="00A81D9D"/>
    <w:rsid w:val="00A83018"/>
    <w:rsid w:val="00A9512D"/>
    <w:rsid w:val="00AA0B00"/>
    <w:rsid w:val="00AA0FB5"/>
    <w:rsid w:val="00AA466B"/>
    <w:rsid w:val="00AA56BC"/>
    <w:rsid w:val="00AA6590"/>
    <w:rsid w:val="00AA78D8"/>
    <w:rsid w:val="00AB14EB"/>
    <w:rsid w:val="00AB2D18"/>
    <w:rsid w:val="00AB3CBE"/>
    <w:rsid w:val="00AB431F"/>
    <w:rsid w:val="00AB7EF7"/>
    <w:rsid w:val="00AC11F4"/>
    <w:rsid w:val="00AC1A03"/>
    <w:rsid w:val="00AC1B6A"/>
    <w:rsid w:val="00AC40B1"/>
    <w:rsid w:val="00AC4A31"/>
    <w:rsid w:val="00AC4B1D"/>
    <w:rsid w:val="00AC4EE2"/>
    <w:rsid w:val="00AC5BF8"/>
    <w:rsid w:val="00AC61D5"/>
    <w:rsid w:val="00AD0B0C"/>
    <w:rsid w:val="00AD1C2F"/>
    <w:rsid w:val="00AD33D0"/>
    <w:rsid w:val="00AD70CB"/>
    <w:rsid w:val="00AE2CAA"/>
    <w:rsid w:val="00AE33D4"/>
    <w:rsid w:val="00AE51F4"/>
    <w:rsid w:val="00AF1261"/>
    <w:rsid w:val="00AF17B1"/>
    <w:rsid w:val="00AF32F7"/>
    <w:rsid w:val="00AF5047"/>
    <w:rsid w:val="00B0269C"/>
    <w:rsid w:val="00B050C9"/>
    <w:rsid w:val="00B06DC7"/>
    <w:rsid w:val="00B12309"/>
    <w:rsid w:val="00B153CA"/>
    <w:rsid w:val="00B16220"/>
    <w:rsid w:val="00B17D43"/>
    <w:rsid w:val="00B20D44"/>
    <w:rsid w:val="00B245BF"/>
    <w:rsid w:val="00B264DB"/>
    <w:rsid w:val="00B34740"/>
    <w:rsid w:val="00B354C0"/>
    <w:rsid w:val="00B37202"/>
    <w:rsid w:val="00B3765A"/>
    <w:rsid w:val="00B37C00"/>
    <w:rsid w:val="00B4137B"/>
    <w:rsid w:val="00B4163D"/>
    <w:rsid w:val="00B42680"/>
    <w:rsid w:val="00B4361F"/>
    <w:rsid w:val="00B44E65"/>
    <w:rsid w:val="00B47923"/>
    <w:rsid w:val="00B51DD7"/>
    <w:rsid w:val="00B550D5"/>
    <w:rsid w:val="00B5634B"/>
    <w:rsid w:val="00B60F2D"/>
    <w:rsid w:val="00B634BC"/>
    <w:rsid w:val="00B63E9A"/>
    <w:rsid w:val="00B66E94"/>
    <w:rsid w:val="00B67D84"/>
    <w:rsid w:val="00B72106"/>
    <w:rsid w:val="00B7276D"/>
    <w:rsid w:val="00B72805"/>
    <w:rsid w:val="00B72DC0"/>
    <w:rsid w:val="00B85293"/>
    <w:rsid w:val="00B86060"/>
    <w:rsid w:val="00B86915"/>
    <w:rsid w:val="00B87FF7"/>
    <w:rsid w:val="00B90CFB"/>
    <w:rsid w:val="00B9134D"/>
    <w:rsid w:val="00B91F1B"/>
    <w:rsid w:val="00B92709"/>
    <w:rsid w:val="00B95DB9"/>
    <w:rsid w:val="00B96457"/>
    <w:rsid w:val="00BA0091"/>
    <w:rsid w:val="00BA107B"/>
    <w:rsid w:val="00BA275C"/>
    <w:rsid w:val="00BB3CC5"/>
    <w:rsid w:val="00BB5BA0"/>
    <w:rsid w:val="00BB6FB8"/>
    <w:rsid w:val="00BC0039"/>
    <w:rsid w:val="00BC010B"/>
    <w:rsid w:val="00BC03CB"/>
    <w:rsid w:val="00BC04AE"/>
    <w:rsid w:val="00BC3748"/>
    <w:rsid w:val="00BC40E1"/>
    <w:rsid w:val="00BC44CF"/>
    <w:rsid w:val="00BC4787"/>
    <w:rsid w:val="00BD23AE"/>
    <w:rsid w:val="00BD2604"/>
    <w:rsid w:val="00BD28F7"/>
    <w:rsid w:val="00BD3B11"/>
    <w:rsid w:val="00BE09F0"/>
    <w:rsid w:val="00BE191D"/>
    <w:rsid w:val="00BE3F78"/>
    <w:rsid w:val="00BE5890"/>
    <w:rsid w:val="00BE6ED9"/>
    <w:rsid w:val="00BF063A"/>
    <w:rsid w:val="00BF17E3"/>
    <w:rsid w:val="00BF1F2A"/>
    <w:rsid w:val="00BF2C9A"/>
    <w:rsid w:val="00BF348F"/>
    <w:rsid w:val="00BF38D2"/>
    <w:rsid w:val="00BF3E63"/>
    <w:rsid w:val="00BF43F3"/>
    <w:rsid w:val="00BF4B5B"/>
    <w:rsid w:val="00BF6A36"/>
    <w:rsid w:val="00C03577"/>
    <w:rsid w:val="00C03F58"/>
    <w:rsid w:val="00C04C16"/>
    <w:rsid w:val="00C1059A"/>
    <w:rsid w:val="00C14443"/>
    <w:rsid w:val="00C167B1"/>
    <w:rsid w:val="00C241C7"/>
    <w:rsid w:val="00C26CA0"/>
    <w:rsid w:val="00C27410"/>
    <w:rsid w:val="00C27F6B"/>
    <w:rsid w:val="00C3079F"/>
    <w:rsid w:val="00C31E8E"/>
    <w:rsid w:val="00C3372A"/>
    <w:rsid w:val="00C33E74"/>
    <w:rsid w:val="00C35EFA"/>
    <w:rsid w:val="00C35F4B"/>
    <w:rsid w:val="00C362B8"/>
    <w:rsid w:val="00C40456"/>
    <w:rsid w:val="00C405A0"/>
    <w:rsid w:val="00C43B1B"/>
    <w:rsid w:val="00C443BF"/>
    <w:rsid w:val="00C47ECA"/>
    <w:rsid w:val="00C5083C"/>
    <w:rsid w:val="00C52225"/>
    <w:rsid w:val="00C525A0"/>
    <w:rsid w:val="00C5266C"/>
    <w:rsid w:val="00C53155"/>
    <w:rsid w:val="00C56134"/>
    <w:rsid w:val="00C56DC4"/>
    <w:rsid w:val="00C573E1"/>
    <w:rsid w:val="00C579A0"/>
    <w:rsid w:val="00C615C0"/>
    <w:rsid w:val="00C6239B"/>
    <w:rsid w:val="00C62465"/>
    <w:rsid w:val="00C62FB0"/>
    <w:rsid w:val="00C72A5F"/>
    <w:rsid w:val="00C7413F"/>
    <w:rsid w:val="00C754E3"/>
    <w:rsid w:val="00C76AC8"/>
    <w:rsid w:val="00C7726E"/>
    <w:rsid w:val="00C77AF7"/>
    <w:rsid w:val="00C80D42"/>
    <w:rsid w:val="00C80D92"/>
    <w:rsid w:val="00C8114B"/>
    <w:rsid w:val="00C81C7E"/>
    <w:rsid w:val="00C831C5"/>
    <w:rsid w:val="00C85292"/>
    <w:rsid w:val="00C87495"/>
    <w:rsid w:val="00C932B8"/>
    <w:rsid w:val="00C94F27"/>
    <w:rsid w:val="00C957EF"/>
    <w:rsid w:val="00C959E1"/>
    <w:rsid w:val="00C96A4A"/>
    <w:rsid w:val="00CA1003"/>
    <w:rsid w:val="00CA45AC"/>
    <w:rsid w:val="00CB5112"/>
    <w:rsid w:val="00CB64E9"/>
    <w:rsid w:val="00CB76E0"/>
    <w:rsid w:val="00CC42C9"/>
    <w:rsid w:val="00CC485C"/>
    <w:rsid w:val="00CC4E2F"/>
    <w:rsid w:val="00CC5A11"/>
    <w:rsid w:val="00CC769D"/>
    <w:rsid w:val="00CD05CB"/>
    <w:rsid w:val="00CD1BF6"/>
    <w:rsid w:val="00CD527A"/>
    <w:rsid w:val="00CD6A93"/>
    <w:rsid w:val="00CE3475"/>
    <w:rsid w:val="00CE51BF"/>
    <w:rsid w:val="00CE689E"/>
    <w:rsid w:val="00CE7AB5"/>
    <w:rsid w:val="00CF00CF"/>
    <w:rsid w:val="00CF15E7"/>
    <w:rsid w:val="00CF627D"/>
    <w:rsid w:val="00CF713E"/>
    <w:rsid w:val="00D00A51"/>
    <w:rsid w:val="00D046FE"/>
    <w:rsid w:val="00D0531F"/>
    <w:rsid w:val="00D11903"/>
    <w:rsid w:val="00D15F46"/>
    <w:rsid w:val="00D17930"/>
    <w:rsid w:val="00D2205B"/>
    <w:rsid w:val="00D23843"/>
    <w:rsid w:val="00D245D1"/>
    <w:rsid w:val="00D248B1"/>
    <w:rsid w:val="00D2582F"/>
    <w:rsid w:val="00D2690C"/>
    <w:rsid w:val="00D31309"/>
    <w:rsid w:val="00D32255"/>
    <w:rsid w:val="00D32926"/>
    <w:rsid w:val="00D3504C"/>
    <w:rsid w:val="00D35951"/>
    <w:rsid w:val="00D369B5"/>
    <w:rsid w:val="00D36C12"/>
    <w:rsid w:val="00D406F7"/>
    <w:rsid w:val="00D436E2"/>
    <w:rsid w:val="00D50041"/>
    <w:rsid w:val="00D51F61"/>
    <w:rsid w:val="00D53B79"/>
    <w:rsid w:val="00D57EC1"/>
    <w:rsid w:val="00D61888"/>
    <w:rsid w:val="00D6214D"/>
    <w:rsid w:val="00D6724C"/>
    <w:rsid w:val="00D703E3"/>
    <w:rsid w:val="00D70614"/>
    <w:rsid w:val="00D7095A"/>
    <w:rsid w:val="00D75AF5"/>
    <w:rsid w:val="00D75E34"/>
    <w:rsid w:val="00D761EC"/>
    <w:rsid w:val="00D776CA"/>
    <w:rsid w:val="00D834B7"/>
    <w:rsid w:val="00D85CE4"/>
    <w:rsid w:val="00D87069"/>
    <w:rsid w:val="00D9161A"/>
    <w:rsid w:val="00D91B14"/>
    <w:rsid w:val="00D92CCD"/>
    <w:rsid w:val="00D932D8"/>
    <w:rsid w:val="00D95704"/>
    <w:rsid w:val="00D96414"/>
    <w:rsid w:val="00D96680"/>
    <w:rsid w:val="00D972CE"/>
    <w:rsid w:val="00DA084A"/>
    <w:rsid w:val="00DA463C"/>
    <w:rsid w:val="00DB1BA5"/>
    <w:rsid w:val="00DB20BB"/>
    <w:rsid w:val="00DB2542"/>
    <w:rsid w:val="00DB2902"/>
    <w:rsid w:val="00DB48AB"/>
    <w:rsid w:val="00DB50DA"/>
    <w:rsid w:val="00DB605D"/>
    <w:rsid w:val="00DC232F"/>
    <w:rsid w:val="00DC4D13"/>
    <w:rsid w:val="00DC57BD"/>
    <w:rsid w:val="00DC786A"/>
    <w:rsid w:val="00DD04EA"/>
    <w:rsid w:val="00DD2E86"/>
    <w:rsid w:val="00DD6BF2"/>
    <w:rsid w:val="00DE4D78"/>
    <w:rsid w:val="00DF023D"/>
    <w:rsid w:val="00DF0433"/>
    <w:rsid w:val="00DF0BDF"/>
    <w:rsid w:val="00DF25B2"/>
    <w:rsid w:val="00DF2CFA"/>
    <w:rsid w:val="00DF32C1"/>
    <w:rsid w:val="00DF5640"/>
    <w:rsid w:val="00E0220E"/>
    <w:rsid w:val="00E02CF7"/>
    <w:rsid w:val="00E03089"/>
    <w:rsid w:val="00E04BA4"/>
    <w:rsid w:val="00E04ED6"/>
    <w:rsid w:val="00E11834"/>
    <w:rsid w:val="00E131AB"/>
    <w:rsid w:val="00E17C20"/>
    <w:rsid w:val="00E20EF1"/>
    <w:rsid w:val="00E245BD"/>
    <w:rsid w:val="00E3097D"/>
    <w:rsid w:val="00E315A5"/>
    <w:rsid w:val="00E31DDE"/>
    <w:rsid w:val="00E3587B"/>
    <w:rsid w:val="00E35D6C"/>
    <w:rsid w:val="00E378B4"/>
    <w:rsid w:val="00E401D4"/>
    <w:rsid w:val="00E41ED1"/>
    <w:rsid w:val="00E46779"/>
    <w:rsid w:val="00E55642"/>
    <w:rsid w:val="00E57F38"/>
    <w:rsid w:val="00E67095"/>
    <w:rsid w:val="00E67E85"/>
    <w:rsid w:val="00E71C04"/>
    <w:rsid w:val="00E73AE4"/>
    <w:rsid w:val="00E73EF3"/>
    <w:rsid w:val="00E752E5"/>
    <w:rsid w:val="00E80528"/>
    <w:rsid w:val="00E80E6D"/>
    <w:rsid w:val="00E8210E"/>
    <w:rsid w:val="00E82AED"/>
    <w:rsid w:val="00E86946"/>
    <w:rsid w:val="00E91E8B"/>
    <w:rsid w:val="00E9310E"/>
    <w:rsid w:val="00E94AB9"/>
    <w:rsid w:val="00E9640B"/>
    <w:rsid w:val="00EA1677"/>
    <w:rsid w:val="00EA4A05"/>
    <w:rsid w:val="00EA7D46"/>
    <w:rsid w:val="00EA7EFB"/>
    <w:rsid w:val="00EB0ECB"/>
    <w:rsid w:val="00EB1341"/>
    <w:rsid w:val="00EC0471"/>
    <w:rsid w:val="00EC0477"/>
    <w:rsid w:val="00EC24AF"/>
    <w:rsid w:val="00ED1702"/>
    <w:rsid w:val="00ED2CDC"/>
    <w:rsid w:val="00ED2FF9"/>
    <w:rsid w:val="00ED41EC"/>
    <w:rsid w:val="00ED4A86"/>
    <w:rsid w:val="00ED4C69"/>
    <w:rsid w:val="00ED4EC3"/>
    <w:rsid w:val="00ED5323"/>
    <w:rsid w:val="00EE1F1E"/>
    <w:rsid w:val="00EE52C8"/>
    <w:rsid w:val="00EE6F8D"/>
    <w:rsid w:val="00EF295B"/>
    <w:rsid w:val="00EF4E21"/>
    <w:rsid w:val="00EF6B36"/>
    <w:rsid w:val="00EF7383"/>
    <w:rsid w:val="00EF7A13"/>
    <w:rsid w:val="00F01870"/>
    <w:rsid w:val="00F042B6"/>
    <w:rsid w:val="00F064BE"/>
    <w:rsid w:val="00F15FA7"/>
    <w:rsid w:val="00F162C9"/>
    <w:rsid w:val="00F17AFA"/>
    <w:rsid w:val="00F17FD8"/>
    <w:rsid w:val="00F20E6A"/>
    <w:rsid w:val="00F23000"/>
    <w:rsid w:val="00F24F11"/>
    <w:rsid w:val="00F40875"/>
    <w:rsid w:val="00F4194C"/>
    <w:rsid w:val="00F41F18"/>
    <w:rsid w:val="00F42528"/>
    <w:rsid w:val="00F44CA9"/>
    <w:rsid w:val="00F47E68"/>
    <w:rsid w:val="00F50423"/>
    <w:rsid w:val="00F50CD2"/>
    <w:rsid w:val="00F50E15"/>
    <w:rsid w:val="00F52B96"/>
    <w:rsid w:val="00F53E29"/>
    <w:rsid w:val="00F5652B"/>
    <w:rsid w:val="00F623D1"/>
    <w:rsid w:val="00F62F10"/>
    <w:rsid w:val="00F63093"/>
    <w:rsid w:val="00F64E7D"/>
    <w:rsid w:val="00F66C30"/>
    <w:rsid w:val="00F71FCA"/>
    <w:rsid w:val="00F736CD"/>
    <w:rsid w:val="00F8005C"/>
    <w:rsid w:val="00F803D4"/>
    <w:rsid w:val="00F80C6E"/>
    <w:rsid w:val="00F83E65"/>
    <w:rsid w:val="00F84F0E"/>
    <w:rsid w:val="00F86FFE"/>
    <w:rsid w:val="00F87934"/>
    <w:rsid w:val="00F91536"/>
    <w:rsid w:val="00F933B1"/>
    <w:rsid w:val="00F963E9"/>
    <w:rsid w:val="00F96BA2"/>
    <w:rsid w:val="00F9747A"/>
    <w:rsid w:val="00FA03E5"/>
    <w:rsid w:val="00FA0754"/>
    <w:rsid w:val="00FA1F88"/>
    <w:rsid w:val="00FA239A"/>
    <w:rsid w:val="00FA3056"/>
    <w:rsid w:val="00FA546C"/>
    <w:rsid w:val="00FA61C6"/>
    <w:rsid w:val="00FB0657"/>
    <w:rsid w:val="00FB567E"/>
    <w:rsid w:val="00FC0F60"/>
    <w:rsid w:val="00FC1CFB"/>
    <w:rsid w:val="00FC2805"/>
    <w:rsid w:val="00FC3B42"/>
    <w:rsid w:val="00FC602E"/>
    <w:rsid w:val="00FC7CD4"/>
    <w:rsid w:val="00FD03DF"/>
    <w:rsid w:val="00FD209B"/>
    <w:rsid w:val="00FD3066"/>
    <w:rsid w:val="00FD3C58"/>
    <w:rsid w:val="00FD6486"/>
    <w:rsid w:val="00FE18D1"/>
    <w:rsid w:val="00FE436E"/>
    <w:rsid w:val="00FE7591"/>
    <w:rsid w:val="00FF4FB2"/>
    <w:rsid w:val="00FF6722"/>
    <w:rsid w:val="00FF7CFA"/>
    <w:rsid w:val="00FF7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2d9fe,#9393ff,#c1e0ff,#9f9fff,#d7d7d7,#1e0364,#140246,#00003c"/>
    </o:shapedefaults>
    <o:shapelayout v:ext="edit">
      <o:idmap v:ext="edit" data="1"/>
    </o:shapelayout>
  </w:shapeDefaults>
  <w:decimalSymbol w:val=","/>
  <w:listSeparator w:val=";"/>
  <w14:docId w14:val="2F18C9AA"/>
  <w15:chartTrackingRefBased/>
  <w15:docId w15:val="{20B13265-D777-4281-974D-9FC2D5456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C3B42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3C01F6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8C1A5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B354C0"/>
    <w:rPr>
      <w:rFonts w:ascii="Tahoma" w:hAnsi="Tahoma" w:cs="Tahoma"/>
      <w:sz w:val="16"/>
      <w:szCs w:val="16"/>
    </w:rPr>
  </w:style>
  <w:style w:type="character" w:styleId="Hipercze">
    <w:name w:val="Hyperlink"/>
    <w:rsid w:val="007B5937"/>
    <w:rPr>
      <w:color w:val="0000FF"/>
      <w:u w:val="single"/>
    </w:rPr>
  </w:style>
  <w:style w:type="table" w:styleId="Tabela-Siatka">
    <w:name w:val="Table Grid"/>
    <w:basedOn w:val="Standardowy"/>
    <w:uiPriority w:val="39"/>
    <w:rsid w:val="00E118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nhideWhenUsed/>
    <w:rsid w:val="00B91F1B"/>
    <w:pPr>
      <w:suppressAutoHyphens w:val="0"/>
      <w:spacing w:before="100" w:beforeAutospacing="1" w:after="119"/>
    </w:pPr>
    <w:rPr>
      <w:lang w:eastAsia="pl-PL"/>
    </w:rPr>
  </w:style>
  <w:style w:type="paragraph" w:customStyle="1" w:styleId="Default">
    <w:name w:val="Default"/>
    <w:rsid w:val="002D5E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B153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68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7C2EC-E673-4F15-B8C7-BCB7F5C3D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6</TotalTime>
  <Pages>1</Pages>
  <Words>314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STA UCZESTNIKÓW</vt:lpstr>
    </vt:vector>
  </TitlesOfParts>
  <Company>cm</Company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UCZESTNIKÓW</dc:title>
  <dc:subject/>
  <dc:creator>luk</dc:creator>
  <cp:keywords/>
  <dc:description/>
  <cp:lastModifiedBy>CKZ</cp:lastModifiedBy>
  <cp:revision>80</cp:revision>
  <cp:lastPrinted>2025-08-25T07:12:00Z</cp:lastPrinted>
  <dcterms:created xsi:type="dcterms:W3CDTF">2024-09-29T19:44:00Z</dcterms:created>
  <dcterms:modified xsi:type="dcterms:W3CDTF">2025-08-25T07:15:00Z</dcterms:modified>
</cp:coreProperties>
</file>